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58" w:rsidRDefault="00894B58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</w:p>
    <w:p w:rsidR="008012A0" w:rsidRPr="00707B6B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>PÁ«ÄðPÀ C¢üPÁj</w:t>
      </w:r>
      <w:r w:rsidR="002370DD">
        <w:rPr>
          <w:rFonts w:ascii="Nudi 01 e" w:hAnsi="Nudi 01 e"/>
          <w:sz w:val="72"/>
          <w:szCs w:val="96"/>
        </w:rPr>
        <w:t>UÀ¼À PÀbÉÃj</w:t>
      </w:r>
      <w:r>
        <w:rPr>
          <w:rFonts w:ascii="Nudi 01 e" w:hAnsi="Nudi 01 e"/>
          <w:sz w:val="72"/>
          <w:szCs w:val="96"/>
        </w:rPr>
        <w:t xml:space="preserve"> avÀæzÀÄUÀð</w:t>
      </w:r>
      <w:r w:rsidRPr="00707B6B">
        <w:rPr>
          <w:rFonts w:ascii="Nudi 01 e" w:hAnsi="Nudi 01 e"/>
          <w:sz w:val="72"/>
          <w:szCs w:val="96"/>
        </w:rPr>
        <w:t xml:space="preserve"> </w:t>
      </w:r>
      <w:r w:rsidR="002370DD">
        <w:rPr>
          <w:rFonts w:ascii="Nudi 01 e" w:hAnsi="Nudi 01 e"/>
          <w:sz w:val="72"/>
          <w:szCs w:val="96"/>
        </w:rPr>
        <w:t>G¥À «¨sÁUÀ,</w:t>
      </w:r>
      <w:r>
        <w:rPr>
          <w:rFonts w:ascii="Nudi 01 e" w:hAnsi="Nudi 01 e"/>
          <w:sz w:val="72"/>
          <w:szCs w:val="96"/>
        </w:rPr>
        <w:t xml:space="preserve"> avÀæzÀÄUÀð</w:t>
      </w:r>
      <w:r w:rsidR="00894B58">
        <w:rPr>
          <w:rFonts w:ascii="Nudi 01 e" w:hAnsi="Nudi 01 e"/>
          <w:sz w:val="72"/>
          <w:szCs w:val="96"/>
        </w:rPr>
        <w:t>.</w:t>
      </w:r>
    </w:p>
    <w:p w:rsidR="008012A0" w:rsidRPr="00894B58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56"/>
          <w:szCs w:val="96"/>
        </w:rPr>
      </w:pPr>
      <w:r w:rsidRPr="00894B58">
        <w:rPr>
          <w:rFonts w:ascii="Nudi 01 e" w:hAnsi="Nudi 01 e"/>
          <w:b/>
          <w:sz w:val="72"/>
          <w:szCs w:val="96"/>
        </w:rPr>
        <w:t>ªÀiÁ»w ºÀPÀÄÌ PÉÊ¦r</w:t>
      </w:r>
    </w:p>
    <w:p w:rsidR="008012A0" w:rsidRPr="00707B6B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 xml:space="preserve">ªÀiÁ»w ºÀPÀÄÌ C¢ü¤AiÀÄªÀÄ 2005gÀ </w:t>
      </w:r>
    </w:p>
    <w:p w:rsidR="008012A0" w:rsidRPr="00707B6B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 xml:space="preserve">PÀ®A 4(1)(©) gÀ£ÀéAiÀÄ </w:t>
      </w:r>
    </w:p>
    <w:p w:rsidR="00894B58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>¥ÀæPÀn¸À¯ÁVzÉ</w:t>
      </w:r>
      <w:r w:rsidR="000109A6">
        <w:rPr>
          <w:rFonts w:ascii="Nudi 01 e" w:hAnsi="Nudi 01 e"/>
          <w:sz w:val="72"/>
          <w:szCs w:val="96"/>
        </w:rPr>
        <w:t>.</w:t>
      </w:r>
      <w:r w:rsidR="00894B58">
        <w:rPr>
          <w:rFonts w:ascii="Nudi 01 e" w:hAnsi="Nudi 01 e"/>
          <w:sz w:val="72"/>
          <w:szCs w:val="96"/>
        </w:rPr>
        <w:t xml:space="preserve"> </w:t>
      </w:r>
    </w:p>
    <w:p w:rsidR="00894B58" w:rsidRPr="000109A6" w:rsidRDefault="004272ED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72"/>
          <w:szCs w:val="96"/>
        </w:rPr>
      </w:pPr>
      <w:r>
        <w:rPr>
          <w:rFonts w:ascii="Nudi 01 e" w:hAnsi="Nudi 01 e"/>
          <w:b/>
          <w:sz w:val="72"/>
          <w:szCs w:val="96"/>
        </w:rPr>
        <w:t>ªÀµÀð-2022-2023</w:t>
      </w:r>
    </w:p>
    <w:p w:rsidR="008012A0" w:rsidRPr="00707B6B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48"/>
          <w:szCs w:val="52"/>
        </w:rPr>
      </w:pP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rPr>
          <w:rFonts w:ascii="Nudi 01 e" w:hAnsi="Nudi 01 e"/>
          <w:b/>
          <w:color w:val="000000"/>
          <w:sz w:val="52"/>
          <w:szCs w:val="52"/>
        </w:rPr>
      </w:pPr>
      <w:r w:rsidRPr="00707B6B">
        <w:rPr>
          <w:rFonts w:ascii="Nudi 01 e" w:hAnsi="Nudi 01 e"/>
          <w:b/>
          <w:color w:val="000000"/>
          <w:sz w:val="52"/>
          <w:szCs w:val="52"/>
        </w:rPr>
        <w:br w:type="page"/>
      </w:r>
    </w:p>
    <w:p w:rsidR="000109A6" w:rsidRDefault="000109A6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56"/>
          <w:szCs w:val="56"/>
        </w:rPr>
      </w:pP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52"/>
          <w:szCs w:val="52"/>
          <w:u w:val="single"/>
        </w:rPr>
      </w:pPr>
      <w:r w:rsidRPr="00707B6B">
        <w:rPr>
          <w:rFonts w:ascii="Nudi 01 e" w:hAnsi="Nudi 01 e"/>
          <w:b/>
          <w:color w:val="000000"/>
          <w:sz w:val="56"/>
          <w:szCs w:val="56"/>
        </w:rPr>
        <w:t>ªÀÄÄ£ÀÄßr</w:t>
      </w:r>
    </w:p>
    <w:p w:rsidR="008012A0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color w:val="000000"/>
          <w:sz w:val="36"/>
          <w:szCs w:val="32"/>
        </w:rPr>
      </w:pPr>
      <w:r w:rsidRPr="00707B6B">
        <w:rPr>
          <w:rFonts w:ascii="Nudi 01 e" w:hAnsi="Nudi 01 e"/>
          <w:b/>
          <w:i/>
          <w:color w:val="000000"/>
          <w:sz w:val="36"/>
          <w:szCs w:val="32"/>
        </w:rPr>
        <w:t xml:space="preserve">        </w:t>
      </w:r>
      <w:r w:rsidRPr="00707B6B">
        <w:rPr>
          <w:rFonts w:ascii="Nudi 01 e" w:hAnsi="Nudi 01 e"/>
          <w:b/>
          <w:color w:val="000000"/>
          <w:sz w:val="36"/>
          <w:szCs w:val="32"/>
        </w:rPr>
        <w:t>ªÀiÁ»w ºÀPÀÄÌ C¢ü¤AiÀÄªÀÄ 2005 gÀrAiÀÄ°è ¸ÁªÀðd¤PÀgÀÄ PÉÆÃjz</w:t>
      </w:r>
      <w:r w:rsidR="000109A6">
        <w:rPr>
          <w:rFonts w:ascii="Nudi 01 e" w:hAnsi="Nudi 01 e"/>
          <w:b/>
          <w:color w:val="000000"/>
          <w:sz w:val="36"/>
          <w:szCs w:val="32"/>
        </w:rPr>
        <w:t>ÀAvÀºÀ ªÀiÁ»wUÀ¼À£ÀÄß ¥ÀÆgÉÊ¸ÀÄªÀÅ</w:t>
      </w:r>
      <w:r w:rsidRPr="00707B6B">
        <w:rPr>
          <w:rFonts w:ascii="Nudi 01 e" w:hAnsi="Nudi 01 e"/>
          <w:b/>
          <w:color w:val="000000"/>
          <w:sz w:val="36"/>
          <w:szCs w:val="32"/>
        </w:rPr>
        <w:t>zÀÄ PÀqÁØAiÀÄªÁVgÀÄvÀÛzÉ. ¸ÀzÀj C¢ü¤AiÀÄªÀÄzÀ PÀ®A 4(1)(©)gÀrAiÀÄ°è ¸ÀPÁðgÀzÀ J¯Áè</w:t>
      </w:r>
      <w:r w:rsidR="000109A6">
        <w:rPr>
          <w:rFonts w:ascii="Nudi 01 e" w:hAnsi="Nudi 01 e"/>
          <w:b/>
          <w:color w:val="000000"/>
          <w:sz w:val="36"/>
          <w:szCs w:val="32"/>
        </w:rPr>
        <w:t xml:space="preserve"> E¯ÁSÉUÀ¼ÀÄ vÀªÀÄä E¯ÁSÉ</w:t>
      </w:r>
      <w:r w:rsidRPr="00707B6B">
        <w:rPr>
          <w:rFonts w:ascii="Nudi 01 e" w:hAnsi="Nudi 01 e"/>
          <w:b/>
          <w:color w:val="000000"/>
          <w:sz w:val="36"/>
          <w:szCs w:val="32"/>
        </w:rPr>
        <w:t>¬ÄAzÀ ¸ÁªÀðd¤PÀjUÉ MzÀV¸À¯ÉÃ¨ÉÃPÁzÀAvÀºÀ ªÀiÁ»wAiÀÄ£ÉÆß¼ÀUÉÆAqÀ PÉÊ¦rAiÀÄ£ÀÄß vÀAiÀiÁj¸À¨ÉÃP</w:t>
      </w:r>
      <w:r w:rsidR="00B92DBD">
        <w:rPr>
          <w:rFonts w:ascii="Nudi 01 e" w:hAnsi="Nudi 01 e"/>
          <w:b/>
          <w:color w:val="000000"/>
          <w:sz w:val="36"/>
          <w:szCs w:val="32"/>
        </w:rPr>
        <w:t>ÁVzÀÄÝ, EzÀgÀ£ÀéAiÀÄ ¸ÁªÀðd¤PÀgÀ</w:t>
      </w:r>
      <w:r w:rsidRPr="00707B6B">
        <w:rPr>
          <w:rFonts w:ascii="Nudi 01 e" w:hAnsi="Nudi 01 e"/>
          <w:b/>
          <w:color w:val="000000"/>
          <w:sz w:val="36"/>
          <w:szCs w:val="32"/>
        </w:rPr>
        <w:t xml:space="preserve"> ªÀiÁ»w</w:t>
      </w:r>
      <w:r w:rsidR="00B92DBD">
        <w:rPr>
          <w:rFonts w:ascii="Nudi 01 e" w:hAnsi="Nudi 01 e"/>
          <w:b/>
          <w:color w:val="000000"/>
          <w:sz w:val="36"/>
          <w:szCs w:val="32"/>
        </w:rPr>
        <w:t>UÁV</w:t>
      </w:r>
      <w:r w:rsidRPr="00707B6B">
        <w:rPr>
          <w:rFonts w:ascii="Nudi 01 e" w:hAnsi="Nudi 01 e"/>
          <w:b/>
          <w:color w:val="000000"/>
          <w:sz w:val="36"/>
          <w:szCs w:val="32"/>
        </w:rPr>
        <w:t xml:space="preserve"> ¸ÀºÁAiÀÄPÀ ¸ÁªÀðd¤PÀ ªÀiÁ»w C¢üPÁjUÀ¼ÁVgÀÄªÀ  PÁ«ÄðPÀ C¢üPÁj,</w:t>
      </w:r>
      <w:r w:rsidR="000109A6">
        <w:rPr>
          <w:rFonts w:ascii="Nudi 01 e" w:hAnsi="Nudi 01 e"/>
          <w:b/>
          <w:color w:val="000000"/>
          <w:sz w:val="36"/>
          <w:szCs w:val="32"/>
        </w:rPr>
        <w:t xml:space="preserve"> EªÀgÀÄ </w:t>
      </w:r>
      <w:r>
        <w:rPr>
          <w:rFonts w:ascii="Nudi 01 e" w:hAnsi="Nudi 01 e"/>
          <w:b/>
          <w:color w:val="000000"/>
          <w:sz w:val="32"/>
          <w:szCs w:val="32"/>
        </w:rPr>
        <w:t>avÀæzÀÄUÀð PÀZÉÃj</w:t>
      </w:r>
      <w:r w:rsidRPr="00707B6B">
        <w:rPr>
          <w:rFonts w:ascii="Nudi 01 e" w:hAnsi="Nudi 01 e"/>
          <w:b/>
          <w:color w:val="000000"/>
          <w:sz w:val="36"/>
          <w:szCs w:val="32"/>
        </w:rPr>
        <w:t xml:space="preserve"> PÁAiÀÄðªÁå¦ÛUÉ</w:t>
      </w:r>
      <w:r w:rsidR="000109A6">
        <w:rPr>
          <w:rFonts w:ascii="Nudi 01 e" w:hAnsi="Nudi 01 e"/>
          <w:b/>
          <w:color w:val="000000"/>
          <w:sz w:val="36"/>
          <w:szCs w:val="32"/>
        </w:rPr>
        <w:t xml:space="preserve"> ¸ÀA§A¢ü¹zÀAvÉ </w:t>
      </w:r>
      <w:r w:rsidRPr="00707B6B">
        <w:rPr>
          <w:rFonts w:ascii="Nudi 01 e" w:hAnsi="Nudi 01 e"/>
          <w:b/>
          <w:color w:val="000000"/>
          <w:sz w:val="36"/>
          <w:szCs w:val="32"/>
        </w:rPr>
        <w:t>vÀAiÀiÁj¸À¯Á</w:t>
      </w:r>
      <w:r w:rsidR="000109A6">
        <w:rPr>
          <w:rFonts w:ascii="Nudi 01 e" w:hAnsi="Nudi 01 e"/>
          <w:b/>
          <w:color w:val="000000"/>
          <w:sz w:val="36"/>
          <w:szCs w:val="32"/>
        </w:rPr>
        <w:t>zÀ PÉÊ¦r.</w:t>
      </w:r>
      <w:r w:rsidRPr="00707B6B">
        <w:rPr>
          <w:rFonts w:ascii="Nudi 01 e" w:hAnsi="Nudi 01 e"/>
          <w:b/>
          <w:color w:val="000000"/>
          <w:sz w:val="36"/>
          <w:szCs w:val="32"/>
        </w:rPr>
        <w:t xml:space="preserve">  ¸ÁªÀðd¤PÀgÀÄ F PÉÊ¦rAiÀÄ ¸ÀzÀÄ¥ÀAiÉÆÃUÀ¥Àr¹PÉÆ¼Àî®Ä PÉÆÃgÀ¯ÁVzÉ. 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color w:val="000000"/>
          <w:sz w:val="36"/>
          <w:szCs w:val="32"/>
        </w:rPr>
      </w:pPr>
      <w:r w:rsidRPr="00707B6B">
        <w:rPr>
          <w:rFonts w:ascii="Nudi 01 e" w:hAnsi="Nudi 01 e"/>
          <w:b/>
          <w:color w:val="000000"/>
          <w:sz w:val="36"/>
          <w:szCs w:val="32"/>
        </w:rPr>
        <w:t xml:space="preserve"> 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color w:val="000000"/>
          <w:sz w:val="4"/>
          <w:szCs w:val="4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                                      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after="0" w:line="240" w:lineRule="auto"/>
        <w:jc w:val="both"/>
        <w:rPr>
          <w:rFonts w:ascii="Nudi 01 e" w:hAnsi="Nudi 01 e"/>
          <w:b/>
          <w:color w:val="000000"/>
          <w:sz w:val="28"/>
          <w:szCs w:val="28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     </w:t>
      </w:r>
      <w:r w:rsidR="003752B5">
        <w:rPr>
          <w:rFonts w:ascii="Nudi 01 e" w:hAnsi="Nudi 01 e"/>
          <w:b/>
          <w:color w:val="000000"/>
          <w:sz w:val="28"/>
          <w:szCs w:val="28"/>
        </w:rPr>
        <w:t xml:space="preserve">                           </w:t>
      </w:r>
      <w:r w:rsidRPr="00707B6B">
        <w:rPr>
          <w:rFonts w:ascii="Nudi 01 e" w:hAnsi="Nudi 01 e"/>
          <w:b/>
          <w:color w:val="000000"/>
          <w:sz w:val="28"/>
          <w:szCs w:val="28"/>
        </w:rPr>
        <w:t xml:space="preserve">PÁ«ÄðPÀ C¢üPÁj 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after="0" w:line="240" w:lineRule="auto"/>
        <w:jc w:val="both"/>
        <w:rPr>
          <w:rFonts w:ascii="Nudi 01 e" w:hAnsi="Nudi 01 e"/>
          <w:b/>
          <w:color w:val="000000"/>
          <w:sz w:val="28"/>
          <w:szCs w:val="28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</w:t>
      </w:r>
      <w:r w:rsidR="003752B5">
        <w:rPr>
          <w:rFonts w:ascii="Nudi 01 e" w:hAnsi="Nudi 01 e"/>
          <w:b/>
          <w:color w:val="000000"/>
          <w:sz w:val="28"/>
          <w:szCs w:val="28"/>
        </w:rPr>
        <w:t xml:space="preserve">                         </w:t>
      </w:r>
      <w:r>
        <w:rPr>
          <w:rFonts w:ascii="Nudi 01 e" w:hAnsi="Nudi 01 e"/>
          <w:b/>
          <w:color w:val="000000"/>
          <w:sz w:val="28"/>
          <w:szCs w:val="28"/>
        </w:rPr>
        <w:t>avÀæzÀÄUÀð G¥À «¨sÁUÀ</w:t>
      </w:r>
      <w:r w:rsidRPr="00707B6B">
        <w:rPr>
          <w:rFonts w:ascii="Nudi 01 e" w:hAnsi="Nudi 01 e"/>
          <w:b/>
          <w:color w:val="000000"/>
          <w:sz w:val="28"/>
          <w:szCs w:val="28"/>
        </w:rPr>
        <w:t xml:space="preserve">, </w:t>
      </w:r>
      <w:r>
        <w:rPr>
          <w:rFonts w:ascii="Nudi 01 e" w:hAnsi="Nudi 01 e"/>
          <w:b/>
          <w:color w:val="000000"/>
          <w:sz w:val="28"/>
          <w:szCs w:val="28"/>
        </w:rPr>
        <w:t>avÀæzÀÄUÀð</w:t>
      </w:r>
      <w:r w:rsidR="00784039">
        <w:rPr>
          <w:rFonts w:ascii="Nudi 01 e" w:hAnsi="Nudi 01 e"/>
          <w:b/>
          <w:color w:val="000000"/>
          <w:sz w:val="28"/>
          <w:szCs w:val="28"/>
        </w:rPr>
        <w:t>.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both"/>
        <w:rPr>
          <w:rFonts w:ascii="Nudi 01 e" w:hAnsi="Nudi 01 e"/>
          <w:b/>
          <w:color w:val="000000"/>
          <w:sz w:val="28"/>
          <w:szCs w:val="28"/>
        </w:rPr>
      </w:pP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both"/>
        <w:rPr>
          <w:rFonts w:ascii="Nudi 01 e" w:hAnsi="Nudi 01 e"/>
          <w:b/>
          <w:color w:val="000000"/>
          <w:sz w:val="28"/>
          <w:szCs w:val="28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                                                          </w:t>
      </w:r>
    </w:p>
    <w:p w:rsidR="008012A0" w:rsidRPr="00707B6B" w:rsidRDefault="008012A0" w:rsidP="008012A0">
      <w:pPr>
        <w:rPr>
          <w:rFonts w:ascii="Nudi 01 e" w:hAnsi="Nudi 01 e"/>
        </w:rPr>
      </w:pPr>
    </w:p>
    <w:p w:rsidR="008012A0" w:rsidRPr="00707B6B" w:rsidRDefault="008012A0" w:rsidP="008012A0">
      <w:pPr>
        <w:jc w:val="center"/>
        <w:rPr>
          <w:rFonts w:ascii="Nudi 01 e" w:hAnsi="Nudi 01 e"/>
          <w:b/>
          <w:sz w:val="40"/>
          <w:szCs w:val="40"/>
          <w:u w:val="single"/>
        </w:rPr>
      </w:pPr>
      <w:r w:rsidRPr="00707B6B">
        <w:rPr>
          <w:rFonts w:ascii="Nudi 01 e" w:hAnsi="Nudi 01 e" w:cs="Arial"/>
          <w:sz w:val="32"/>
          <w:szCs w:val="32"/>
        </w:rPr>
        <w:br w:type="page"/>
      </w:r>
      <w:r w:rsidRPr="00181507">
        <w:rPr>
          <w:rFonts w:ascii="Calibri" w:hAnsi="Calibri" w:cs="Calibri"/>
          <w:sz w:val="32"/>
          <w:szCs w:val="32"/>
        </w:rPr>
        <w:lastRenderedPageBreak/>
        <w:t>II</w:t>
      </w:r>
      <w:r w:rsidRPr="00707B6B">
        <w:rPr>
          <w:rFonts w:ascii="Nudi 01 e" w:hAnsi="Nudi 01 e"/>
          <w:b/>
          <w:sz w:val="40"/>
          <w:szCs w:val="40"/>
          <w:u w:val="single"/>
        </w:rPr>
        <w:t xml:space="preserve"> : C¢üPÁj/ ¹§âA¢ ªÀUÀðzÀªÀgÀ C¢üPÁgÀ ªÀÄvÀÄÛ PÀvÀðªÀåUÀ¼ÀÄ</w:t>
      </w:r>
    </w:p>
    <w:p w:rsidR="008012A0" w:rsidRPr="00707B6B" w:rsidRDefault="008012A0" w:rsidP="00BB717C">
      <w:pPr>
        <w:spacing w:before="240"/>
        <w:jc w:val="center"/>
        <w:rPr>
          <w:rFonts w:ascii="Nudi 01 e" w:hAnsi="Nudi 01 e" w:cs="Arial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>(ªÀiÁ»w ºÀPÀÄÌ PÁAiÉÄÝAiÀÄ PÀ®A 4(1</w:t>
      </w:r>
      <w:r w:rsidR="003F7925">
        <w:rPr>
          <w:rFonts w:ascii="Nudi 01 e" w:hAnsi="Nudi 01 e"/>
          <w:b/>
          <w:sz w:val="28"/>
          <w:szCs w:val="28"/>
          <w:u w:val="single"/>
        </w:rPr>
        <w:t>)</w:t>
      </w:r>
      <w:r w:rsidRPr="00707B6B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(©</w:t>
      </w:r>
      <w:r w:rsidR="003F7925">
        <w:rPr>
          <w:rFonts w:ascii="Nudi 01 e" w:hAnsi="Nudi 01 e" w:cs="Calibri"/>
          <w:b/>
          <w:sz w:val="28"/>
          <w:szCs w:val="28"/>
          <w:u w:val="single"/>
        </w:rPr>
        <w:t xml:space="preserve">) 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>(ii)</w:t>
      </w:r>
      <w:r w:rsidR="001327FB">
        <w:rPr>
          <w:rFonts w:ascii="Nudi 01 e" w:hAnsi="Nudi 01 e" w:cs="Arial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  <w:r w:rsidR="00BB717C">
        <w:rPr>
          <w:rFonts w:ascii="Nudi 01 e" w:hAnsi="Nudi 01 e"/>
          <w:b/>
          <w:sz w:val="28"/>
          <w:szCs w:val="28"/>
          <w:u w:val="single"/>
        </w:rPr>
        <w:t>)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8"/>
        <w:gridCol w:w="643"/>
        <w:gridCol w:w="93"/>
        <w:gridCol w:w="262"/>
        <w:gridCol w:w="705"/>
        <w:gridCol w:w="1221"/>
        <w:gridCol w:w="5921"/>
        <w:gridCol w:w="263"/>
      </w:tblGrid>
      <w:tr w:rsidR="008012A0" w:rsidRPr="00707B6B" w:rsidTr="00887D38">
        <w:trPr>
          <w:gridAfter w:val="1"/>
          <w:wAfter w:w="263" w:type="dxa"/>
          <w:trHeight w:val="140"/>
        </w:trPr>
        <w:tc>
          <w:tcPr>
            <w:tcW w:w="2911" w:type="dxa"/>
            <w:gridSpan w:val="5"/>
            <w:shd w:val="clear" w:color="auto" w:fill="auto"/>
          </w:tcPr>
          <w:p w:rsidR="008012A0" w:rsidRPr="00707B6B" w:rsidRDefault="008012A0" w:rsidP="0038081A">
            <w:pPr>
              <w:spacing w:after="0" w:line="240" w:lineRule="auto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  <w:r w:rsidR="00B92DBD">
              <w:rPr>
                <w:rFonts w:ascii="Nudi 01 e" w:hAnsi="Nudi 01 e"/>
                <w:b/>
                <w:sz w:val="28"/>
                <w:szCs w:val="28"/>
              </w:rPr>
              <w:t>-01</w:t>
            </w:r>
          </w:p>
        </w:tc>
        <w:tc>
          <w:tcPr>
            <w:tcW w:w="7142" w:type="dxa"/>
            <w:gridSpan w:val="2"/>
            <w:shd w:val="clear" w:color="auto" w:fill="auto"/>
          </w:tcPr>
          <w:p w:rsidR="008012A0" w:rsidRPr="00707B6B" w:rsidRDefault="008012A0" w:rsidP="00BA69AA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</w:t>
            </w:r>
          </w:p>
        </w:tc>
      </w:tr>
      <w:tr w:rsidR="008012A0" w:rsidRPr="00707B6B" w:rsidTr="00347313">
        <w:trPr>
          <w:gridAfter w:val="1"/>
          <w:wAfter w:w="263" w:type="dxa"/>
          <w:trHeight w:val="140"/>
        </w:trPr>
        <w:tc>
          <w:tcPr>
            <w:tcW w:w="2911" w:type="dxa"/>
            <w:gridSpan w:val="5"/>
            <w:shd w:val="clear" w:color="auto" w:fill="auto"/>
          </w:tcPr>
          <w:p w:rsidR="008012A0" w:rsidRPr="00707B6B" w:rsidRDefault="008012A0" w:rsidP="00A01003">
            <w:p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142" w:type="dxa"/>
            <w:gridSpan w:val="2"/>
            <w:shd w:val="clear" w:color="auto" w:fill="auto"/>
          </w:tcPr>
          <w:p w:rsidR="008012A0" w:rsidRPr="002874FB" w:rsidRDefault="008012A0" w:rsidP="00BA69AA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  <w:r w:rsidRPr="002874FB">
              <w:rPr>
                <w:rFonts w:ascii="Nudi 01 e" w:hAnsi="Nudi 01 e"/>
                <w:b/>
                <w:sz w:val="28"/>
                <w:szCs w:val="28"/>
              </w:rPr>
              <w:t>PÁ«ÄðPÀ C¢üPÁj, G¥À «¨sÁUÀ, avÀæzÀÄUÀð</w:t>
            </w:r>
          </w:p>
        </w:tc>
      </w:tr>
      <w:tr w:rsidR="008012A0" w:rsidRPr="00707B6B" w:rsidTr="00D41F8E">
        <w:trPr>
          <w:gridAfter w:val="1"/>
          <w:wAfter w:w="263" w:type="dxa"/>
          <w:trHeight w:val="140"/>
        </w:trPr>
        <w:tc>
          <w:tcPr>
            <w:tcW w:w="2911" w:type="dxa"/>
            <w:gridSpan w:val="5"/>
            <w:shd w:val="clear" w:color="auto" w:fill="auto"/>
          </w:tcPr>
          <w:p w:rsidR="008012A0" w:rsidRPr="00707B6B" w:rsidRDefault="008012A0" w:rsidP="00A01003">
            <w:p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7142" w:type="dxa"/>
            <w:gridSpan w:val="2"/>
            <w:shd w:val="clear" w:color="auto" w:fill="auto"/>
          </w:tcPr>
          <w:p w:rsidR="008012A0" w:rsidRPr="002874FB" w:rsidRDefault="001928DE" w:rsidP="00BA69AA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  <w:r w:rsidRPr="002874FB">
              <w:rPr>
                <w:rFonts w:ascii="Nudi 01 e" w:hAnsi="Nudi 01 e"/>
                <w:b/>
                <w:sz w:val="28"/>
                <w:szCs w:val="28"/>
              </w:rPr>
              <w:t xml:space="preserve">²æÃ </w:t>
            </w:r>
            <w:r w:rsidR="006A5173" w:rsidRPr="002874FB">
              <w:rPr>
                <w:rFonts w:ascii="Nudi 01 e" w:hAnsi="Nudi 01 e"/>
                <w:b/>
                <w:sz w:val="28"/>
                <w:szCs w:val="28"/>
              </w:rPr>
              <w:t>AiÀÄ±ÉÆÃzsÀgÀ ¹ J£ï</w:t>
            </w:r>
          </w:p>
        </w:tc>
      </w:tr>
      <w:tr w:rsidR="008012A0" w:rsidRPr="00707B6B" w:rsidTr="00887D38">
        <w:trPr>
          <w:gridAfter w:val="1"/>
          <w:wAfter w:w="263" w:type="dxa"/>
          <w:trHeight w:val="2086"/>
        </w:trPr>
        <w:tc>
          <w:tcPr>
            <w:tcW w:w="100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12A0" w:rsidRPr="00707B6B" w:rsidRDefault="008012A0" w:rsidP="00A0100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C¢üPÁgÀ ªÀÄvÀÄÛ PÀvÀðªÀåUÀ¼ÀÄ:</w:t>
            </w:r>
          </w:p>
          <w:p w:rsidR="008012A0" w:rsidRPr="00A01003" w:rsidRDefault="008012A0" w:rsidP="00A0100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¸ÉÃªÁ ¸ÀA»vÉ, DyðPÀ ¸ÀA»vÉ, ¸ÀPÁðgÀzÀ C¢ü¸ÀÆZÀ£ÉUÀ¼ÀÄ, C¢üPÁgÀUÀ¼À ¥ÀævÁåAiÉÆÃd£ÉAiÀÄ£ÀéAiÀÄ E¯ÁSÉAiÀÄ G¥À «¨sÁUÀ ªÀÄlÖzÀ°è PÀvÀðªÀå ¤ªÀðºÀuÉ.</w:t>
            </w: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««zsÀ PÁ«ÄðPÀ PÁ£ÀÆ£ÀÄUÀ¼Àr ¤UÀ¢¥Àr¹gÀÄªÀAvÉ DAiÀÄÄPÀÛgÀÄ, ¥Áæ¢üPÁj, £ÉÆÃAzÀuÁ¢üPÁj ªÀÄvÀÄÛ ¤jÃPÀëPÀgÁV PÁ£ÀÆ£ÀÄUÀ¼À C£ÀÄµÁ×£À ªÀÄvÀÄÛ  ¥ÀæPÀgÀtUÀ¼À «¯ÉÃªÁj.</w:t>
            </w:r>
          </w:p>
          <w:tbl>
            <w:tblPr>
              <w:tblStyle w:val="TableGrid"/>
              <w:tblW w:w="0" w:type="auto"/>
              <w:tblInd w:w="544" w:type="dxa"/>
              <w:tblLayout w:type="fixed"/>
              <w:tblLook w:val="04A0"/>
            </w:tblPr>
            <w:tblGrid>
              <w:gridCol w:w="552"/>
              <w:gridCol w:w="5103"/>
              <w:gridCol w:w="3269"/>
            </w:tblGrid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G¥ÀzsÀ£À ¥ÁªÀw PÁAiÉÄÝ-1972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¤AiÀÄAvÀæuÁ¢üPÁj</w:t>
                  </w:r>
                </w:p>
              </w:tc>
            </w:tr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ºÉjUÉ ¨sÀvÉå ¸Ë®¨sÀå PÁAiÉÄÝ-1961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2DBD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¤jÃPÀëPÀgÀÄ ºÁUÀÆ </w:t>
                  </w:r>
                  <w:r w:rsidR="00B9539F" w:rsidRPr="00A01003">
                    <w:rPr>
                      <w:rFonts w:ascii="Nudi 01 e" w:hAnsi="Nudi 01 e"/>
                      <w:sz w:val="26"/>
                      <w:szCs w:val="26"/>
                    </w:rPr>
                    <w:t>¸ÀPÀëªÀÄ ¥Áæ¢üPÁj</w:t>
                  </w:r>
                </w:p>
              </w:tc>
            </w:tr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¸ÀªÀiÁ£À ªÉÃvÀ£À ¥ÁªÀw PÁAiÉÄÝ-1976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PÉèöÊªÀiï ¥Áæ¢üPÁj</w:t>
                  </w:r>
                </w:p>
              </w:tc>
            </w:tr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PÉÊUÁjPÁ «ªÁzÀ PÁAiÉÄÝ-1947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gÁfÃ ¸ÀAzsÁ£Á¢üPÁj</w:t>
                  </w:r>
                </w:p>
              </w:tc>
            </w:tr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2DBD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PÀ£Á</w:t>
                  </w:r>
                  <w:r w:rsidR="00B9539F" w:rsidRPr="00A01003">
                    <w:rPr>
                      <w:rFonts w:ascii="Nudi 01 e" w:hAnsi="Nudi 01 e"/>
                      <w:sz w:val="26"/>
                      <w:szCs w:val="26"/>
                    </w:rPr>
                    <w:t>ðlPÀ fÃªÀ£À ¤ªÀðºÀuÉ ¨sÀvÉå PÁAiÉÄÝ-1988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¥Áæ¢üPÁj</w:t>
                  </w:r>
                </w:p>
              </w:tc>
            </w:tr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PÀ£ÁðlPÀ PÀlÖqÀ ªÀÄvÀÄÛ EvÀgÉ ¤ªÀiÁðt PÁ«ÄðPÀgÀ ¸ÀÄAPÀ PÁAiÉÄÝ-1996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¸ÀÄAPÀ ¤zsÀðgÀuÁ¢üPÁj</w:t>
                  </w:r>
                </w:p>
              </w:tc>
            </w:tr>
          </w:tbl>
          <w:p w:rsidR="00B9539F" w:rsidRPr="00A01003" w:rsidRDefault="00B9539F" w:rsidP="00B9539F">
            <w:pPr>
              <w:spacing w:after="0" w:line="240" w:lineRule="auto"/>
              <w:ind w:left="720"/>
              <w:jc w:val="both"/>
              <w:rPr>
                <w:rFonts w:ascii="Nudi 01 e" w:hAnsi="Nudi 01 e"/>
                <w:sz w:val="26"/>
                <w:szCs w:val="26"/>
              </w:rPr>
            </w:pP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ªÀiÁ»w ºÀPÀÄÌ PÁAiÉÄÝAiÀÄr ¸ÁªÀðd¤PÀ ªÀiÁ»w C¢üPÁjAiÀiÁV PÀvÀðªÀå ¤ªÀðºÀuÉ.</w:t>
            </w: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Á«ÄðPÀgÀ zÀÆgÀÄ CfðUÀ¼À «ZÁgÀuÉ ªÀÄvÀÄÛ «¯ÉÃªÁjUÉ ¸ÀA§A¢ü¹zÀAvÉ PÀvÀðªÀå ¤ªÀðºÀuÉ.</w:t>
            </w: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ÉÊUÁjPÁ «ªÁzÀ PÁAiÉÄÝ 1947 gÀr ¸ÀAzsÁ£Á¢üPÁjAiÀiÁV PÀvÀðªÀå ¤ªÀðºÀuÉ.</w:t>
            </w:r>
          </w:p>
          <w:p w:rsidR="008012A0" w:rsidRPr="00B92DBD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92DBD">
              <w:rPr>
                <w:rFonts w:ascii="Nudi 01 e" w:hAnsi="Nudi 01 e"/>
                <w:sz w:val="26"/>
                <w:szCs w:val="26"/>
              </w:rPr>
              <w:t>PÀ£ÁðlPÀ fÃªÀ£</w:t>
            </w:r>
            <w:r w:rsidR="00B92DBD" w:rsidRPr="00B92DBD">
              <w:rPr>
                <w:rFonts w:ascii="Nudi 01 e" w:hAnsi="Nudi 01 e"/>
                <w:sz w:val="26"/>
                <w:szCs w:val="26"/>
              </w:rPr>
              <w:t>À ¤ªÀðºÀuÁ ¨sÀvÉå ¥ÁªÀw PÁAiÉÄÝ 1988 gÀ</w:t>
            </w:r>
            <w:r w:rsidRPr="00B92DBD">
              <w:rPr>
                <w:rFonts w:ascii="Nudi 01 e" w:hAnsi="Nudi 01 e"/>
                <w:sz w:val="26"/>
                <w:szCs w:val="26"/>
              </w:rPr>
              <w:t>rAiÀÄ°è ¥Áæ¢üPÁjAiÀiÁV PÀvÀðªÀå ¤ªÀðºÀuÉ, vÉÆÃl PÁ«ÄðPÀ PÁAiÉÄÝ, 1951 ºÁUÀÆ PÀlÖqÀ ªÀÄvÀÄÛ EvÀgÉ ¤ªÀiÁðt PÁ«ÄðPÀgÀ (GzÉÆåÃUÀ ¤AiÀÄAvÀæt ªÀÄvÀÄÛ ¸ÉÃªÁ µÀgÀvÀÄÛUÀ¼À) PÁAiÉÄÝ, 1996 UÀ¼Àr £ÉÆÃAzÀuÁ¢üPÁjAiÀiÁV PÀvÀðªÀå ¤ªÀðºÀuÉ</w:t>
            </w:r>
            <w:r w:rsidR="00821001">
              <w:rPr>
                <w:rFonts w:ascii="Nudi 01 e" w:hAnsi="Nudi 01 e"/>
                <w:sz w:val="26"/>
                <w:szCs w:val="26"/>
              </w:rPr>
              <w:t>.</w:t>
            </w:r>
            <w:r w:rsidRPr="00B92DBD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ÀlÖqÀ ªÀÄvÀÄÛ EvÀgÉ ¤ªÀiÁðt PÁ«ÄðPÀgÀ PÀ¯Áåt ¸ÀÄAPÀ PÁAiÉÄÝ, 1996 gÀr ¸ÀÄAPÀ ¤zsÁðgÀuÁ¢üPÁjAiÀiÁV PÀvÀðªÀå ¤ªÀðºÀuÉ.</w:t>
            </w: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 xml:space="preserve">PÀ£ÁðlPÀ CAUÀr ªÀÄvÀÄÛ ªÁtÂdå ¸ÀA¸ÉÜUÀ¼À PÁAiÉÄÝ, 1961 gÀr ºÉZÀÄÑªÀj ¤jÃPÀëPÀgÁV PÀvÀðªÀå ¤ªÀðºÀuÉ, </w:t>
            </w:r>
          </w:p>
          <w:p w:rsidR="008012A0" w:rsidRPr="00A01003" w:rsidRDefault="008012A0" w:rsidP="001928DE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720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¨Á® PÁ«ÄðPÀ PÁAiÉÄÝ 1986, UÀÄwÛUÉ PÁ«ÄðPÀ PÁAiÉÄÝ 1970, CAvÀgÁdå ªÀ®¸É PÁ«ÄðPÀgÀ PÁAiÉÄÝ 1979, PÀ£ÁðlPÀ PÁ«ÄðPÀ PÀ¯Áåt ¤¢ü PÁAiÉÄÝ 1965, ºÉjUÉ ¨sÀvÉå PÁAiÉÄÝ 1961,  ªÉÆÃmÁgÀÄ ¸ÁjUÉ £ËPÀgÀgÀ PÁAiÉÄÝ 1961, ªÀiÁgÁl ¸ÀAªÀzsÀð£É £ËPÀgÀgÀ PÁAiÉÄÝ 1976, ¨ÉÆÃ£À¸ï ¥ÁªÀw PÁAiÉÄÝ 1965, PÀ£ÁðlPÀ PÉÊUÁjPÉÆÃzÀåªÀÄUÀ¼À (gÁ¶ÖçÃAiÀÄ ªÀÄvÀÄÛ ºÀ§âUÀ¼À gÀeÉ) PÁAiÉÄÝ, 1963, G¥ÀzÁ£À ¥ÁªÀw PÁAiÉÄÝ 1972, vÉÆÃl PÁ«ÄðPÀ PÁAiÉÄÝ 1951 , PÁAiÀÄð¤gÀvÀ ¥ÀvÀæPÀvÀðgÀ ªÀÄvÀÄÛ ªÁvÁð ¥ÀwæPÉ PÁ«ÄðPÀgÀ PÁAiÉÄÝ 1955,  PÀlÖqÀ ªÀÄvÀÄÛ EvÀgÉ ¤ªÀiÁðt PÁ«ÄðPÀgÀ PÁAiÉÄÝ 1996 ªÀÄvÀÄÛ ©Ãr ªÀÄvÀÄÛ ¹UÁgï PÁ«ÄðPÀgÀ PÁAiÉÄÝ, 1966, ªÀÈwÛ ¥ÀgÀ ¸ÀAWÀ PÁAiÉÄÝ, 1926 PÁAiÉÄÝUÀ¼Àr ¤jÃPÀëPÀgÁV PÀvÀðªÀå ¤ªÀðºÀuÉ.</w:t>
            </w:r>
          </w:p>
          <w:p w:rsidR="008012A0" w:rsidRPr="00A01003" w:rsidRDefault="008012A0" w:rsidP="001928DE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720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E¯ÁSÉAiÀÄ ªÉÄÃ¯Á¢üPÁjUÀ¼À ¤zÉÃð±À£ÀzÀ ªÉÄÃgÉUÉ E¯ÁSÉAiÀÄ EvÀgÉ PÉ®¸À PÁAiÀÄðUÀ¼À ¤ªÀðºÀuÉ</w:t>
            </w:r>
            <w:r w:rsidR="00821001">
              <w:rPr>
                <w:rFonts w:ascii="Nudi 01 e" w:hAnsi="Nudi 01 e"/>
                <w:sz w:val="26"/>
                <w:szCs w:val="26"/>
              </w:rPr>
              <w:t>.</w:t>
            </w:r>
          </w:p>
          <w:p w:rsidR="00E45913" w:rsidRDefault="00E45913" w:rsidP="001928DE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A01003" w:rsidRDefault="00A01003" w:rsidP="001928DE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E45913" w:rsidRPr="00707B6B" w:rsidRDefault="00E45913" w:rsidP="001928DE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887D38">
        <w:trPr>
          <w:gridAfter w:val="1"/>
          <w:wAfter w:w="263" w:type="dxa"/>
          <w:trHeight w:val="140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</w:tcPr>
          <w:p w:rsidR="008012A0" w:rsidRPr="00707B6B" w:rsidRDefault="008012A0" w:rsidP="00BF589E">
            <w:pPr>
              <w:spacing w:after="0"/>
              <w:jc w:val="center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lastRenderedPageBreak/>
              <w:t>PÀæ.¸ÀA</w:t>
            </w:r>
            <w:r w:rsidR="00B92DBD">
              <w:rPr>
                <w:rFonts w:ascii="Nudi 01 e" w:hAnsi="Nudi 01 e"/>
                <w:b/>
                <w:sz w:val="28"/>
                <w:szCs w:val="28"/>
              </w:rPr>
              <w:t>-02</w:t>
            </w:r>
          </w:p>
        </w:tc>
        <w:tc>
          <w:tcPr>
            <w:tcW w:w="88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012A0" w:rsidRPr="00707B6B" w:rsidRDefault="008012A0" w:rsidP="00BF589E">
            <w:pPr>
              <w:spacing w:after="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</w:tr>
      <w:tr w:rsidR="008012A0" w:rsidRPr="00707B6B" w:rsidTr="00887D38">
        <w:trPr>
          <w:gridAfter w:val="1"/>
          <w:wAfter w:w="263" w:type="dxa"/>
          <w:trHeight w:val="140"/>
        </w:trPr>
        <w:tc>
          <w:tcPr>
            <w:tcW w:w="1208" w:type="dxa"/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845" w:type="dxa"/>
            <w:gridSpan w:val="6"/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</w:p>
        </w:tc>
      </w:tr>
      <w:tr w:rsidR="008012A0" w:rsidRPr="00707B6B" w:rsidTr="008C0EC5">
        <w:trPr>
          <w:gridAfter w:val="1"/>
          <w:wAfter w:w="263" w:type="dxa"/>
          <w:trHeight w:hRule="exact" w:val="344"/>
        </w:trPr>
        <w:tc>
          <w:tcPr>
            <w:tcW w:w="1208" w:type="dxa"/>
            <w:vMerge w:val="restart"/>
            <w:shd w:val="clear" w:color="auto" w:fill="auto"/>
          </w:tcPr>
          <w:p w:rsidR="00BF589E" w:rsidRPr="00707B6B" w:rsidRDefault="003752B5" w:rsidP="00E25FED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PÁ«ÄðPÀ ¤jÃPÀëPÀgÀ </w:t>
            </w:r>
            <w:r w:rsidR="008012A0" w:rsidRPr="00707B6B">
              <w:rPr>
                <w:rFonts w:ascii="Nudi 01 e" w:hAnsi="Nudi 01 e"/>
                <w:b/>
                <w:sz w:val="28"/>
                <w:szCs w:val="28"/>
              </w:rPr>
              <w:t>ºÉ¸ÀgÀÄ</w:t>
            </w:r>
          </w:p>
        </w:tc>
        <w:tc>
          <w:tcPr>
            <w:tcW w:w="2924" w:type="dxa"/>
            <w:gridSpan w:val="5"/>
            <w:shd w:val="clear" w:color="auto" w:fill="auto"/>
            <w:vAlign w:val="center"/>
          </w:tcPr>
          <w:p w:rsidR="008012A0" w:rsidRPr="00707B6B" w:rsidRDefault="008012A0" w:rsidP="008C0EC5">
            <w:pPr>
              <w:spacing w:after="0" w:line="360" w:lineRule="auto"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²æÃ r gÁdtÚ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  <w:r>
              <w:rPr>
                <w:rFonts w:ascii="Nudi 01 e" w:hAnsi="Nudi 01 e"/>
                <w:b/>
                <w:sz w:val="28"/>
                <w:szCs w:val="28"/>
              </w:rPr>
              <w:t>avÀæzÀÄUÀð</w:t>
            </w:r>
            <w:r w:rsidR="00C5229A">
              <w:rPr>
                <w:rFonts w:ascii="Nudi 01 e" w:hAnsi="Nudi 01 e"/>
                <w:b/>
                <w:sz w:val="28"/>
                <w:szCs w:val="28"/>
              </w:rPr>
              <w:t xml:space="preserve"> ªÀÈvÀÛ</w:t>
            </w:r>
          </w:p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Cs/>
              </w:rPr>
            </w:pPr>
          </w:p>
        </w:tc>
      </w:tr>
      <w:tr w:rsidR="008012A0" w:rsidRPr="00707B6B" w:rsidTr="008C0EC5">
        <w:trPr>
          <w:gridAfter w:val="1"/>
          <w:wAfter w:w="263" w:type="dxa"/>
          <w:trHeight w:hRule="exact" w:val="441"/>
        </w:trPr>
        <w:tc>
          <w:tcPr>
            <w:tcW w:w="1208" w:type="dxa"/>
            <w:vMerge/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5"/>
            <w:shd w:val="clear" w:color="auto" w:fill="auto"/>
            <w:vAlign w:val="center"/>
          </w:tcPr>
          <w:p w:rsidR="008012A0" w:rsidRPr="00707B6B" w:rsidRDefault="001928DE" w:rsidP="008C0EC5">
            <w:pPr>
              <w:spacing w:after="0" w:line="360" w:lineRule="auto"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²æÃªÀÄw VjwªÀÄäPÀÌ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8012A0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Á«ÄðPÀ ¤jÃPÀëPÀgÀÄ,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ºÉÆ¸ÀzÀÄUÀð</w:t>
            </w:r>
            <w:r w:rsidR="00C5229A">
              <w:rPr>
                <w:rFonts w:ascii="Nudi 01 e" w:hAnsi="Nudi 01 e"/>
                <w:b/>
                <w:sz w:val="28"/>
                <w:szCs w:val="28"/>
              </w:rPr>
              <w:t xml:space="preserve"> ªÀÈvÀÛ</w:t>
            </w:r>
          </w:p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sz w:val="2"/>
                <w:szCs w:val="2"/>
              </w:rPr>
            </w:pPr>
          </w:p>
        </w:tc>
      </w:tr>
      <w:tr w:rsidR="008012A0" w:rsidRPr="00707B6B" w:rsidTr="008C0EC5">
        <w:trPr>
          <w:gridAfter w:val="1"/>
          <w:wAfter w:w="263" w:type="dxa"/>
          <w:trHeight w:hRule="exact" w:val="433"/>
        </w:trPr>
        <w:tc>
          <w:tcPr>
            <w:tcW w:w="1208" w:type="dxa"/>
            <w:vMerge/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5"/>
            <w:shd w:val="clear" w:color="auto" w:fill="auto"/>
            <w:vAlign w:val="center"/>
          </w:tcPr>
          <w:p w:rsidR="008012A0" w:rsidRPr="00707B6B" w:rsidRDefault="001928DE" w:rsidP="008C0EC5">
            <w:pPr>
              <w:spacing w:after="0" w:line="360" w:lineRule="auto"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²æÃªÀÄw n. PÀÄ¸ÀÄªÀÄ.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sz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  <w:r>
              <w:rPr>
                <w:rFonts w:ascii="Nudi 01 e" w:hAnsi="Nudi 01 e"/>
                <w:b/>
                <w:sz w:val="28"/>
                <w:szCs w:val="28"/>
              </w:rPr>
              <w:t>ZÀ¼ÀîPÉgÉ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C5229A">
              <w:rPr>
                <w:rFonts w:ascii="Nudi 01 e" w:hAnsi="Nudi 01 e"/>
                <w:b/>
                <w:sz w:val="28"/>
                <w:szCs w:val="28"/>
              </w:rPr>
              <w:t>ªÀÈvÀÛ</w:t>
            </w:r>
          </w:p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sz w:val="28"/>
              </w:rPr>
            </w:pPr>
          </w:p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</w:rPr>
            </w:pPr>
          </w:p>
        </w:tc>
      </w:tr>
      <w:tr w:rsidR="008012A0" w:rsidRPr="00707B6B" w:rsidTr="008C0EC5">
        <w:trPr>
          <w:gridAfter w:val="1"/>
          <w:wAfter w:w="263" w:type="dxa"/>
          <w:trHeight w:val="501"/>
        </w:trPr>
        <w:tc>
          <w:tcPr>
            <w:tcW w:w="1208" w:type="dxa"/>
            <w:vMerge/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5"/>
            <w:shd w:val="clear" w:color="auto" w:fill="auto"/>
            <w:vAlign w:val="center"/>
          </w:tcPr>
          <w:p w:rsidR="008012A0" w:rsidRPr="00707B6B" w:rsidRDefault="008012A0" w:rsidP="008C0EC5">
            <w:pPr>
              <w:spacing w:after="0"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²æÃ</w:t>
            </w:r>
            <w:r w:rsidR="001928DE">
              <w:rPr>
                <w:rFonts w:ascii="Nudi 01 e" w:hAnsi="Nudi 01 e"/>
                <w:b/>
                <w:bCs/>
                <w:sz w:val="28"/>
                <w:szCs w:val="28"/>
              </w:rPr>
              <w:t xml:space="preserve"> C¯Áè¨sÀPÀë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8012A0" w:rsidRPr="00707B6B" w:rsidRDefault="008012A0" w:rsidP="008C0EC5">
            <w:pPr>
              <w:spacing w:after="0"/>
              <w:jc w:val="both"/>
              <w:rPr>
                <w:rFonts w:ascii="Nudi 01 e" w:hAnsi="Nudi 01 e"/>
                <w:b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  <w:r>
              <w:rPr>
                <w:rFonts w:ascii="Nudi 01 e" w:hAnsi="Nudi 01 e"/>
                <w:b/>
                <w:sz w:val="28"/>
                <w:szCs w:val="28"/>
              </w:rPr>
              <w:t>»jAiÀÄÆgÀÄ</w:t>
            </w:r>
            <w:r w:rsidR="00C5229A">
              <w:rPr>
                <w:rFonts w:ascii="Nudi 01 e" w:hAnsi="Nudi 01 e"/>
                <w:b/>
                <w:sz w:val="28"/>
                <w:szCs w:val="28"/>
              </w:rPr>
              <w:t xml:space="preserve"> ªÀÈvÀÛ</w:t>
            </w:r>
          </w:p>
        </w:tc>
      </w:tr>
      <w:tr w:rsidR="008012A0" w:rsidRPr="00707B6B" w:rsidTr="00887D38">
        <w:trPr>
          <w:trHeight w:val="6047"/>
        </w:trPr>
        <w:tc>
          <w:tcPr>
            <w:tcW w:w="1005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9E" w:rsidRDefault="00BF589E" w:rsidP="00887D38">
            <w:pPr>
              <w:spacing w:after="0" w:line="240" w:lineRule="auto"/>
              <w:rPr>
                <w:rFonts w:ascii="Nudi 01 e" w:hAnsi="Nudi 01 e"/>
                <w:b/>
                <w:sz w:val="28"/>
                <w:szCs w:val="26"/>
              </w:rPr>
            </w:pPr>
            <w:r>
              <w:rPr>
                <w:rFonts w:ascii="Nudi 01 e" w:hAnsi="Nudi 01 e"/>
                <w:b/>
                <w:sz w:val="28"/>
                <w:szCs w:val="26"/>
              </w:rPr>
              <w:t xml:space="preserve">  </w:t>
            </w:r>
          </w:p>
          <w:p w:rsidR="00887D38" w:rsidRPr="00BF589E" w:rsidRDefault="00BF589E" w:rsidP="00887D38">
            <w:pPr>
              <w:spacing w:after="0" w:line="240" w:lineRule="auto"/>
              <w:rPr>
                <w:rFonts w:ascii="Nudi 01 e" w:hAnsi="Nudi 01 e"/>
                <w:b/>
                <w:sz w:val="28"/>
                <w:szCs w:val="26"/>
                <w:u w:val="single"/>
              </w:rPr>
            </w:pPr>
            <w:r>
              <w:rPr>
                <w:rFonts w:ascii="Nudi 01 e" w:hAnsi="Nudi 01 e"/>
                <w:b/>
                <w:sz w:val="28"/>
                <w:szCs w:val="26"/>
              </w:rPr>
              <w:t xml:space="preserve">  </w:t>
            </w:r>
            <w:r w:rsidR="00887D38" w:rsidRPr="00BF589E">
              <w:rPr>
                <w:rFonts w:ascii="Nudi 01 e" w:hAnsi="Nudi 01 e"/>
                <w:b/>
                <w:sz w:val="28"/>
                <w:szCs w:val="26"/>
                <w:u w:val="single"/>
              </w:rPr>
              <w:t>PÁ«ÄðPÀ ¤jÃPÀëPÀgÀ C¢üPÁgÀ ªÀÄvÀÄÛ PÀvÀðªÀåUÀ¼ÀÄ:</w:t>
            </w:r>
          </w:p>
          <w:p w:rsidR="00887D38" w:rsidRPr="003A7F96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>¸ÉÃªÁ ¸ÀA»vÉ, DyðPÀ ¸ÀA»</w:t>
            </w:r>
            <w:r w:rsidR="00C5229A">
              <w:rPr>
                <w:rFonts w:ascii="Nudi 01 e" w:hAnsi="Nudi 01 e"/>
                <w:sz w:val="26"/>
                <w:szCs w:val="26"/>
              </w:rPr>
              <w:t xml:space="preserve">vÉ, ¸ÀPÁðgÀzÀ C¢ü¸ÀÆZÀ£ÉUÀ¼ÀÄ, </w:t>
            </w:r>
            <w:r w:rsidRPr="003A7F96">
              <w:rPr>
                <w:rFonts w:ascii="Nudi 01 e" w:hAnsi="Nudi 01 e"/>
                <w:sz w:val="26"/>
                <w:szCs w:val="26"/>
              </w:rPr>
              <w:t>C¢üPÁgÀUÀ¼À ¥ÀævÁåAiÉÆÃd£ÉAiÀÄ£ÀéAiÀÄ E¯ÁSÉAiÀÄ°è ªÀÈvÀÛ ªÀÄlÖzÀ°è PÀvÀðªÀå ¤ªÀðºÀuÉ.</w:t>
            </w:r>
          </w:p>
          <w:p w:rsidR="00887D38" w:rsidRPr="003A7F96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 xml:space="preserve">ªÀiÁ»w ºÀPÀÄÌ PÁAiÉÄÝAiÀÄr, </w:t>
            </w:r>
            <w:r w:rsidR="0080102E">
              <w:rPr>
                <w:rFonts w:ascii="Nudi 01 e" w:hAnsi="Nudi 01 e"/>
                <w:sz w:val="26"/>
                <w:szCs w:val="26"/>
              </w:rPr>
              <w:t>ªÀÈvÀÛ ªÁå¦ÛAiÀÄ°è</w:t>
            </w:r>
            <w:r w:rsidRPr="003A7F96">
              <w:rPr>
                <w:rFonts w:ascii="Nudi 01 e" w:hAnsi="Nudi 01 e"/>
                <w:sz w:val="26"/>
                <w:szCs w:val="26"/>
              </w:rPr>
              <w:t xml:space="preserve"> ¸ÀºÁAiÀÄPÀ ¸ÁªÀðd¤PÀ ªÀiÁ»w C¢üPÁjUÀ</w:t>
            </w:r>
            <w:r w:rsidR="00AB61F2">
              <w:rPr>
                <w:rFonts w:ascii="Nudi 01 e" w:hAnsi="Nudi 01 e"/>
                <w:sz w:val="26"/>
                <w:szCs w:val="26"/>
              </w:rPr>
              <w:t>¼ÁV PÀvÀðªÀå ¤ªÀðºÀuÉ.</w:t>
            </w:r>
          </w:p>
          <w:p w:rsidR="00887D38" w:rsidRPr="003A7F96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 xml:space="preserve">PÀ£ÁðlPÀ CAUÀr ªÀÄvÀÄÛ ªÁtÂdå ¸ÀA¸ÉÜUÀ¼À PÁAiÉÄÝ, 1961gÀr £ÉÆÃAzÀtÂ ªÀÄvÀÄÛ £À«ÃPÀgÀt PÀvÀðªÀå ¤ªÀðºÀuÉ. </w:t>
            </w:r>
          </w:p>
          <w:p w:rsidR="00887D38" w:rsidRPr="003A7F96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>PÀlÖqÀ ªÀÄvÀÄÛ EvÀgÉ ¤ªÀiÁðt PÁ«ÄðPÀgÀ (GzÉÆåÃUÀ ¤AiÀÄAvÀæt ªÀÄvÀÄÛ ¸ÉÃªÁ µÀgÀvÀÄÛUÀ¼À) PÁAiÉÄÝ, 1996 UÀ¼Àr £ÉÆÃAzÀ</w:t>
            </w:r>
            <w:r w:rsidR="006901E7">
              <w:rPr>
                <w:rFonts w:ascii="Nudi 01 e" w:hAnsi="Nudi 01 e"/>
                <w:sz w:val="26"/>
                <w:szCs w:val="26"/>
              </w:rPr>
              <w:t>uÁ¢üPÁjAiÀiÁV PÀvÀðªÀå ¤ªÀðºÀuÉ.</w:t>
            </w:r>
          </w:p>
          <w:p w:rsidR="00887D38" w:rsidRPr="003A7F96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>PÀlÖqÀ ªÀÄvÀÄÛ EvÀgÉ ¤ªÀiÁðt PÀ¯Áåt ¸ÀÄAPÀ PÁAiÉÄÝAiÀÄr ¸ÀÄAPÀ ¸ÀAUÀæºÀuÁ¢üPÁjUÀ¼ÁV PÀvÀðªÀå ¤ªÀðºÀuÉ</w:t>
            </w:r>
            <w:r w:rsidR="006901E7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6901E7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>PÀ£ÁðlPÀ CAUÀr ªÀÄvÀÄÛ ªÁtÂdå ¸ÀA¸ÉÜUÀ¼À PÁAiÉÄÝ, 1961, ¨Á® PÁ«ÄðPÀ PÁAiÉÄÝ 1986, UÀÄwÛUÉ PÁ«ÄðPÀ PÁAiÉÄÝ 1970, CAvÀgÁdå ªÀ®¸É PÁ«ÄðPÀgÀ PÁAiÉÄÝ 1979, PÀ£ÁðlPÀ PÁ«ÄðPÀ PÀ¯Áåt ¤¢ü PÁAiÉÄÝ 1965, ªÉÆÃmÁgÀÄ ¸ÁjUÉ £ËPÀgÀgÀ PÁAiÉÄÝ 1961, G¥ÀzÁ£À ¥ÁªÀw PÁAiÉÄÝ 1972, ªÉÃvÀ£À ¥ÁªÀw PÁAiÉÄÝ 1948,  ©Ãr ªÀÄvÀÄÛ ¹UÁgï PÁ«ÄðPÀgÀ PÁAiÉÄÝ 1966, ¸ÀªÀiÁ£À ªÉÃvÀ£À PÁAiÉÄÝ, 1976, PÀ¤µÀÖ ªÉÃvÀ£À PÁAiÉÄÝ, 1948, ªÀiÁgÁl ¸ÀAªÀzsÀð£É £ËPÀgÀgÀ PÁAiÉÄÝ 1976, ªÀÈwÛ ¥ÀgÀ ¸ÀAWÀ PÁAiÉÄÝ, 1926 gÀr ¤jÃPÀëPÀgÁV PÀvÀðªÀå ¤ªÀðºÀuÉ.</w:t>
            </w:r>
          </w:p>
          <w:p w:rsidR="006901E7" w:rsidRPr="003A7F96" w:rsidRDefault="000D4992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E</w:t>
            </w:r>
            <w:r w:rsidRPr="003A7F96">
              <w:rPr>
                <w:rFonts w:ascii="Nudi 01 e" w:hAnsi="Nudi 01 e"/>
                <w:sz w:val="26"/>
                <w:szCs w:val="26"/>
              </w:rPr>
              <w:t>¯ÁSÉAiÀÄ ªÉÄÃ¯Á¢üPÁjUÀ¼À ¤zÉÃð±À£ÀzÀ ªÉÄÃgÉUÉ E¯ÁSÉAiÀÄ EvÀgÉ PÉ®¸À</w:t>
            </w:r>
            <w:r w:rsidR="00784039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3A7F96">
              <w:rPr>
                <w:rFonts w:ascii="Nudi 01 e" w:hAnsi="Nudi 01 e"/>
                <w:sz w:val="26"/>
                <w:szCs w:val="26"/>
              </w:rPr>
              <w:t>PÁAiÀÄðUÀ¼À ¤ªÀðºÀuÉ.</w:t>
            </w:r>
          </w:p>
          <w:p w:rsidR="006C4083" w:rsidRPr="00707B6B" w:rsidRDefault="006C4083" w:rsidP="000D4992">
            <w:pPr>
              <w:spacing w:after="0" w:line="240" w:lineRule="auto"/>
              <w:jc w:val="both"/>
              <w:rPr>
                <w:rFonts w:ascii="Nudi 01 e" w:hAnsi="Nudi 01 e"/>
                <w:b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</w:p>
        </w:tc>
      </w:tr>
      <w:tr w:rsidR="008012A0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707B6B" w:rsidRDefault="008012A0" w:rsidP="00E07A29">
            <w:pPr>
              <w:spacing w:after="0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.</w:t>
            </w:r>
            <w:r w:rsidR="000D4992">
              <w:rPr>
                <w:rFonts w:ascii="Nudi 01 e" w:hAnsi="Nudi 01 e"/>
                <w:b/>
                <w:sz w:val="28"/>
                <w:szCs w:val="28"/>
              </w:rPr>
              <w:t>-03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707B6B" w:rsidRDefault="008012A0" w:rsidP="00784039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3</w:t>
            </w:r>
          </w:p>
        </w:tc>
      </w:tr>
      <w:tr w:rsidR="008012A0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²ÃWÀæ°¦UÁgÀgÀÄ</w:t>
            </w:r>
          </w:p>
        </w:tc>
      </w:tr>
      <w:tr w:rsidR="008012A0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233DB2" w:rsidRDefault="001928DE" w:rsidP="008C0EC5">
            <w:pPr>
              <w:spacing w:after="0" w:line="360" w:lineRule="auto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SÁ° ºÀÄzÉÝ</w:t>
            </w:r>
            <w:r w:rsidR="00233DB2">
              <w:rPr>
                <w:rFonts w:ascii="Nudi 01 e" w:hAnsi="Nudi 01 e"/>
                <w:b/>
                <w:bCs/>
                <w:sz w:val="28"/>
                <w:szCs w:val="28"/>
              </w:rPr>
              <w:t xml:space="preserve"> - PÁ«ÄðPÀ C¢üPÁj</w:t>
            </w:r>
            <w:r w:rsidR="001045E3">
              <w:rPr>
                <w:rFonts w:ascii="Nudi 01 e" w:hAnsi="Nudi 01 e"/>
                <w:b/>
                <w:bCs/>
                <w:sz w:val="28"/>
                <w:szCs w:val="28"/>
              </w:rPr>
              <w:t xml:space="preserve">UÀ¼À </w:t>
            </w:r>
            <w:r w:rsidR="00233DB2">
              <w:rPr>
                <w:rFonts w:ascii="Nudi 01 e" w:hAnsi="Nudi 01 e"/>
                <w:b/>
                <w:bCs/>
                <w:sz w:val="28"/>
                <w:szCs w:val="28"/>
              </w:rPr>
              <w:t xml:space="preserve"> PÀbÉÃj avÀæzÀÄUÀð</w:t>
            </w:r>
          </w:p>
        </w:tc>
      </w:tr>
      <w:tr w:rsidR="00233DB2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784039">
            <w:pPr>
              <w:spacing w:after="0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.</w:t>
            </w:r>
            <w:r w:rsidR="00096C73">
              <w:rPr>
                <w:rFonts w:ascii="Nudi 01 e" w:hAnsi="Nudi 01 e"/>
                <w:b/>
                <w:sz w:val="28"/>
                <w:szCs w:val="28"/>
              </w:rPr>
              <w:t>-04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784039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</w:tr>
      <w:tr w:rsidR="00233DB2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8C0EC5">
            <w:pPr>
              <w:spacing w:after="0" w:line="360" w:lineRule="auto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¢éÃwAiÀÄ zÀeÉð ¸ÀºÁAiÀÄPÀgÀÄ</w:t>
            </w:r>
          </w:p>
        </w:tc>
      </w:tr>
      <w:tr w:rsidR="00233DB2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8C0EC5">
            <w:pPr>
              <w:spacing w:after="0" w:line="360" w:lineRule="auto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«PÁ¸À eÉ J¸ï  - PÁ«ÄðPÀ C¢üPÁj</w:t>
            </w:r>
            <w:r w:rsidR="001045E3">
              <w:rPr>
                <w:rFonts w:ascii="Nudi 01 e" w:hAnsi="Nudi 01 e"/>
                <w:b/>
                <w:bCs/>
                <w:sz w:val="28"/>
                <w:szCs w:val="28"/>
              </w:rPr>
              <w:t>UÀ¼À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 PÀbÉÃj</w:t>
            </w:r>
            <w:r w:rsidR="00096C73">
              <w:rPr>
                <w:rFonts w:ascii="Nudi 01 e" w:hAnsi="Nudi 01 e"/>
                <w:b/>
                <w:bCs/>
                <w:sz w:val="28"/>
                <w:szCs w:val="28"/>
              </w:rPr>
              <w:t>,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 avÀæzÀÄUÀð</w:t>
            </w:r>
          </w:p>
        </w:tc>
      </w:tr>
      <w:tr w:rsidR="00887D38" w:rsidRPr="00707B6B" w:rsidTr="00887D38">
        <w:trPr>
          <w:gridAfter w:val="1"/>
          <w:wAfter w:w="263" w:type="dxa"/>
          <w:trHeight w:val="140"/>
        </w:trPr>
        <w:tc>
          <w:tcPr>
            <w:tcW w:w="10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9E" w:rsidRPr="00784039" w:rsidRDefault="00BF589E" w:rsidP="00887D38">
            <w:pPr>
              <w:spacing w:after="0" w:line="240" w:lineRule="auto"/>
              <w:rPr>
                <w:rFonts w:ascii="Nudi 01 e" w:hAnsi="Nudi 01 e"/>
                <w:b/>
                <w:sz w:val="12"/>
                <w:szCs w:val="26"/>
              </w:rPr>
            </w:pPr>
          </w:p>
          <w:p w:rsidR="00887D38" w:rsidRPr="00BF589E" w:rsidRDefault="00887D38" w:rsidP="00887D38">
            <w:pPr>
              <w:spacing w:after="0" w:line="240" w:lineRule="auto"/>
              <w:rPr>
                <w:rFonts w:ascii="Nudi 01 e" w:hAnsi="Nudi 01 e"/>
                <w:b/>
                <w:sz w:val="28"/>
                <w:szCs w:val="26"/>
              </w:rPr>
            </w:pPr>
            <w:r w:rsidRPr="00BF589E">
              <w:rPr>
                <w:rFonts w:ascii="Nudi 01 e" w:hAnsi="Nudi 01 e"/>
                <w:b/>
                <w:sz w:val="28"/>
                <w:szCs w:val="26"/>
              </w:rPr>
              <w:t>PÀvÀðªÀåUÀ¼ÀÄ: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DqÀ½vÀ «¨sÁUÀ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  <w:r w:rsidRPr="00A01003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ÀbÉÃjUÉ ¸ÀA§A¢ü¹zÀ ¯ÉPÀÌ ¥ÀvÀæUÀ¼À ¤ªÀðºÀuÉ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ºÁdj ¥ÀÄ¸ÀÛPÀ ¤ªÀðºÀuÉ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</w:p>
          <w:p w:rsidR="00096C73" w:rsidRPr="00096C7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096C73">
              <w:rPr>
                <w:rFonts w:ascii="Nudi 01 e" w:hAnsi="Nudi 01 e"/>
                <w:sz w:val="26"/>
                <w:szCs w:val="26"/>
              </w:rPr>
              <w:t xml:space="preserve">PÁ«ÄðPÀ ¤jÃPÀëPÀgÀÄ ºÁUÀÆ </w:t>
            </w:r>
            <w:r w:rsidR="00784039">
              <w:rPr>
                <w:rFonts w:ascii="Nudi 01 e" w:hAnsi="Nudi 01 e"/>
                <w:sz w:val="26"/>
                <w:szCs w:val="26"/>
              </w:rPr>
              <w:t xml:space="preserve">¹§âA¢ </w:t>
            </w:r>
            <w:r w:rsidRPr="00096C73">
              <w:rPr>
                <w:rFonts w:ascii="Nudi 01 e" w:hAnsi="Nudi 01 e"/>
                <w:sz w:val="26"/>
                <w:szCs w:val="26"/>
              </w:rPr>
              <w:t>ªÀUÀðzÀªÀgÀ ¸ÉÃªÁ ªÀ» ºÁUÀÆ ªÉÊAiÀÄQÛPÀ PÀqÀvÀUÀ¼À ¤ªÀðºÀ</w:t>
            </w:r>
            <w:r w:rsidR="00096C73">
              <w:rPr>
                <w:rFonts w:ascii="Nudi 01 e" w:hAnsi="Nudi 01 e"/>
                <w:sz w:val="26"/>
                <w:szCs w:val="26"/>
              </w:rPr>
              <w:t>uÉ.</w:t>
            </w:r>
          </w:p>
          <w:p w:rsidR="00887D38" w:rsidRPr="00096C7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096C73">
              <w:rPr>
                <w:rFonts w:ascii="Nudi 01 e" w:hAnsi="Nudi 01 e"/>
                <w:sz w:val="26"/>
                <w:szCs w:val="26"/>
              </w:rPr>
              <w:lastRenderedPageBreak/>
              <w:t>PÁ«ÄðPÀ C¢üPÁjAiÀÄªÀgÀ ªÉÊAiÀÄQÛPÀ PÀqÀvÀUÀ¼À</w:t>
            </w:r>
            <w:r w:rsidRPr="00096C73"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096C73">
              <w:rPr>
                <w:rFonts w:ascii="Nudi 01 e" w:hAnsi="Nudi 01 e"/>
                <w:sz w:val="26"/>
                <w:szCs w:val="26"/>
              </w:rPr>
              <w:t>¤ªÀðºÀ</w:t>
            </w:r>
            <w:r w:rsidR="00096C73" w:rsidRPr="00096C73">
              <w:rPr>
                <w:rFonts w:ascii="Nudi 01 e" w:hAnsi="Nudi 01 e"/>
                <w:sz w:val="26"/>
                <w:szCs w:val="26"/>
              </w:rPr>
              <w:t>uÉ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ªÁ¶ðPÀ ªÉÃvÀ£À ¨sÀrÛ ªÀÄAdÆgÁw</w:t>
            </w:r>
            <w:r w:rsidR="00096C73">
              <w:rPr>
                <w:rFonts w:ascii="Nudi 01 e" w:hAnsi="Nudi 01 e"/>
                <w:sz w:val="26"/>
                <w:szCs w:val="26"/>
              </w:rPr>
              <w:t xml:space="preserve"> PÀqÀvÀ ¤ªÀðºÀuÉ</w:t>
            </w:r>
            <w:r w:rsidR="00784039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gÀeÁ ªÀÄAdÆgÁ</w:t>
            </w:r>
            <w:r w:rsidR="00096C73">
              <w:rPr>
                <w:rFonts w:ascii="Nudi 01 e" w:hAnsi="Nudi 01 e"/>
                <w:sz w:val="26"/>
                <w:szCs w:val="26"/>
              </w:rPr>
              <w:t>w PÀqÀvÀ ¤ªÀðºÀuÉ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DqÀ½vÀ «¨sÁUÀPÉÌ ¸ÀA§A¢ü¹zÀ ¸ÀÄvÉÆÛÃ¯É/ PÀbÉÃj DzÉÃ±/C¢ü¸ÀÆZÀ£ÉÀ PÀqÀvÀUÀ¼À ¤ªÀðºÀuÉ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¸ÁAzÀ©üðPÀ /¤¨sÀðA¢vÀ gÀeÁ</w:t>
            </w:r>
            <w:r w:rsidRPr="00A01003"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A01003">
              <w:rPr>
                <w:rFonts w:ascii="Nudi 01 e" w:hAnsi="Nudi 01 e"/>
                <w:sz w:val="26"/>
                <w:szCs w:val="26"/>
              </w:rPr>
              <w:t>ªÀ»UÀ¼À ¤ªÀðºÀuÉ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¯ÉÊ§æj ¥ÀÄ¸ÀÛPÀ ªÀ».</w:t>
            </w:r>
          </w:p>
          <w:p w:rsidR="00887D38" w:rsidRPr="00887D38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¸ÉÖÃµÀ£Àj ªÀ».</w:t>
            </w:r>
          </w:p>
          <w:p w:rsidR="00887D38" w:rsidRPr="00887D38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bCs/>
                <w:sz w:val="26"/>
                <w:szCs w:val="26"/>
              </w:rPr>
              <w:t>PÀbÉÃj DAiÀÄªÀåAiÀÄPÉÌ ¸ÀA§A¢ü¹zÀ «µÀAiÀÄ ¤ªÀðºÀuÉ</w:t>
            </w:r>
            <w:r w:rsidR="00784039">
              <w:rPr>
                <w:rFonts w:ascii="Nudi 01 e" w:hAnsi="Nudi 01 e"/>
                <w:bCs/>
                <w:sz w:val="26"/>
                <w:szCs w:val="26"/>
              </w:rPr>
              <w:t>.</w:t>
            </w:r>
          </w:p>
        </w:tc>
      </w:tr>
      <w:tr w:rsidR="00887D38" w:rsidRPr="00707B6B" w:rsidTr="00887D38">
        <w:trPr>
          <w:gridAfter w:val="1"/>
          <w:wAfter w:w="263" w:type="dxa"/>
          <w:trHeight w:hRule="exact" w:val="5097"/>
        </w:trPr>
        <w:tc>
          <w:tcPr>
            <w:tcW w:w="10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lastRenderedPageBreak/>
              <w:t xml:space="preserve">vÀ¥Á¸ÀuÁ PÀqÀvÀUÀ¼À ¤ªÀðºÀuÉ. </w:t>
            </w:r>
            <w:r w:rsidRPr="00A0100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  <w:p w:rsidR="00887D38" w:rsidRPr="00096C7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Cs/>
                <w:sz w:val="26"/>
                <w:szCs w:val="26"/>
              </w:rPr>
            </w:pPr>
            <w:r w:rsidRPr="00096C73">
              <w:rPr>
                <w:rFonts w:ascii="Nudi 01 e" w:hAnsi="Nudi 01 e"/>
                <w:bCs/>
                <w:sz w:val="26"/>
                <w:szCs w:val="26"/>
              </w:rPr>
              <w:t>ªÉÄÃ®ÌAqÀ PÁAiÉÄÝUÀ¼ÀrAiÀÄ°è «¯ÉÃªÁjAiÀiÁzÀ PÀqÀvÀUÀ¼À ªÀVÃð</w:t>
            </w:r>
            <w:r w:rsidR="00096C73">
              <w:rPr>
                <w:rFonts w:ascii="Nudi 01 e" w:hAnsi="Nudi 01 e"/>
                <w:bCs/>
                <w:sz w:val="26"/>
                <w:szCs w:val="26"/>
              </w:rPr>
              <w:t>PÀgÀt ªÀÄvÀÄÛ zÁR¯ÉUÀ¼À gÀPÀëuÉ,</w:t>
            </w:r>
            <w:r w:rsidRPr="00096C73">
              <w:rPr>
                <w:rFonts w:ascii="Nudi 01 e" w:hAnsi="Nudi 01 e"/>
                <w:bCs/>
                <w:sz w:val="26"/>
                <w:szCs w:val="26"/>
              </w:rPr>
              <w:t xml:space="preserve">      ªÉÄÃ¯Á¢üPÁjUÀ¼À ¤zÉÃð±À£ÀzÀ ªÉÄÃgÉUÉ ¤ªÀð»¸ÀÄªÀ EvÀgÉ PÀbÉÃj PÉ®¸ÀUÀ¼ÀÄ</w:t>
            </w:r>
            <w:r w:rsidR="00CA48CA">
              <w:rPr>
                <w:rFonts w:ascii="Nudi 01 e" w:hAnsi="Nudi 01 e"/>
                <w:bCs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bCs/>
                <w:sz w:val="26"/>
                <w:szCs w:val="26"/>
              </w:rPr>
              <w:t>©Ãr ªÀÄvÀÄÛ ¹UÁgï PÁ«ÄðPÀgÀ PÁAiÉÄÝ, ¨Á®PÁ«ÄðPÀgÀ PÁAiÉÄÝ, PÀ£ÁðlPÀ PÉÊUÁjPÁ ¸ÀA¸ÉÜUÀ¼À (gÁ¶ÖçÃAiÀÄ ªÀÄvÀÄÛ ºÀ§âzÀ gÀeÁ ¢£ÀUÀ¼À) PÁAiÉÄÝ, PÀ£ÁðlPÀ CAUÀr ªÀÄvÀÄÛ ªÁtÂdå ¸ÀA¸ÉÜUÀ¼À PÁAiÉÄÝ, PÀlÖqÀ ªÀÄvÀÄÛ EvÀgÉ ¤ªÀiÁðt PÁ«ÄðPÀgÀ PÁAiÉÄÝ ºÁUÀÆ ¸ÀÄAPÀ PÁAiÉÄÝ, PÁAiÀÄð¤gÀvÀ ¥ÀvÀæPÀvÀð ªÀÄvÀÄÛ EvÀgÉ £ÀÆå¸ï ¥ÉÃ¥Àgï GzÉÆåÃVUÀ¼À PÁAiÉÄÝ, ºÉjUÉ ¨sÀvÉå PÁAiÉÄÝUÀ¼ÀrAiÀÄ°è PÀqÀvÀUÀ¼À ¤ªÀðºÀuÉ</w:t>
            </w:r>
            <w:r w:rsidR="00096C73">
              <w:rPr>
                <w:rFonts w:ascii="Nudi 01 e" w:hAnsi="Nudi 01 e"/>
                <w:bCs/>
                <w:sz w:val="26"/>
                <w:szCs w:val="26"/>
              </w:rPr>
              <w:t>.</w:t>
            </w:r>
            <w:r w:rsidRPr="00A01003">
              <w:rPr>
                <w:rFonts w:ascii="Nudi 01 e" w:hAnsi="Nudi 01 e"/>
                <w:bCs/>
                <w:sz w:val="26"/>
                <w:szCs w:val="26"/>
              </w:rPr>
              <w:t xml:space="preserve">  </w:t>
            </w:r>
          </w:p>
          <w:p w:rsidR="00887D38" w:rsidRPr="00A01003" w:rsidRDefault="00096C73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««zsÀ </w:t>
            </w:r>
            <w:r w:rsidR="00887D38" w:rsidRPr="00A01003">
              <w:rPr>
                <w:rFonts w:ascii="Nudi 01 e" w:hAnsi="Nudi 01 e"/>
                <w:sz w:val="26"/>
                <w:szCs w:val="26"/>
              </w:rPr>
              <w:t>PÁAiÉÄÝUÀ¼Àr ¸ÀÄvÉÆÛÃ¯É PÀqÀvÀ ¤ªÀðºÀuÉ</w:t>
            </w:r>
            <w:r w:rsidR="00784039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096C73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««zsÀ </w:t>
            </w:r>
            <w:r w:rsidR="00887D38" w:rsidRPr="00A01003">
              <w:rPr>
                <w:rFonts w:ascii="Nudi 01 e" w:hAnsi="Nudi 01 e"/>
                <w:sz w:val="26"/>
                <w:szCs w:val="26"/>
              </w:rPr>
              <w:t xml:space="preserve"> PÁAiÉÄÝUÀ¼Àr PÀZÉÃj DzÉÃ±À PÀqÀvÀ ¤ªÀðºÀuÉ</w:t>
            </w:r>
            <w:r w:rsidR="00784039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096C73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««zsÀ </w:t>
            </w:r>
            <w:r w:rsidR="00887D38" w:rsidRPr="00A01003">
              <w:rPr>
                <w:rFonts w:ascii="Nudi 01 e" w:hAnsi="Nudi 01 e"/>
                <w:sz w:val="26"/>
                <w:szCs w:val="26"/>
              </w:rPr>
              <w:t xml:space="preserve"> PÁAiÉÄÝUÀ¼Àr C¢ü¸ÀÆZÀ£É PÀqÀvÀ ¤ªÀðºÀuÉ</w:t>
            </w:r>
            <w:r w:rsidR="00784039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096C73" w:rsidRDefault="00887D38" w:rsidP="00887D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096C73">
              <w:rPr>
                <w:rFonts w:ascii="Nudi 01 e" w:hAnsi="Nudi 01 e"/>
                <w:sz w:val="26"/>
                <w:szCs w:val="26"/>
              </w:rPr>
              <w:t xml:space="preserve">G¥ÀzsÀ£À ¥ÁªÀw PÁAiÉÄÝ ºÁUÀÆ PÉÊUÁjPÁ «ªÁzÀUÀ¼À PÁAiÉÄÝ,  </w:t>
            </w:r>
            <w:r w:rsidRPr="00096C73">
              <w:rPr>
                <w:rFonts w:ascii="Nudi 01 e" w:hAnsi="Nudi 01 e"/>
                <w:bCs/>
                <w:sz w:val="26"/>
                <w:szCs w:val="26"/>
              </w:rPr>
              <w:t xml:space="preserve">PÀ£ÁðlPÀ fÃªÀ£À ¤ªÀðºÀuÉ ¨sÀvÉå ¥ÁªÀw </w:t>
            </w:r>
            <w:r w:rsidR="00096C73">
              <w:rPr>
                <w:rFonts w:ascii="Nudi 01 e" w:hAnsi="Nudi 01 e"/>
                <w:bCs/>
                <w:sz w:val="26"/>
                <w:szCs w:val="26"/>
              </w:rPr>
              <w:t xml:space="preserve">PÁAiÉÄÝUÀ¼Àr  </w:t>
            </w:r>
            <w:r w:rsidRPr="00096C73">
              <w:rPr>
                <w:rFonts w:ascii="Nudi 01 e" w:hAnsi="Nudi 01 e"/>
                <w:bCs/>
                <w:sz w:val="26"/>
                <w:szCs w:val="26"/>
              </w:rPr>
              <w:t xml:space="preserve"> zÀÆgÀÄ CfðUÀ¼À ¥ÀæPÀgÀtUÀ¼À°è PÀqÀvÀUÀ¼À ¤ªÀðºÀuÉ</w:t>
            </w:r>
            <w:r w:rsidRPr="00096C73">
              <w:rPr>
                <w:rFonts w:ascii="Nudi 01 e" w:hAnsi="Nudi 01 e"/>
                <w:b/>
                <w:sz w:val="26"/>
                <w:szCs w:val="26"/>
              </w:rPr>
              <w:t>.</w:t>
            </w:r>
          </w:p>
          <w:p w:rsidR="00887D38" w:rsidRPr="00A01003" w:rsidRDefault="00887D38" w:rsidP="001928DE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Á«ÄðPÀ ¤jÃPÀëPÀgÀ ªÀiÁ¹PÀ ¢£ÀZÀj ºÁUÀÆ PÁAiÀÄð ¥ÀæUÀw ¥ÀÄ£ÀgÁªÀ¯ÉÆÃPÀ£À</w:t>
            </w:r>
            <w:r w:rsidR="00096C73">
              <w:rPr>
                <w:rFonts w:ascii="Nudi 01 e" w:hAnsi="Nudi 01 e"/>
                <w:sz w:val="26"/>
                <w:szCs w:val="26"/>
              </w:rPr>
              <w:t xml:space="preserve"> PÀqÀvÀ ¤ªÀðºÀuÉ.</w:t>
            </w:r>
          </w:p>
          <w:p w:rsidR="00887D38" w:rsidRPr="00A01003" w:rsidRDefault="00887D38" w:rsidP="001928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¨Á® PÁ«ÄðPÀ PÁAiÉÄÝAiÀÄr PÀqÀvÀUÀ¼À ªÀÄvÀÄÛ zÁR¯ÉUÀ¼À ¤ªÀðºÀuÉ.</w:t>
            </w:r>
          </w:p>
          <w:p w:rsidR="00887D38" w:rsidRPr="00A01003" w:rsidRDefault="00887D38" w:rsidP="001928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Cs/>
                <w:sz w:val="26"/>
                <w:szCs w:val="26"/>
              </w:rPr>
            </w:pPr>
            <w:r w:rsidRPr="00A01003">
              <w:rPr>
                <w:rFonts w:ascii="Nudi 01 e" w:hAnsi="Nudi 01 e"/>
                <w:bCs/>
                <w:sz w:val="26"/>
                <w:szCs w:val="26"/>
              </w:rPr>
              <w:t>E¯ÁSÁ ¨ÁrUÉ ªÁºÀ£ÀzÀ ¯ÁUï §ÄPï ¤ªÀðºÀuÉ</w:t>
            </w:r>
            <w:r w:rsidR="00096C73">
              <w:rPr>
                <w:rFonts w:ascii="Nudi 01 e" w:hAnsi="Nudi 01 e"/>
                <w:bCs/>
                <w:sz w:val="26"/>
                <w:szCs w:val="26"/>
              </w:rPr>
              <w:t>.</w:t>
            </w:r>
          </w:p>
          <w:p w:rsidR="00887D38" w:rsidRPr="00A01003" w:rsidRDefault="00887D38" w:rsidP="001928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ªÀiÁ»w ºÀPÀÄÌ PÁAiÉÄÝAiÀÄr PÀqÀvÀUÀ¼À ªÀÄvÀÄÛ jf¸ÀÖgïUÀ¼À ¤ªÀðºÀuÉ.</w:t>
            </w:r>
          </w:p>
          <w:p w:rsidR="00887D38" w:rsidRPr="00887D38" w:rsidRDefault="00887D38" w:rsidP="00887D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 xml:space="preserve">PÁ«ÄðPÀ C¢üPÁjAiÀÄªÀgÀÄ PÁ®PÁ®PÉÌ </w:t>
            </w:r>
            <w:r w:rsidR="00096C73">
              <w:rPr>
                <w:rFonts w:ascii="Nudi 01 e" w:hAnsi="Nudi 01 e"/>
                <w:sz w:val="26"/>
                <w:szCs w:val="26"/>
              </w:rPr>
              <w:t>ªÀ»¸ÀÄªÀ EvÀgÉ</w:t>
            </w:r>
            <w:r w:rsidRPr="00A01003">
              <w:rPr>
                <w:rFonts w:ascii="Nudi 01 e" w:hAnsi="Nudi 01 e"/>
                <w:sz w:val="26"/>
                <w:szCs w:val="26"/>
              </w:rPr>
              <w:t xml:space="preserve"> PÉ®¸ÀUÀ¼À ¤ªÀðºÀuÉ</w:t>
            </w:r>
            <w:r w:rsidRPr="00707B6B">
              <w:rPr>
                <w:rFonts w:ascii="Nudi 01 e" w:hAnsi="Nudi 01 e"/>
                <w:sz w:val="28"/>
                <w:szCs w:val="28"/>
              </w:rPr>
              <w:t>.</w:t>
            </w:r>
          </w:p>
          <w:tbl>
            <w:tblPr>
              <w:tblW w:w="9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88"/>
              <w:gridCol w:w="7879"/>
            </w:tblGrid>
            <w:tr w:rsidR="00887D38" w:rsidRPr="00707B6B" w:rsidTr="008F5F75">
              <w:trPr>
                <w:trHeight w:val="334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E07A29">
                  <w:pPr>
                    <w:spacing w:after="0" w:line="360" w:lineRule="auto"/>
                    <w:rPr>
                      <w:rFonts w:ascii="Nudi 01 e" w:hAnsi="Nudi 01 e"/>
                      <w:sz w:val="40"/>
                      <w:szCs w:val="40"/>
                      <w:u w:val="single"/>
                    </w:rPr>
                  </w:pPr>
                  <w:r w:rsidRPr="00707B6B">
                    <w:rPr>
                      <w:rFonts w:ascii="Nudi 01 e" w:hAnsi="Nudi 01 e"/>
                      <w:b/>
                      <w:sz w:val="28"/>
                      <w:szCs w:val="28"/>
                    </w:rPr>
                    <w:t>PÀæ.¸ÀA.</w:t>
                  </w:r>
                  <w:r w:rsidR="00096C73">
                    <w:rPr>
                      <w:rFonts w:ascii="Nudi 01 e" w:hAnsi="Nudi 01 e"/>
                      <w:b/>
                      <w:sz w:val="28"/>
                      <w:szCs w:val="28"/>
                    </w:rPr>
                    <w:t>-05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8C0EC5">
                  <w:pPr>
                    <w:spacing w:after="0" w:line="360" w:lineRule="auto"/>
                    <w:jc w:val="center"/>
                    <w:rPr>
                      <w:rFonts w:ascii="Nudi 01 e" w:hAnsi="Nudi 01 e"/>
                      <w:sz w:val="28"/>
                      <w:szCs w:val="28"/>
                    </w:rPr>
                  </w:pPr>
                  <w:r>
                    <w:rPr>
                      <w:rFonts w:ascii="Nudi 01 e" w:hAnsi="Nudi 01 e"/>
                      <w:sz w:val="28"/>
                      <w:szCs w:val="28"/>
                    </w:rPr>
                    <w:t>5</w:t>
                  </w:r>
                </w:p>
              </w:tc>
            </w:tr>
            <w:tr w:rsidR="00887D38" w:rsidRPr="00707B6B" w:rsidTr="008F5F75">
              <w:trPr>
                <w:trHeight w:val="334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8C0EC5">
                  <w:pPr>
                    <w:spacing w:after="0" w:line="360" w:lineRule="auto"/>
                    <w:rPr>
                      <w:rFonts w:ascii="Nudi 01 e" w:hAnsi="Nudi 01 e"/>
                      <w:b/>
                      <w:sz w:val="28"/>
                      <w:szCs w:val="28"/>
                    </w:rPr>
                  </w:pPr>
                  <w:r w:rsidRPr="00707B6B">
                    <w:rPr>
                      <w:rFonts w:ascii="Nudi 01 e" w:hAnsi="Nudi 01 e"/>
                      <w:b/>
                      <w:sz w:val="28"/>
                      <w:szCs w:val="28"/>
                    </w:rPr>
                    <w:t>ºÀÄzÉÝ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8C0EC5">
                  <w:pPr>
                    <w:spacing w:after="0" w:line="360" w:lineRule="auto"/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  <w:t xml:space="preserve">“r” UÀÆæ¥ï </w:t>
                  </w:r>
                </w:p>
              </w:tc>
            </w:tr>
            <w:tr w:rsidR="00887D38" w:rsidRPr="00707B6B" w:rsidTr="008F5F75">
              <w:trPr>
                <w:trHeight w:val="347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8C0EC5">
                  <w:pPr>
                    <w:spacing w:after="0" w:line="360" w:lineRule="auto"/>
                    <w:rPr>
                      <w:rFonts w:ascii="Nudi 01 e" w:hAnsi="Nudi 01 e"/>
                      <w:b/>
                      <w:sz w:val="28"/>
                      <w:szCs w:val="28"/>
                    </w:rPr>
                  </w:pPr>
                  <w:r w:rsidRPr="00707B6B">
                    <w:rPr>
                      <w:rFonts w:ascii="Nudi 01 e" w:hAnsi="Nudi 01 e"/>
                      <w:b/>
                      <w:sz w:val="28"/>
                      <w:szCs w:val="28"/>
                    </w:rPr>
                    <w:t>¹§âA¢ ºÉ¸ÀgÀÄ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8C0EC5">
                  <w:pPr>
                    <w:spacing w:after="0" w:line="360" w:lineRule="auto"/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  <w:t>SÁ° ºÀÄzÉÝ - PÁ«ÄðPÀ C¢üPÁj PÀbÉÃj</w:t>
                  </w:r>
                  <w:r w:rsidR="00F77C5C"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  <w:t xml:space="preserve"> avÀæzÀÄUÀð</w:t>
                  </w:r>
                  <w:r w:rsidR="00F77C5C"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BF589E" w:rsidRPr="00784039" w:rsidRDefault="00BF589E" w:rsidP="00887D38">
            <w:pPr>
              <w:spacing w:after="0" w:line="240" w:lineRule="auto"/>
              <w:ind w:left="360"/>
              <w:rPr>
                <w:rFonts w:ascii="Nudi 01 e" w:hAnsi="Nudi 01 e"/>
                <w:b/>
                <w:sz w:val="12"/>
                <w:szCs w:val="28"/>
              </w:rPr>
            </w:pPr>
          </w:p>
          <w:p w:rsidR="00887D38" w:rsidRPr="00BF589E" w:rsidRDefault="00887D38" w:rsidP="00887D38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BF589E">
              <w:rPr>
                <w:rFonts w:ascii="Nudi 01 e" w:hAnsi="Nudi 01 e"/>
                <w:b/>
                <w:sz w:val="28"/>
                <w:szCs w:val="28"/>
                <w:u w:val="single"/>
              </w:rPr>
              <w:t>PÀvÀðªÀåUÀ¼ÀÄ:</w:t>
            </w:r>
          </w:p>
          <w:p w:rsidR="00887D38" w:rsidRPr="00A01003" w:rsidRDefault="00887D38" w:rsidP="00887D38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 xml:space="preserve">¨É½UÉÎ 9-30PÉÌ PÀbÉÃjUÉ ºÁdgÁV </w:t>
            </w:r>
            <w:r w:rsidR="00392EB7">
              <w:rPr>
                <w:rFonts w:ascii="Nudi 01 e" w:hAnsi="Nudi 01 e"/>
                <w:sz w:val="26"/>
                <w:szCs w:val="26"/>
              </w:rPr>
              <w:t>PÀbÉÃj ¸ÀéZÀÒvÉ, PÀÄrAiÀÄÄªÀ ¤Ãj</w:t>
            </w:r>
            <w:r w:rsidRPr="00A01003">
              <w:rPr>
                <w:rFonts w:ascii="Nudi 01 e" w:hAnsi="Nudi 01 e"/>
                <w:sz w:val="26"/>
                <w:szCs w:val="26"/>
              </w:rPr>
              <w:t xml:space="preserve">£À ªÀåªÀ¸ÉÜ ¤ªÀð»¸ÀÄªÀÅzÀÄ ªÀÄvÀÄÛ ¸ÀAeÉ ªÉÄÃ¯Á¢üPÁjUÀ¼À DzÉÃ±ÀzÀ ªÉÄÃgÉUÉ </w:t>
            </w:r>
            <w:r w:rsidR="006017D3">
              <w:rPr>
                <w:rFonts w:ascii="Nudi 01 e" w:hAnsi="Nudi 01 e"/>
                <w:sz w:val="26"/>
                <w:szCs w:val="26"/>
              </w:rPr>
              <w:t xml:space="preserve">PÀbÉÃj ¸ÀªÀÄAiÀÄzÀ £ÀAvÀgÀ </w:t>
            </w:r>
            <w:r w:rsidRPr="00A01003">
              <w:rPr>
                <w:rFonts w:ascii="Nudi 01 e" w:hAnsi="Nudi 01 e"/>
                <w:sz w:val="26"/>
                <w:szCs w:val="26"/>
              </w:rPr>
              <w:t xml:space="preserve"> PÀbÉÃjUÉ ©ÃUÀ ºÁPÀÄªÀÅzÀÄ.  </w:t>
            </w:r>
          </w:p>
          <w:p w:rsidR="00887D38" w:rsidRPr="00A01003" w:rsidRDefault="00887D38" w:rsidP="00887D38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¸ÀÜ½ÃAiÀÄ gÀªÁ£É, ¨ÁåAPï, ReÁ£É, CAZÉ PÀbÉÃj ªÀÄvÀÄÛ EvÀgÉ PÉ®¸ÀUÀ¼À£ÀÄß ¤ªÀð»¸ÀÄªÀÅzÀÄ.</w:t>
            </w:r>
          </w:p>
          <w:p w:rsidR="00BF589E" w:rsidRPr="00784039" w:rsidRDefault="006017D3" w:rsidP="00347313">
            <w:pPr>
              <w:spacing w:after="0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      </w:t>
            </w:r>
            <w:r w:rsidR="00887D38" w:rsidRPr="00A01003">
              <w:rPr>
                <w:rFonts w:ascii="Nudi 01 e" w:hAnsi="Nudi 01 e"/>
                <w:sz w:val="26"/>
                <w:szCs w:val="26"/>
              </w:rPr>
              <w:t>ªÉÄÃ¯Á¢üPÁjUÀ¼ÀÄ ªÀÄvÀ</w:t>
            </w:r>
            <w:r w:rsidR="00821001">
              <w:rPr>
                <w:rFonts w:ascii="Nudi 01 e" w:hAnsi="Nudi 01 e"/>
                <w:sz w:val="26"/>
                <w:szCs w:val="26"/>
              </w:rPr>
              <w:t>ÄÛ PÀZÉÃj ¹§âA¢ ¸ÀÆa¸ÀÄªÀ PÀvÀðªÀå</w:t>
            </w:r>
            <w:r w:rsidR="00887D38" w:rsidRPr="00A01003">
              <w:rPr>
                <w:rFonts w:ascii="Nudi 01 e" w:hAnsi="Nudi 01 e"/>
                <w:sz w:val="26"/>
                <w:szCs w:val="26"/>
              </w:rPr>
              <w:t>UÀ¼ÀÄ.</w:t>
            </w:r>
          </w:p>
        </w:tc>
      </w:tr>
      <w:tr w:rsidR="00887D38" w:rsidRPr="00707B6B" w:rsidTr="00D41F8E">
        <w:trPr>
          <w:trHeight w:val="3216"/>
        </w:trPr>
        <w:tc>
          <w:tcPr>
            <w:tcW w:w="100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38" w:rsidRPr="00A01003" w:rsidRDefault="00887D38" w:rsidP="001928DE">
            <w:pPr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7D38" w:rsidRPr="00707B6B" w:rsidRDefault="00887D38" w:rsidP="001928DE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887D38" w:rsidRPr="00707B6B" w:rsidTr="00D41F8E">
        <w:trPr>
          <w:trHeight w:val="270"/>
        </w:trPr>
        <w:tc>
          <w:tcPr>
            <w:tcW w:w="100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38" w:rsidRPr="00707B6B" w:rsidRDefault="00887D38" w:rsidP="001928DE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7D38" w:rsidRPr="00707B6B" w:rsidRDefault="00887D38" w:rsidP="001928DE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887D38" w:rsidRPr="00707B6B" w:rsidTr="00D41F8E">
        <w:trPr>
          <w:trHeight w:val="53"/>
        </w:trPr>
        <w:tc>
          <w:tcPr>
            <w:tcW w:w="100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38" w:rsidRPr="001045E3" w:rsidRDefault="00887D38" w:rsidP="001045E3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7D38" w:rsidRPr="00707B6B" w:rsidRDefault="00887D38" w:rsidP="00F33D84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56809" w:rsidRPr="00707B6B" w:rsidTr="00887D38">
        <w:trPr>
          <w:gridAfter w:val="1"/>
          <w:wAfter w:w="263" w:type="dxa"/>
          <w:trHeight w:val="340"/>
        </w:trPr>
        <w:tc>
          <w:tcPr>
            <w:tcW w:w="2206" w:type="dxa"/>
            <w:gridSpan w:val="4"/>
            <w:shd w:val="clear" w:color="auto" w:fill="auto"/>
          </w:tcPr>
          <w:p w:rsidR="00456809" w:rsidRPr="00707B6B" w:rsidRDefault="00456809" w:rsidP="00E07A29">
            <w:pPr>
              <w:spacing w:after="0" w:line="360" w:lineRule="auto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.</w:t>
            </w:r>
            <w:r w:rsidR="006017D3">
              <w:rPr>
                <w:rFonts w:ascii="Nudi 01 e" w:hAnsi="Nudi 01 e"/>
                <w:b/>
                <w:sz w:val="28"/>
                <w:szCs w:val="28"/>
              </w:rPr>
              <w:t>-06</w:t>
            </w:r>
          </w:p>
        </w:tc>
        <w:tc>
          <w:tcPr>
            <w:tcW w:w="7847" w:type="dxa"/>
            <w:gridSpan w:val="3"/>
            <w:shd w:val="clear" w:color="auto" w:fill="auto"/>
          </w:tcPr>
          <w:p w:rsidR="00456809" w:rsidRPr="00707B6B" w:rsidRDefault="00456809" w:rsidP="008C0EC5">
            <w:pPr>
              <w:spacing w:after="0" w:line="36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6</w:t>
            </w:r>
          </w:p>
        </w:tc>
      </w:tr>
      <w:tr w:rsidR="00456809" w:rsidRPr="00707B6B" w:rsidTr="00BF589E">
        <w:trPr>
          <w:gridAfter w:val="1"/>
          <w:wAfter w:w="263" w:type="dxa"/>
          <w:trHeight w:val="340"/>
        </w:trPr>
        <w:tc>
          <w:tcPr>
            <w:tcW w:w="2206" w:type="dxa"/>
            <w:gridSpan w:val="4"/>
            <w:shd w:val="clear" w:color="auto" w:fill="auto"/>
            <w:vAlign w:val="center"/>
          </w:tcPr>
          <w:p w:rsidR="00456809" w:rsidRPr="00707B6B" w:rsidRDefault="00456809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847" w:type="dxa"/>
            <w:gridSpan w:val="3"/>
            <w:shd w:val="clear" w:color="auto" w:fill="auto"/>
            <w:vAlign w:val="center"/>
          </w:tcPr>
          <w:p w:rsidR="00456809" w:rsidRPr="00707B6B" w:rsidRDefault="00456809" w:rsidP="008C0EC5">
            <w:pPr>
              <w:spacing w:after="0" w:line="360" w:lineRule="auto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“r” UÀÆæ¥ï</w:t>
            </w:r>
          </w:p>
        </w:tc>
      </w:tr>
      <w:tr w:rsidR="00456809" w:rsidRPr="00707B6B" w:rsidTr="00BF589E">
        <w:trPr>
          <w:gridAfter w:val="1"/>
          <w:wAfter w:w="263" w:type="dxa"/>
          <w:trHeight w:val="405"/>
        </w:trPr>
        <w:tc>
          <w:tcPr>
            <w:tcW w:w="2206" w:type="dxa"/>
            <w:gridSpan w:val="4"/>
            <w:shd w:val="clear" w:color="auto" w:fill="auto"/>
            <w:vAlign w:val="center"/>
          </w:tcPr>
          <w:p w:rsidR="00456809" w:rsidRPr="00707B6B" w:rsidRDefault="00456809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7847" w:type="dxa"/>
            <w:gridSpan w:val="3"/>
            <w:shd w:val="clear" w:color="auto" w:fill="auto"/>
            <w:vAlign w:val="center"/>
          </w:tcPr>
          <w:p w:rsidR="00456809" w:rsidRPr="00707B6B" w:rsidRDefault="009730EC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SÁ° ºÀÄzÉÝ </w:t>
            </w:r>
            <w:r w:rsidR="00456809">
              <w:rPr>
                <w:rFonts w:ascii="Nudi 01 e" w:hAnsi="Nudi 01 e"/>
                <w:b/>
                <w:bCs/>
                <w:sz w:val="28"/>
                <w:szCs w:val="28"/>
              </w:rPr>
              <w:t>- PÁ«ÄðPÀ ¤jÃPÀëPÀgÀ PÀbÉÃj</w:t>
            </w:r>
            <w:r w:rsidR="00C35B36">
              <w:rPr>
                <w:rFonts w:ascii="Nudi 01 e" w:hAnsi="Nudi 01 e"/>
                <w:b/>
                <w:bCs/>
                <w:sz w:val="28"/>
                <w:szCs w:val="28"/>
              </w:rPr>
              <w:t>,</w:t>
            </w:r>
            <w:r w:rsidR="00456809">
              <w:rPr>
                <w:rFonts w:ascii="Nudi 01 e" w:hAnsi="Nudi 01 e"/>
                <w:b/>
                <w:bCs/>
                <w:sz w:val="28"/>
                <w:szCs w:val="28"/>
              </w:rPr>
              <w:t xml:space="preserve"> avÀæzÀÄUÀð</w:t>
            </w:r>
            <w:r w:rsidR="00C35B36">
              <w:rPr>
                <w:rFonts w:ascii="Nudi 01 e" w:hAnsi="Nudi 01 e"/>
                <w:b/>
                <w:bCs/>
                <w:sz w:val="28"/>
                <w:szCs w:val="28"/>
              </w:rPr>
              <w:t>.</w:t>
            </w:r>
          </w:p>
        </w:tc>
      </w:tr>
      <w:tr w:rsidR="00347313" w:rsidRPr="00707B6B" w:rsidTr="009C2854">
        <w:trPr>
          <w:gridAfter w:val="1"/>
          <w:wAfter w:w="263" w:type="dxa"/>
          <w:trHeight w:val="405"/>
        </w:trPr>
        <w:tc>
          <w:tcPr>
            <w:tcW w:w="10053" w:type="dxa"/>
            <w:gridSpan w:val="7"/>
            <w:shd w:val="clear" w:color="auto" w:fill="auto"/>
          </w:tcPr>
          <w:p w:rsidR="00BF589E" w:rsidRDefault="00BF589E" w:rsidP="00347313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</w:rPr>
            </w:pPr>
          </w:p>
          <w:p w:rsidR="00347313" w:rsidRPr="00707B6B" w:rsidRDefault="00347313" w:rsidP="00347313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vÀðªÀåUÀ¼ÀÄ:</w:t>
            </w:r>
          </w:p>
          <w:p w:rsidR="00347313" w:rsidRPr="00A01003" w:rsidRDefault="00347313" w:rsidP="00347313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 xml:space="preserve">¨É½UÉÎ 9-30PÉÌ PÀbÉÃjUÉ ºÁdgÁV </w:t>
            </w:r>
            <w:r>
              <w:rPr>
                <w:rFonts w:ascii="Nudi 01 e" w:hAnsi="Nudi 01 e"/>
                <w:sz w:val="26"/>
                <w:szCs w:val="26"/>
              </w:rPr>
              <w:t>PÀbÉÃj ¸ÀéZÀÒvÉ, PÀÄrAiÀÄÄªÀ ¤Ãj</w:t>
            </w:r>
            <w:r w:rsidRPr="00A01003">
              <w:rPr>
                <w:rFonts w:ascii="Nudi 01 e" w:hAnsi="Nudi 01 e"/>
                <w:sz w:val="26"/>
                <w:szCs w:val="26"/>
              </w:rPr>
              <w:t>£À ªÀåªÀ¸ÉÜ ¤</w:t>
            </w:r>
            <w:r>
              <w:rPr>
                <w:rFonts w:ascii="Nudi 01 e" w:hAnsi="Nudi 01 e"/>
                <w:sz w:val="26"/>
                <w:szCs w:val="26"/>
              </w:rPr>
              <w:t xml:space="preserve">ªÀð»¸ÀÄªÀÅzÀÄ ªÀÄvÀÄÛ ¸ÀAeÉ </w:t>
            </w:r>
            <w:r w:rsidRPr="00A01003">
              <w:rPr>
                <w:rFonts w:ascii="Nudi 01 e" w:hAnsi="Nudi 01 e"/>
                <w:sz w:val="26"/>
                <w:szCs w:val="26"/>
              </w:rPr>
              <w:t xml:space="preserve"> PÀbÉÃj ¸ÀªÀÄAiÀÄzÀ £ÀAvÀgÀ PÀbÉÃjUÉ ©ÃUÀ ºÁPÀÄªÀÅzÀÄ.  </w:t>
            </w:r>
          </w:p>
          <w:p w:rsidR="00347313" w:rsidRPr="00A01003" w:rsidRDefault="00347313" w:rsidP="00347313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¸ÀÜ½ÃAiÀÄ gÀªÁ£É, ¨ÁåAPï, ReÁ£É, CAZÉ PÀbÉÃj ªÀÄvÀÄÛ EvÀgÉ PÉ®¸ÀUÀ¼À£ÀÄß ¤ªÀð»¸ÀÄªÀÅzÀÄ.</w:t>
            </w:r>
          </w:p>
          <w:p w:rsidR="00347313" w:rsidRPr="00A01003" w:rsidRDefault="00347313" w:rsidP="00347313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ªÉÄÃ¯Á¢üPÁjUÀ¼ÀÄ ªÀÄvÀÄÛ PÀZÉÃ</w:t>
            </w:r>
            <w:r>
              <w:rPr>
                <w:rFonts w:ascii="Nudi 01 e" w:hAnsi="Nudi 01 e"/>
                <w:sz w:val="26"/>
                <w:szCs w:val="26"/>
              </w:rPr>
              <w:t>j ¹§âA¢ ¸ÀÆa¸</w:t>
            </w:r>
            <w:r w:rsidR="00311B91">
              <w:rPr>
                <w:rFonts w:ascii="Nudi 01 e" w:hAnsi="Nudi 01 e"/>
                <w:sz w:val="26"/>
                <w:szCs w:val="26"/>
              </w:rPr>
              <w:t>ÀÄªÀ PÀvÀðªÀåUÀ¼À£ÀÄß ¤ªÀð»¸ÀÄªÀÅzÀÄ.</w:t>
            </w:r>
          </w:p>
          <w:p w:rsidR="00347313" w:rsidRDefault="00347313" w:rsidP="00D41F8E">
            <w:pPr>
              <w:spacing w:after="0" w:line="240" w:lineRule="auto"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</w:p>
        </w:tc>
      </w:tr>
      <w:tr w:rsidR="006C4083" w:rsidRPr="00707B6B" w:rsidTr="00887D38">
        <w:trPr>
          <w:gridAfter w:val="1"/>
          <w:wAfter w:w="263" w:type="dxa"/>
          <w:trHeight w:val="380"/>
        </w:trPr>
        <w:tc>
          <w:tcPr>
            <w:tcW w:w="2206" w:type="dxa"/>
            <w:gridSpan w:val="4"/>
            <w:shd w:val="clear" w:color="auto" w:fill="auto"/>
          </w:tcPr>
          <w:p w:rsidR="006C4083" w:rsidRPr="00707B6B" w:rsidRDefault="006C4083" w:rsidP="00E07A29">
            <w:pPr>
              <w:spacing w:after="0" w:line="360" w:lineRule="auto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  <w:r w:rsidR="00402540">
              <w:rPr>
                <w:rFonts w:ascii="Nudi 01 e" w:hAnsi="Nudi 01 e"/>
                <w:b/>
                <w:sz w:val="28"/>
                <w:szCs w:val="28"/>
              </w:rPr>
              <w:t>-07</w:t>
            </w:r>
          </w:p>
        </w:tc>
        <w:tc>
          <w:tcPr>
            <w:tcW w:w="7847" w:type="dxa"/>
            <w:gridSpan w:val="3"/>
            <w:shd w:val="clear" w:color="auto" w:fill="auto"/>
          </w:tcPr>
          <w:p w:rsidR="006C4083" w:rsidRPr="00707B6B" w:rsidRDefault="00E66205" w:rsidP="008C0EC5">
            <w:pPr>
              <w:spacing w:after="0" w:line="360" w:lineRule="auto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7.</w:t>
            </w:r>
          </w:p>
        </w:tc>
      </w:tr>
      <w:tr w:rsidR="006C4083" w:rsidRPr="00707B6B" w:rsidTr="00887D38">
        <w:trPr>
          <w:gridAfter w:val="1"/>
          <w:wAfter w:w="263" w:type="dxa"/>
          <w:trHeight w:val="488"/>
        </w:trPr>
        <w:tc>
          <w:tcPr>
            <w:tcW w:w="2206" w:type="dxa"/>
            <w:gridSpan w:val="4"/>
            <w:shd w:val="clear" w:color="auto" w:fill="auto"/>
          </w:tcPr>
          <w:p w:rsidR="006C4083" w:rsidRPr="00707B6B" w:rsidRDefault="006C4083" w:rsidP="008C0EC5">
            <w:pPr>
              <w:spacing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847" w:type="dxa"/>
            <w:gridSpan w:val="3"/>
            <w:shd w:val="clear" w:color="auto" w:fill="auto"/>
          </w:tcPr>
          <w:p w:rsidR="006C4083" w:rsidRPr="00707B6B" w:rsidRDefault="006C4083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PÀëgÀ¸ÀÜ ¸ÀºÁAiÀÄPÀgÀÄ</w:t>
            </w:r>
            <w:r w:rsidR="00E66205">
              <w:rPr>
                <w:rFonts w:ascii="Nudi 01 e" w:hAnsi="Nudi 01 e"/>
                <w:b/>
                <w:sz w:val="28"/>
                <w:szCs w:val="28"/>
              </w:rPr>
              <w:t xml:space="preserve"> SÁ° ºÀÄzÉÝ</w:t>
            </w:r>
            <w:r w:rsidR="00E66205"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  <w:p w:rsidR="006C4083" w:rsidRPr="00707B6B" w:rsidRDefault="006C4083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 PÀbÉÃj, </w:t>
            </w:r>
            <w:r>
              <w:rPr>
                <w:rFonts w:ascii="Nudi 01 e" w:hAnsi="Nudi 01 e"/>
                <w:b/>
                <w:sz w:val="28"/>
                <w:szCs w:val="28"/>
              </w:rPr>
              <w:t>ZÀ¼ÀîPÉgÉ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  </w:t>
            </w:r>
          </w:p>
        </w:tc>
      </w:tr>
      <w:tr w:rsidR="006C4083" w:rsidRPr="00707B6B" w:rsidTr="00887D38">
        <w:trPr>
          <w:gridAfter w:val="1"/>
          <w:wAfter w:w="263" w:type="dxa"/>
          <w:trHeight w:val="294"/>
        </w:trPr>
        <w:tc>
          <w:tcPr>
            <w:tcW w:w="2206" w:type="dxa"/>
            <w:gridSpan w:val="4"/>
            <w:shd w:val="clear" w:color="auto" w:fill="auto"/>
          </w:tcPr>
          <w:p w:rsidR="006C4083" w:rsidRPr="00707B6B" w:rsidRDefault="006C4083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7847" w:type="dxa"/>
            <w:gridSpan w:val="3"/>
            <w:shd w:val="clear" w:color="auto" w:fill="auto"/>
          </w:tcPr>
          <w:p w:rsidR="006C4083" w:rsidRPr="00707B6B" w:rsidRDefault="003752B5" w:rsidP="008C0EC5">
            <w:pPr>
              <w:spacing w:after="0" w:line="36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SÁ° ºÀÄzÉÝ</w:t>
            </w:r>
          </w:p>
        </w:tc>
      </w:tr>
      <w:tr w:rsidR="006C4083" w:rsidRPr="00707B6B" w:rsidTr="00887D38">
        <w:trPr>
          <w:gridAfter w:val="1"/>
          <w:wAfter w:w="263" w:type="dxa"/>
          <w:trHeight w:val="1287"/>
        </w:trPr>
        <w:tc>
          <w:tcPr>
            <w:tcW w:w="10053" w:type="dxa"/>
            <w:gridSpan w:val="7"/>
            <w:shd w:val="clear" w:color="auto" w:fill="auto"/>
          </w:tcPr>
          <w:p w:rsidR="00BF589E" w:rsidRDefault="00BF589E" w:rsidP="00BF327F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</w:rPr>
            </w:pPr>
          </w:p>
          <w:p w:rsidR="006C4083" w:rsidRPr="00BF589E" w:rsidRDefault="006C4083" w:rsidP="00BF327F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BF589E">
              <w:rPr>
                <w:rFonts w:ascii="Nudi 01 e" w:hAnsi="Nudi 01 e"/>
                <w:b/>
                <w:sz w:val="28"/>
                <w:szCs w:val="28"/>
                <w:u w:val="single"/>
              </w:rPr>
              <w:t>PÀvÀðªÀåUÀ¼ÀÄ:</w:t>
            </w:r>
          </w:p>
          <w:p w:rsidR="006C4083" w:rsidRPr="00A01003" w:rsidRDefault="006C4083" w:rsidP="00BF327F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¥ÀvÀæUÀ¼À ¹éÃPÀÈw ªÀÄvÀÄÛ gÀªÁ£É PÉ®¸À.</w:t>
            </w:r>
          </w:p>
          <w:p w:rsidR="00F33D84" w:rsidRPr="00DC54A5" w:rsidRDefault="006C4083" w:rsidP="00DC54A5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Á«ÄðPÀ ¤jÃPÀëPÀgÀÄ ¸ÀÆa¸ÀÄªÀ PÀbÉÃj EvÀgÉ PÉ®¸ÀUÀ¼ÀÄ.</w:t>
            </w:r>
          </w:p>
        </w:tc>
      </w:tr>
      <w:tr w:rsidR="00F33D84" w:rsidRPr="00707B6B" w:rsidTr="00887D38">
        <w:trPr>
          <w:gridAfter w:val="1"/>
          <w:wAfter w:w="263" w:type="dxa"/>
          <w:trHeight w:val="251"/>
        </w:trPr>
        <w:tc>
          <w:tcPr>
            <w:tcW w:w="1851" w:type="dxa"/>
            <w:gridSpan w:val="2"/>
            <w:shd w:val="clear" w:color="auto" w:fill="auto"/>
          </w:tcPr>
          <w:p w:rsidR="00F33D84" w:rsidRPr="00707B6B" w:rsidRDefault="00F33D84" w:rsidP="00E07A29">
            <w:pPr>
              <w:spacing w:after="0" w:line="360" w:lineRule="auto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  <w:r w:rsidR="00653E13">
              <w:rPr>
                <w:rFonts w:ascii="Nudi 01 e" w:hAnsi="Nudi 01 e"/>
                <w:b/>
                <w:sz w:val="28"/>
                <w:szCs w:val="28"/>
              </w:rPr>
              <w:t>-08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F33D84" w:rsidRPr="00707B6B" w:rsidRDefault="00F33D84" w:rsidP="008C0EC5">
            <w:pPr>
              <w:spacing w:after="0" w:line="360" w:lineRule="auto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8.</w:t>
            </w:r>
          </w:p>
        </w:tc>
      </w:tr>
      <w:tr w:rsidR="00F33D84" w:rsidRPr="00707B6B" w:rsidTr="00887D38">
        <w:trPr>
          <w:gridAfter w:val="1"/>
          <w:wAfter w:w="263" w:type="dxa"/>
          <w:trHeight w:val="693"/>
        </w:trPr>
        <w:tc>
          <w:tcPr>
            <w:tcW w:w="1851" w:type="dxa"/>
            <w:gridSpan w:val="2"/>
            <w:shd w:val="clear" w:color="auto" w:fill="auto"/>
          </w:tcPr>
          <w:p w:rsidR="00F33D84" w:rsidRPr="00707B6B" w:rsidRDefault="00F33D84" w:rsidP="008C0EC5">
            <w:pPr>
              <w:spacing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F33D84" w:rsidRPr="00707B6B" w:rsidRDefault="00F33D84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PÀëgÀ¸ÀÜ ¸ÀºÁAiÀÄPÀgÀÄ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SÁ° ºÀÄzÉÝ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  <w:p w:rsidR="00F33D84" w:rsidRPr="00707B6B" w:rsidRDefault="00F33D84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 PÀbÉÃj, </w:t>
            </w:r>
            <w:r>
              <w:rPr>
                <w:rFonts w:ascii="Nudi 01 e" w:hAnsi="Nudi 01 e"/>
                <w:b/>
                <w:sz w:val="28"/>
                <w:szCs w:val="28"/>
              </w:rPr>
              <w:t>»jAiÀÄÆgÀÄ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  </w:t>
            </w:r>
          </w:p>
        </w:tc>
      </w:tr>
      <w:tr w:rsidR="00F33D84" w:rsidRPr="00707B6B" w:rsidTr="00887D38">
        <w:trPr>
          <w:gridAfter w:val="1"/>
          <w:wAfter w:w="263" w:type="dxa"/>
          <w:trHeight w:val="340"/>
        </w:trPr>
        <w:tc>
          <w:tcPr>
            <w:tcW w:w="1851" w:type="dxa"/>
            <w:gridSpan w:val="2"/>
            <w:shd w:val="clear" w:color="auto" w:fill="auto"/>
          </w:tcPr>
          <w:p w:rsidR="00F33D84" w:rsidRPr="00707B6B" w:rsidRDefault="00F33D84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F33D84" w:rsidRPr="00707B6B" w:rsidRDefault="00F33D84" w:rsidP="008C0EC5">
            <w:pPr>
              <w:spacing w:after="0" w:line="36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SÁ° ºÀÄzÉÝ</w:t>
            </w:r>
          </w:p>
        </w:tc>
      </w:tr>
      <w:tr w:rsidR="00F33D84" w:rsidRPr="00707B6B" w:rsidTr="00347313">
        <w:trPr>
          <w:gridAfter w:val="1"/>
          <w:wAfter w:w="263" w:type="dxa"/>
          <w:trHeight w:val="1184"/>
        </w:trPr>
        <w:tc>
          <w:tcPr>
            <w:tcW w:w="10053" w:type="dxa"/>
            <w:gridSpan w:val="7"/>
            <w:shd w:val="clear" w:color="auto" w:fill="auto"/>
          </w:tcPr>
          <w:p w:rsidR="00BF589E" w:rsidRDefault="00BF589E" w:rsidP="001045E3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</w:rPr>
            </w:pPr>
          </w:p>
          <w:p w:rsidR="00F33D84" w:rsidRPr="00BF589E" w:rsidRDefault="00F33D84" w:rsidP="001045E3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BF589E">
              <w:rPr>
                <w:rFonts w:ascii="Nudi 01 e" w:hAnsi="Nudi 01 e"/>
                <w:b/>
                <w:sz w:val="28"/>
                <w:szCs w:val="28"/>
                <w:u w:val="single"/>
              </w:rPr>
              <w:t>PÀvÀðªÀåUÀ¼ÀÄ:</w:t>
            </w:r>
          </w:p>
          <w:p w:rsidR="00F33D84" w:rsidRPr="00A01003" w:rsidRDefault="00F33D84" w:rsidP="001045E3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¥ÀvÀæUÀ¼À ¹éÃPÀÈw ªÀÄvÀÄÛ gÀªÁ£É PÉ®¸À.</w:t>
            </w:r>
          </w:p>
          <w:p w:rsidR="00F33D84" w:rsidRPr="001045E3" w:rsidRDefault="00F33D84" w:rsidP="001045E3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Á«ÄðPÀ ¤jÃPÀëPÀgÀÄ ¸ÀÆa¸ÀÄªÀ PÀbÉÃj EvÀgÉ PÉ®¸ÀUÀ¼ÀÄ</w:t>
            </w:r>
            <w:r w:rsidR="00653E13">
              <w:rPr>
                <w:rFonts w:ascii="Nudi 01 e" w:hAnsi="Nudi 01 e"/>
                <w:sz w:val="26"/>
                <w:szCs w:val="26"/>
              </w:rPr>
              <w:t>.</w:t>
            </w:r>
          </w:p>
        </w:tc>
      </w:tr>
      <w:tr w:rsidR="00DC54A5" w:rsidRPr="00707B6B" w:rsidTr="00887D38">
        <w:trPr>
          <w:gridAfter w:val="1"/>
          <w:wAfter w:w="263" w:type="dxa"/>
          <w:trHeight w:val="201"/>
        </w:trPr>
        <w:tc>
          <w:tcPr>
            <w:tcW w:w="1851" w:type="dxa"/>
            <w:gridSpan w:val="2"/>
            <w:shd w:val="clear" w:color="auto" w:fill="auto"/>
          </w:tcPr>
          <w:p w:rsidR="00DC54A5" w:rsidRPr="00707B6B" w:rsidRDefault="00DC54A5" w:rsidP="00E07A29">
            <w:pPr>
              <w:spacing w:after="0" w:line="360" w:lineRule="auto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  <w:r w:rsidR="00347313">
              <w:rPr>
                <w:rFonts w:ascii="Nudi 01 e" w:hAnsi="Nudi 01 e"/>
                <w:b/>
                <w:sz w:val="28"/>
                <w:szCs w:val="28"/>
              </w:rPr>
              <w:t>-09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DC54A5" w:rsidRPr="00707B6B" w:rsidRDefault="00DC54A5" w:rsidP="008C0EC5">
            <w:pPr>
              <w:spacing w:after="0" w:line="360" w:lineRule="auto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9.</w:t>
            </w:r>
          </w:p>
        </w:tc>
      </w:tr>
      <w:tr w:rsidR="00DC54A5" w:rsidRPr="00707B6B" w:rsidTr="00887D38">
        <w:trPr>
          <w:gridAfter w:val="1"/>
          <w:wAfter w:w="263" w:type="dxa"/>
          <w:trHeight w:val="437"/>
        </w:trPr>
        <w:tc>
          <w:tcPr>
            <w:tcW w:w="1851" w:type="dxa"/>
            <w:gridSpan w:val="2"/>
            <w:shd w:val="clear" w:color="auto" w:fill="auto"/>
          </w:tcPr>
          <w:p w:rsidR="00DC54A5" w:rsidRPr="00707B6B" w:rsidRDefault="00DC54A5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DC54A5" w:rsidRPr="00707B6B" w:rsidRDefault="00DC54A5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PÀëgÀ¸ÀÜ ¸ÀºÁAiÀÄPÀgÀÄ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SÁ° ºÀÄzÉÝ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  <w:p w:rsidR="00DC54A5" w:rsidRPr="00707B6B" w:rsidRDefault="00DC54A5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Á«ÄðPÀ ¤jÃPÀëPÀgÀ PÀbÉÃj, ºÉÆ¸ÀzÀÄUÀð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  </w:t>
            </w:r>
          </w:p>
        </w:tc>
      </w:tr>
      <w:tr w:rsidR="00DC54A5" w:rsidRPr="00707B6B" w:rsidTr="00887D38">
        <w:trPr>
          <w:gridAfter w:val="1"/>
          <w:wAfter w:w="263" w:type="dxa"/>
          <w:trHeight w:val="308"/>
        </w:trPr>
        <w:tc>
          <w:tcPr>
            <w:tcW w:w="1851" w:type="dxa"/>
            <w:gridSpan w:val="2"/>
            <w:shd w:val="clear" w:color="auto" w:fill="auto"/>
          </w:tcPr>
          <w:p w:rsidR="00DC54A5" w:rsidRPr="00707B6B" w:rsidRDefault="00DC54A5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DC54A5" w:rsidRPr="00707B6B" w:rsidRDefault="00DC54A5" w:rsidP="008C0EC5">
            <w:pPr>
              <w:spacing w:after="0" w:line="36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SÁ° ºÀÄzÉÝ</w:t>
            </w:r>
          </w:p>
        </w:tc>
      </w:tr>
      <w:tr w:rsidR="00DC54A5" w:rsidRPr="00707B6B" w:rsidTr="00347313">
        <w:trPr>
          <w:gridAfter w:val="1"/>
          <w:wAfter w:w="263" w:type="dxa"/>
          <w:trHeight w:val="1305"/>
        </w:trPr>
        <w:tc>
          <w:tcPr>
            <w:tcW w:w="10053" w:type="dxa"/>
            <w:gridSpan w:val="7"/>
            <w:shd w:val="clear" w:color="auto" w:fill="auto"/>
          </w:tcPr>
          <w:p w:rsidR="00BF589E" w:rsidRPr="008C0EC5" w:rsidRDefault="00BF589E" w:rsidP="00AB79B9">
            <w:pPr>
              <w:spacing w:after="0" w:line="240" w:lineRule="auto"/>
              <w:ind w:left="360"/>
              <w:rPr>
                <w:rFonts w:ascii="Nudi 01 e" w:hAnsi="Nudi 01 e"/>
                <w:b/>
                <w:sz w:val="18"/>
                <w:szCs w:val="28"/>
              </w:rPr>
            </w:pPr>
          </w:p>
          <w:p w:rsidR="00DC54A5" w:rsidRPr="00BF589E" w:rsidRDefault="00DC54A5" w:rsidP="00AB79B9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BF589E">
              <w:rPr>
                <w:rFonts w:ascii="Nudi 01 e" w:hAnsi="Nudi 01 e"/>
                <w:b/>
                <w:sz w:val="28"/>
                <w:szCs w:val="28"/>
                <w:u w:val="single"/>
              </w:rPr>
              <w:t>PÀvÀðªÀåUÀ¼ÀÄ:</w:t>
            </w:r>
          </w:p>
          <w:p w:rsidR="00DC54A5" w:rsidRPr="00A01003" w:rsidRDefault="00DC54A5" w:rsidP="00AB79B9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¥ÀvÀæUÀ¼À ¹éÃPÀÈw ªÀÄvÀÄÛ gÀªÁ£É PÉ®¸À.</w:t>
            </w:r>
          </w:p>
          <w:p w:rsidR="00DC54A5" w:rsidRPr="00AB79B9" w:rsidRDefault="00DC54A5" w:rsidP="00AB79B9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Á«ÄðPÀ ¤jÃPÀëPÀgÀÄ ¸ÀÆa¸ÀÄªÀ PÀbÉÃj EvÀgÉ PÉ®¸ÀUÀ¼ÀÄ</w:t>
            </w:r>
            <w:r w:rsidR="00653E13">
              <w:rPr>
                <w:rFonts w:ascii="Nudi 01 e" w:hAnsi="Nudi 01 e"/>
                <w:sz w:val="26"/>
                <w:szCs w:val="26"/>
              </w:rPr>
              <w:t>.</w:t>
            </w:r>
          </w:p>
        </w:tc>
      </w:tr>
    </w:tbl>
    <w:p w:rsidR="00E25FED" w:rsidRDefault="00E25FED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E25FED" w:rsidRDefault="00E25FED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56AFC" w:rsidRDefault="00D56AFC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56AFC" w:rsidRDefault="00D56AFC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56AFC" w:rsidRDefault="00D56AFC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56AFC" w:rsidRDefault="00D56AFC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8012A0" w:rsidRPr="00B9539F" w:rsidRDefault="008012A0" w:rsidP="00B9539F">
      <w:pPr>
        <w:spacing w:after="0" w:line="240" w:lineRule="auto"/>
        <w:jc w:val="center"/>
        <w:rPr>
          <w:rFonts w:ascii="Nudi 01 e" w:hAnsi="Nudi 01 e"/>
          <w:b/>
          <w:sz w:val="32"/>
          <w:szCs w:val="40"/>
          <w:u w:val="single"/>
        </w:rPr>
      </w:pPr>
      <w:r w:rsidRPr="00707B6B">
        <w:rPr>
          <w:rFonts w:ascii="Calibri" w:hAnsi="Calibri" w:cs="Calibri"/>
          <w:sz w:val="28"/>
          <w:szCs w:val="28"/>
        </w:rPr>
        <w:lastRenderedPageBreak/>
        <w:t>III</w:t>
      </w:r>
      <w:r w:rsidRPr="00707B6B">
        <w:rPr>
          <w:rFonts w:ascii="Nudi 01 e" w:hAnsi="Nudi 01 e"/>
          <w:b/>
          <w:sz w:val="36"/>
          <w:szCs w:val="36"/>
          <w:u w:val="single"/>
        </w:rPr>
        <w:t xml:space="preserve"> </w:t>
      </w:r>
      <w:r w:rsidRPr="00707B6B">
        <w:rPr>
          <w:rFonts w:ascii="Nudi 01 e" w:hAnsi="Nudi 01 e"/>
          <w:b/>
          <w:sz w:val="40"/>
          <w:szCs w:val="40"/>
          <w:u w:val="single"/>
        </w:rPr>
        <w:t xml:space="preserve">: </w:t>
      </w:r>
      <w:r w:rsidRPr="00B9539F">
        <w:rPr>
          <w:rFonts w:ascii="Nudi 01 e" w:hAnsi="Nudi 01 e"/>
          <w:b/>
          <w:sz w:val="32"/>
          <w:szCs w:val="40"/>
          <w:u w:val="single"/>
        </w:rPr>
        <w:t>C¢üPÁjUÀ¼ÀÄ / ¹§âA¢UÀ¼ÀÄ, vÀªÀÄä PÀvÀðªÀå ¤ªÀð»¸ÀÄªÀ°è ªÀÄvÀÄÛ wÃªÀiÁð£À PÉÊUÉÆ¼ÀÄîªÀ°è  C£ÀÄ¸Àj¸ÀÄªÀ PÁAiÀÄð«zsÁ£ÀUÀ¼ÀÄ</w:t>
      </w:r>
    </w:p>
    <w:p w:rsidR="008012A0" w:rsidRPr="00707B6B" w:rsidRDefault="008012A0" w:rsidP="00B9539F">
      <w:pPr>
        <w:spacing w:after="0" w:line="240" w:lineRule="auto"/>
        <w:jc w:val="center"/>
        <w:rPr>
          <w:rFonts w:ascii="Nudi 01 e" w:hAnsi="Nudi 01 e" w:cs="Arial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 xml:space="preserve">(ªÀiÁ»w ºÀPÀÄÌ PÁAiÉÄÝAiÀÄ PÀ®A 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4(1</w:t>
      </w:r>
      <w:r w:rsidR="003F7925">
        <w:rPr>
          <w:rFonts w:ascii="Nudi 01 e" w:hAnsi="Nudi 01 e" w:cs="Calibri"/>
          <w:b/>
          <w:sz w:val="28"/>
          <w:szCs w:val="28"/>
          <w:u w:val="single"/>
        </w:rPr>
        <w:t>)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(©</w:t>
      </w:r>
      <w:r w:rsidR="003F7925">
        <w:rPr>
          <w:rFonts w:ascii="Nudi 01 e" w:hAnsi="Nudi 01 e" w:cs="Calibri"/>
          <w:b/>
          <w:sz w:val="28"/>
          <w:szCs w:val="28"/>
          <w:u w:val="single"/>
        </w:rPr>
        <w:t>)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 xml:space="preserve"> 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>(</w:t>
      </w:r>
      <w:r w:rsidRPr="00181507">
        <w:rPr>
          <w:rFonts w:ascii="Calibri" w:hAnsi="Calibri" w:cs="Calibri"/>
          <w:b/>
          <w:u w:val="single"/>
        </w:rPr>
        <w:t>iii)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>, (iv) &amp;</w:t>
      </w:r>
      <w:r w:rsidR="003F7925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>(v)</w:t>
      </w:r>
      <w:r w:rsidR="003F7925">
        <w:rPr>
          <w:rFonts w:ascii="Nudi 01 e" w:hAnsi="Nudi 01 e" w:cs="Arial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  <w:r w:rsidR="003F7925">
        <w:rPr>
          <w:rFonts w:ascii="Nudi 01 e" w:hAnsi="Nudi 01 e"/>
          <w:b/>
          <w:sz w:val="28"/>
          <w:szCs w:val="28"/>
          <w:u w:val="single"/>
        </w:rPr>
        <w:t>)</w:t>
      </w:r>
    </w:p>
    <w:p w:rsidR="008012A0" w:rsidRPr="00707B6B" w:rsidRDefault="008012A0" w:rsidP="00C401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</w:rPr>
        <w:t>PÀbÉÃjAiÀÄ C¢üPÁjUÀ¼ÀÄ / ¹§âA¢ ªÀUÀðzÀªÀgÀÄ C£ÀÄ¸Àj¸ÀÄwÛgÀÄªÀ PÁ£ÀÆ£ÀÄUÀ¼ÀÄ, ¤AiÀÄªÀÄUÀ¼ÀÄ, C£ÀÄ¸ÀÆaUÀ¼ÀÄ ªÀÄvÀÄÛ PÉÊ¦rUÀ¼ÀÄ  PÉ¼ÀPÀAqÀAwªÉ</w:t>
      </w:r>
      <w:r w:rsidRPr="00707B6B">
        <w:rPr>
          <w:rFonts w:ascii="Nudi 01 e" w:hAnsi="Nudi 01 e"/>
          <w:sz w:val="28"/>
          <w:szCs w:val="28"/>
        </w:rPr>
        <w:t>:</w:t>
      </w:r>
    </w:p>
    <w:tbl>
      <w:tblPr>
        <w:tblW w:w="9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35"/>
      </w:tblGrid>
      <w:tr w:rsidR="00C401A4" w:rsidTr="00C401A4">
        <w:trPr>
          <w:trHeight w:val="11429"/>
        </w:trPr>
        <w:tc>
          <w:tcPr>
            <w:tcW w:w="9735" w:type="dxa"/>
          </w:tcPr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£ÁUÀjPÀ ¸ÉÃªÁ ¤AiÀÄªÀÄUÀ¼ÀÄ 1958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DyðPÀ ¸ÀA»vÉ 1958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ReÁ£Á ¸ÀA»vÉ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§eÉmï ªÀiÁå£ÀÄåªÀ¯ï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¸Á¢¯ÁégÀÄ PÉÊ¦r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bÉÃj PÁAiÀÄð«zsÁ£À PÉÊ¦r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  <w:r w:rsidRPr="00887D38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£ÁUÀjPÀ ¸ÉÃªÁ £ÀqÀvÉ ¤AiÀÄªÀÄ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¸ÀgÀ</w:t>
            </w:r>
            <w:r>
              <w:rPr>
                <w:rFonts w:ascii="Nudi 01 e" w:hAnsi="Nudi 01 e"/>
                <w:sz w:val="26"/>
                <w:szCs w:val="26"/>
              </w:rPr>
              <w:t xml:space="preserve">PÁgÀzÀ C¢ü¸ÀÆZÀ£ÉUÀ¼ÀÄ ªÀÄvÀÄÛ </w:t>
            </w:r>
            <w:r w:rsidRPr="00887D38">
              <w:rPr>
                <w:rFonts w:ascii="Nudi 01 e" w:hAnsi="Nudi 01 e"/>
                <w:sz w:val="26"/>
                <w:szCs w:val="26"/>
              </w:rPr>
              <w:t>¤AiÀÄªÀÄ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Á«ÄðPÀ PÁ£ÀÆ£ÀÄ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b/>
                <w:sz w:val="26"/>
                <w:szCs w:val="26"/>
                <w:u w:val="single"/>
              </w:rPr>
              <w:t>PÁ«ÄðPÀ PÁ£ÀÆ£ÀÄUÀ¼ÀÄ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ÉÊUÁjPÁ «ªÁzÀ PÁAiÉÄÝ 1947 ªÀÄvÀÄÛ PÀ£ÁðlPÀ ¤AiÀÄªÀÄUÀ¼ÀÄ 1958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ªÀÈwÛ¥ÀgÀ ¸ÀAWÀUÀ¼À PÁAiÉÄÝ 1926 ªÀÄvÀÄÛ PÀ£ÁðlPÀ ¤AiÀÄªÀÄUÀ¼ÀÄ 1953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ÉÊUÁjPÁ GzÉÆåÃUÀ (¸ÁÜ¬Ä DzÉÃ±ÀUÀ¼ÀÄ) PÁAiÉÄÝ 1947 ªÀÄvÀÄÛ PÀ£ÁðlPÀ ¤AiÀÄªÀÄUÀ¼ÀÄ 1958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ªÀÈwÛ ¤gÀvÀ ¥ÀvÀæPÀvÀðgÀ ªÀÄvÀÄÛ EvÀgÉ ªÁvÁð ¥ÀwæPÉ £ËPÀgÀgÀ PÁAiÉÄÝ 1951 ªÀÄvÀÄÛ ¤AiÀÄªÀÄUÀ¼ÀÄ 1957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CAUÀr ªÀÄvÀÄÛ ªÁtÂdå ¸ÀA¸ÉÜUÀ¼À PÁAiÉÄÝ 1961 ªÀÄvÀÄÛ PÀ£ÁðlPÀ ¤AiÀÄªÀÄUÀ¼ÀÄ 1963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ªÉÆÃmÁgÀÄ ¸ÁjUÉ £ËPÀgÀgÀ PÁAiÉÄÝ 1961 ªÀÄvÀÄÛ PÀ£ÁðlPÀ ¤AiÀÄªÀÄUÀ¼ÀÄ 1964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PÉÊUÁjPÁ ¸ÀA¸ÉÜUÀ¼À (gÁ¶ÖçÃAiÀÄ ªÀÄvÀÄÛ ºÀ§âzÀ gÀeÁ ¢£ÀUÀ¼ÀÄ) PÁAiÉÄÝ 1963 ªÀÄvÀÄÛ PÀ£ÁðlPÀ ¤AiÀÄªÀÄUÀ¼ÀÄ 1964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©Ãr ªÀÄvÀÄÛ ¹UÁgï PÁ«ÄðPÀgÀ PÁAiÉÄÝ 1966 ªÀÄvÀÄÛ PÀ£ÁðlPÀ ¤AiÀÄªÀÄUÀ¼ÀÄ 1969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UÀÄwÛUÉ PÁ«ÄðPÀgÀ (¤AiÀÄAvÀæt ªÀÄvÀÄÛ gÀzÀÝw) PÁAiÉÄÝ 1970 ªÀÄvÀÄÛ PÀ£ÁðlPÀ ¤AiÀÄªÀÄUÀ¼ÀÄ 1974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ªÀiÁgÁl ¸ÀAªÀzsÀð£É £ËPÀgÀgÀ PÁAiÉÄÝ 1976 ªÀÄvÀÄÛ ¤AiÀÄªÀÄUÀ¼ÀÄ 1976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CAvÀgÁdå ªÀ®¸É PÁ«ÄðPÀgÀ PÁAiÉÄÝ 1979 ªÀÄvÀÄÛ PÀ£ÁðlPÀ ¤AiÀÄªÀÄUÀ¼ÀÄ 1981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¨Á®PÁ«ÄðPÀ (¤µÉÃzÀ ªÀÄvÀÄÛ ¤AiÀÄAvÀæt) PÁAiÉÄÝ 1986 ªÀÄvÀÄÛ PÀ£ÁðlPÀ ¤AiÀÄªÀÄUÀ¼ÀÄ 1988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ªÉÃvÀ£À ¥ÁªÀw PÁAiÉÄÝ 1936 ªÀÄvÀÄÛ PÀ£ÁðlPÀ ¤AiÀÄªÀÄUÀ¼ÀÄ 1963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¤µÀ× ªÉÃvÀ£À PÁAiÉÄÝ 1948 ªÀÄvÀÄÛ PÀ£ÁðlPÀ ¤AiÀÄªÀÄUÀ¼ÀÄ 1958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¨ÉÆÃ£À¸ï ¥ÁªÀw PÁAiÉÄÝ 1965 ªÀÄvÀÄÛ PÀ£ÁðlPÀ ¤AiÀÄªÀÄUÀ¼ÀÄ 1975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¸ÀªÀiÁ£À ªÉÃvÀ£À ¥ÁªÀw PÁAiÉÄÝ 1976 ªÀÄvÀÄÛ ¤AiÀÄªÀÄUÀ¼ÀÄ 1976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Á«ÄðPÀ £ÀµÀ× ¥ÀjºÁgÀ PÁAiÉÄÝ 1923 ªÀÄvÀÄÛ PÀ£ÁðlPÀ ¤AiÀÄªÀÄUÀ¼ÀÄ 1966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ºÉjUÉ ¨sÀvÉå PÁAiÉÄÝ 1961 ªÀÄvÀÄÛ PÀ£ÁðlPÀ ¤AiÀÄªÀÄUÀ¼ÀÄ 1966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  <w:p w:rsidR="006C1E0F" w:rsidRDefault="006C1E0F" w:rsidP="006C1E0F">
            <w:p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8012A0" w:rsidRPr="00887D38" w:rsidRDefault="008012A0" w:rsidP="00C401A4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rFonts w:ascii="Nudi 01 e" w:hAnsi="Nudi 01 e"/>
          <w:sz w:val="26"/>
          <w:szCs w:val="26"/>
          <w:u w:val="single"/>
        </w:rPr>
      </w:pPr>
      <w:r w:rsidRPr="00887D38">
        <w:rPr>
          <w:rFonts w:ascii="Nudi 01 e" w:hAnsi="Nudi 01 e"/>
          <w:sz w:val="26"/>
          <w:szCs w:val="26"/>
        </w:rPr>
        <w:lastRenderedPageBreak/>
        <w:t>G¥ÀzsÀ£À ¥ÁªÀw PÁAiÉÄÝ 1972 ªÀÄvÀÄÛ PÀ£ÁðlPÀ ¤AiÀÄªÀÄUÀ¼ÀÄ 1973</w:t>
      </w:r>
      <w:r w:rsidR="00311B91">
        <w:rPr>
          <w:rFonts w:ascii="Nudi 01 e" w:hAnsi="Nudi 01 e"/>
          <w:sz w:val="26"/>
          <w:szCs w:val="26"/>
        </w:rPr>
        <w:t>.</w:t>
      </w:r>
    </w:p>
    <w:p w:rsidR="008012A0" w:rsidRPr="00887D38" w:rsidRDefault="008012A0" w:rsidP="00C401A4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rFonts w:ascii="Nudi 01 e" w:hAnsi="Nudi 01 e"/>
          <w:sz w:val="26"/>
          <w:szCs w:val="26"/>
          <w:u w:val="single"/>
        </w:rPr>
      </w:pPr>
      <w:r w:rsidRPr="00887D38">
        <w:rPr>
          <w:rFonts w:ascii="Nudi 01 e" w:hAnsi="Nudi 01 e"/>
          <w:sz w:val="26"/>
          <w:szCs w:val="26"/>
        </w:rPr>
        <w:t>PÀ£ÁðlPÀ PÁ«ÄðPÀ PÀ¯Áåt ¤¢ü PÁAiÉÄÝ 1965 ªÀÄvÀÄÛ PÀ£ÁðlPÀ ¤AiÀÄªÀÄUÀ¼ÀÄ 1968</w:t>
      </w:r>
      <w:r w:rsidR="00311B91">
        <w:rPr>
          <w:rFonts w:ascii="Nudi 01 e" w:hAnsi="Nudi 01 e"/>
          <w:sz w:val="26"/>
          <w:szCs w:val="26"/>
        </w:rPr>
        <w:t>.</w:t>
      </w:r>
    </w:p>
    <w:p w:rsidR="008012A0" w:rsidRPr="00887D38" w:rsidRDefault="008012A0" w:rsidP="00C401A4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rFonts w:ascii="Nudi 01 e" w:hAnsi="Nudi 01 e"/>
          <w:sz w:val="26"/>
          <w:szCs w:val="26"/>
          <w:u w:val="single"/>
        </w:rPr>
      </w:pPr>
      <w:r w:rsidRPr="00887D38">
        <w:rPr>
          <w:rFonts w:ascii="Nudi 01 e" w:hAnsi="Nudi 01 e"/>
          <w:sz w:val="26"/>
          <w:szCs w:val="26"/>
        </w:rPr>
        <w:t>PÀ£ÁðlPÀ fÃªÀ£</w:t>
      </w:r>
      <w:r w:rsidR="00531019">
        <w:rPr>
          <w:rFonts w:ascii="Nudi 01 e" w:hAnsi="Nudi 01 e"/>
          <w:sz w:val="26"/>
          <w:szCs w:val="26"/>
        </w:rPr>
        <w:t>À ¤ªÀðºÀuÁ ¨sÀvÉå ¥ÁªÀw PÁAiÉÄÝ</w:t>
      </w:r>
      <w:r w:rsidRPr="00887D38">
        <w:rPr>
          <w:rFonts w:ascii="Nudi 01 e" w:hAnsi="Nudi 01 e"/>
          <w:sz w:val="26"/>
          <w:szCs w:val="26"/>
        </w:rPr>
        <w:t xml:space="preserve"> 1988 ªÀÄvÀÄÛ PÀ£ÁðlPÀ ¤AiÀÄªÀÄUÀ¼ÀÄ 2004</w:t>
      </w:r>
      <w:r w:rsidR="00311B91">
        <w:rPr>
          <w:rFonts w:ascii="Nudi 01 e" w:hAnsi="Nudi 01 e"/>
          <w:sz w:val="26"/>
          <w:szCs w:val="26"/>
        </w:rPr>
        <w:t>.</w:t>
      </w:r>
    </w:p>
    <w:p w:rsidR="008012A0" w:rsidRPr="00887D38" w:rsidRDefault="008012A0" w:rsidP="00C401A4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rFonts w:ascii="Nudi 01 e" w:hAnsi="Nudi 01 e"/>
          <w:sz w:val="26"/>
          <w:szCs w:val="26"/>
          <w:u w:val="single"/>
        </w:rPr>
      </w:pPr>
      <w:r w:rsidRPr="00887D38">
        <w:rPr>
          <w:rFonts w:ascii="Nudi 01 e" w:hAnsi="Nudi 01 e"/>
          <w:sz w:val="26"/>
          <w:szCs w:val="26"/>
        </w:rPr>
        <w:t>PÀlÖqÀ ªÀÄvÀÄÛ EvÀgÉ ¤ªÀiÁðt (GzÉÆåÃUÀ PÀæ«ÄÃPÀgÀt ªÀÄv</w:t>
      </w:r>
      <w:r w:rsidR="00531019">
        <w:rPr>
          <w:rFonts w:ascii="Nudi 01 e" w:hAnsi="Nudi 01 e"/>
          <w:sz w:val="26"/>
          <w:szCs w:val="26"/>
        </w:rPr>
        <w:t>ÀÄÛ ¸ÉÃªÁ óµÀgÀvÀÄÛUÀ¼À)PÁAiÉÄÝ</w:t>
      </w:r>
      <w:r w:rsidRPr="00887D38">
        <w:rPr>
          <w:rFonts w:ascii="Nudi 01 e" w:hAnsi="Nudi 01 e"/>
          <w:sz w:val="26"/>
          <w:szCs w:val="26"/>
        </w:rPr>
        <w:t xml:space="preserve"> 1996</w:t>
      </w:r>
      <w:r w:rsidR="00311B91">
        <w:rPr>
          <w:rFonts w:ascii="Nudi 01 e" w:hAnsi="Nudi 01 e"/>
          <w:sz w:val="26"/>
          <w:szCs w:val="26"/>
        </w:rPr>
        <w:t>.</w:t>
      </w:r>
      <w:r w:rsidRPr="00887D38">
        <w:rPr>
          <w:rFonts w:ascii="Nudi 01 e" w:hAnsi="Nudi 01 e"/>
          <w:sz w:val="26"/>
          <w:szCs w:val="26"/>
        </w:rPr>
        <w:t xml:space="preserve"> PÀ£ÁðlPÀ ¤AiÀÄªÀÄUÀ¼ÀÄ 2006</w:t>
      </w:r>
      <w:r w:rsidR="00311B91">
        <w:rPr>
          <w:rFonts w:ascii="Nudi 01 e" w:hAnsi="Nudi 01 e"/>
          <w:sz w:val="26"/>
          <w:szCs w:val="26"/>
        </w:rPr>
        <w:t>.</w:t>
      </w:r>
    </w:p>
    <w:p w:rsidR="008012A0" w:rsidRPr="00887D38" w:rsidRDefault="008012A0" w:rsidP="00C401A4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rFonts w:ascii="Nudi 01 e" w:hAnsi="Nudi 01 e"/>
          <w:sz w:val="26"/>
          <w:szCs w:val="26"/>
          <w:u w:val="single"/>
        </w:rPr>
      </w:pPr>
      <w:r w:rsidRPr="00887D38">
        <w:rPr>
          <w:rFonts w:ascii="Nudi 01 e" w:hAnsi="Nudi 01 e"/>
          <w:sz w:val="26"/>
          <w:szCs w:val="26"/>
        </w:rPr>
        <w:t>PÀlÖqÀ ªÀÄvÀÄÛ EvÀgÉ ¤ªÀiÁðt P</w:t>
      </w:r>
      <w:r w:rsidR="00531019">
        <w:rPr>
          <w:rFonts w:ascii="Nudi 01 e" w:hAnsi="Nudi 01 e"/>
          <w:sz w:val="26"/>
          <w:szCs w:val="26"/>
        </w:rPr>
        <w:t xml:space="preserve">Á«ÄðPÀgÀ PÀ¯Áåt ¸ÀÄAPÀ PÁAiÉÄÝ </w:t>
      </w:r>
      <w:r w:rsidRPr="00887D38">
        <w:rPr>
          <w:rFonts w:ascii="Nudi 01 e" w:hAnsi="Nudi 01 e"/>
          <w:sz w:val="26"/>
          <w:szCs w:val="26"/>
        </w:rPr>
        <w:t>1996 ªÀÄvÀÄÛ ¤AiÀÄªÀÄUÀ¼ÀÄ 1998</w:t>
      </w:r>
      <w:r w:rsidR="00311B91">
        <w:rPr>
          <w:rFonts w:ascii="Nudi 01 e" w:hAnsi="Nudi 01 e"/>
          <w:sz w:val="26"/>
          <w:szCs w:val="26"/>
        </w:rPr>
        <w:t>.</w:t>
      </w:r>
    </w:p>
    <w:p w:rsidR="00404371" w:rsidRDefault="00404371" w:rsidP="00AB79B9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:rsidR="00404371" w:rsidRDefault="00404371" w:rsidP="00AB79B9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:rsidR="008012A0" w:rsidRPr="00887D38" w:rsidRDefault="008012A0" w:rsidP="00AB79B9">
      <w:pPr>
        <w:spacing w:after="0" w:line="240" w:lineRule="auto"/>
        <w:jc w:val="center"/>
        <w:rPr>
          <w:rFonts w:ascii="Nudi 01 e" w:hAnsi="Nudi 01 e"/>
          <w:b/>
          <w:sz w:val="32"/>
          <w:szCs w:val="32"/>
          <w:u w:val="single"/>
        </w:rPr>
      </w:pPr>
      <w:r w:rsidRPr="00887D38">
        <w:rPr>
          <w:rFonts w:ascii="Calibri" w:hAnsi="Calibri" w:cs="Calibri"/>
          <w:sz w:val="32"/>
          <w:szCs w:val="32"/>
        </w:rPr>
        <w:t>IV</w:t>
      </w:r>
      <w:r w:rsidRPr="00887D38">
        <w:rPr>
          <w:rFonts w:ascii="Nudi 01 e" w:hAnsi="Nudi 01 e"/>
          <w:b/>
          <w:sz w:val="32"/>
          <w:szCs w:val="32"/>
          <w:u w:val="single"/>
        </w:rPr>
        <w:t xml:space="preserve"> : PÀZÉÃjAiÀÄ°è ¤ªÀð»¹gÀÄªÀ ªÀÄvÀÄÛ ¤AiÀÄAvÀætzÀ°ègÀÄªÀ zÀ¸ÁÛªÉÃdÄUÀ¼À ¥ÀæªÀUÀðUÀ¼À «ªÀgÀ¥ÀnÖ</w:t>
      </w:r>
    </w:p>
    <w:p w:rsidR="008012A0" w:rsidRPr="00707B6B" w:rsidRDefault="008012A0" w:rsidP="00AB79B9">
      <w:pPr>
        <w:spacing w:after="0" w:line="240" w:lineRule="auto"/>
        <w:jc w:val="center"/>
        <w:rPr>
          <w:rFonts w:ascii="Nudi 01 e" w:hAnsi="Nudi 01 e" w:cs="Arial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 xml:space="preserve">(ªÀiÁ»w ºÀPÀÄÌ PÁAiÉÄÝAiÀÄ PÀ®A </w:t>
      </w:r>
      <w:r w:rsidRPr="00707B6B">
        <w:rPr>
          <w:rFonts w:ascii="Calibri" w:hAnsi="Calibri" w:cs="Calibri"/>
          <w:b/>
          <w:sz w:val="28"/>
          <w:szCs w:val="28"/>
          <w:u w:val="single"/>
        </w:rPr>
        <w:t>4(1(</w:t>
      </w:r>
      <w:r w:rsidRPr="003F7925">
        <w:rPr>
          <w:rFonts w:ascii="Nudi 01 e" w:hAnsi="Nudi 01 e" w:cs="Calibri"/>
          <w:b/>
          <w:sz w:val="28"/>
          <w:szCs w:val="28"/>
          <w:u w:val="single"/>
        </w:rPr>
        <w:t>©</w:t>
      </w:r>
      <w:r w:rsidR="003F7925" w:rsidRPr="003F7925">
        <w:rPr>
          <w:rFonts w:ascii="Nudi 01 e" w:hAnsi="Nudi 01 e" w:cs="Calibri"/>
          <w:b/>
          <w:sz w:val="28"/>
          <w:szCs w:val="28"/>
          <w:u w:val="single"/>
        </w:rPr>
        <w:t>)</w:t>
      </w:r>
      <w:r w:rsidR="003F7925">
        <w:rPr>
          <w:rFonts w:ascii="Nudi 01 e" w:hAnsi="Nudi 01 e" w:cs="Calibri"/>
          <w:b/>
          <w:sz w:val="28"/>
          <w:szCs w:val="28"/>
          <w:u w:val="single"/>
        </w:rPr>
        <w:t xml:space="preserve"> </w:t>
      </w:r>
      <w:r w:rsidRPr="00707B6B">
        <w:rPr>
          <w:rFonts w:ascii="Calibri" w:hAnsi="Calibri" w:cs="Calibri"/>
          <w:b/>
          <w:sz w:val="28"/>
          <w:szCs w:val="28"/>
          <w:u w:val="single"/>
        </w:rPr>
        <w:t>(vi)</w:t>
      </w:r>
      <w:r w:rsidRPr="00707B6B">
        <w:rPr>
          <w:rFonts w:ascii="Nudi 01 e" w:hAnsi="Nudi 01 e" w:cs="Arial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  <w:r w:rsidR="003F7925">
        <w:rPr>
          <w:rFonts w:ascii="Nudi 01 e" w:hAnsi="Nudi 01 e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6181"/>
        <w:gridCol w:w="2795"/>
      </w:tblGrid>
      <w:tr w:rsidR="008012A0" w:rsidRPr="00707B6B" w:rsidTr="00195583">
        <w:trPr>
          <w:trHeight w:val="234"/>
        </w:trPr>
        <w:tc>
          <w:tcPr>
            <w:tcW w:w="715" w:type="dxa"/>
            <w:shd w:val="clear" w:color="auto" w:fill="auto"/>
          </w:tcPr>
          <w:p w:rsidR="008012A0" w:rsidRPr="00707B6B" w:rsidRDefault="008012A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PÀæ.¸ÀA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8012A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zÁR¯É/ «µÀAiÀÄ</w:t>
            </w:r>
          </w:p>
        </w:tc>
        <w:tc>
          <w:tcPr>
            <w:tcW w:w="2795" w:type="dxa"/>
            <w:shd w:val="clear" w:color="auto" w:fill="auto"/>
          </w:tcPr>
          <w:p w:rsidR="008012A0" w:rsidRPr="00707B6B" w:rsidRDefault="00A90FD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>
              <w:rPr>
                <w:rFonts w:ascii="Nudi 01 e" w:hAnsi="Nudi 01 e"/>
                <w:b/>
                <w:sz w:val="28"/>
                <w:szCs w:val="28"/>
                <w:u w:val="single"/>
              </w:rPr>
              <w:t>ªÀVÃ</w:t>
            </w:r>
            <w:r w:rsidR="008012A0"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ðPÀgÀt</w:t>
            </w: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C401A4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C¢üPÁj/¹§âA¢ªÀUÀðzÀªÀjUÉ ¥ÁªÀw¸</w:t>
            </w:r>
            <w:r w:rsidR="00531019">
              <w:rPr>
                <w:rFonts w:ascii="Nudi 01 e" w:hAnsi="Nudi 01 e"/>
                <w:sz w:val="26"/>
                <w:szCs w:val="26"/>
              </w:rPr>
              <w:t>À¯ÁzÀ ¸ÀA§¼ÀzÀ ©¯ï ªÀiÁ»w EvÁå¢</w:t>
            </w:r>
            <w:r w:rsidRPr="00AB79B9">
              <w:rPr>
                <w:rFonts w:ascii="Nudi 01 e" w:hAnsi="Nudi 01 e"/>
                <w:sz w:val="26"/>
                <w:szCs w:val="26"/>
              </w:rPr>
              <w:t xml:space="preserve"> «ªÀgÀUÀ¼ÀÄ.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8012A0" w:rsidRPr="00707B6B" w:rsidRDefault="008012A0" w:rsidP="001928DE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8012A0" w:rsidRPr="00707B6B" w:rsidRDefault="008012A0" w:rsidP="001928DE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8012A0" w:rsidRPr="00195583" w:rsidRDefault="008012A0" w:rsidP="001928DE">
            <w:pPr>
              <w:jc w:val="center"/>
              <w:rPr>
                <w:rFonts w:ascii="Nudi 01 e" w:hAnsi="Nudi 01 e"/>
                <w:b/>
                <w:sz w:val="28"/>
                <w:szCs w:val="32"/>
                <w:u w:val="single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  <w:u w:val="single"/>
              </w:rPr>
              <w:t>‘J’</w:t>
            </w:r>
          </w:p>
          <w:p w:rsidR="008012A0" w:rsidRPr="00707B6B" w:rsidRDefault="008012A0" w:rsidP="001928DE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(C¤¢üðµÀ× PÁ® PÁ¬ÄÝqÀÄªÀzÀÄ)</w:t>
            </w: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ªÀÄºÁ¯ÉÃR¥Á®gÉÆA¢UÉ £ÀqÉ¸À¯ÁzÀ ªÀåªÀºÀgÀuÉ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¸ÀA§¼À, EvÀgÉ ¨sÀvÉåUÀ¼À ¥ÁªÀw ªÀ» ªÀÄvÀÄÛ PÀA¥ÀÆålgï ªÀ»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§eÉmï ¥ÀÄ¸ÀÛPÀ/PÀqÀvÀUÀ¼ÀÄ, J¯Áè jÃwAiÀÄ £ÀUÀzÀÄ ¥ÀÄ¸ÀÛ÷PÀUÀ¼ÀÄ, ºÀt ¥ÁªÀwUÉ ¸ÀA§A¢ü¹zÀ jf¸ÀÖgï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  <w:r w:rsidRPr="00AB79B9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¦AZÀtÂ ¥ÁªÀwUÉ ¸ÀA§A¢ü¹zÀ PÀqÀvÀ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  <w:r w:rsidRPr="00AB79B9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rPr>
          <w:trHeight w:val="507"/>
        </w:trPr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¸ÀPÁðgÀzÀ DzÁåzÉÃ±À, DzÉÃ±À, D¢ü¸ÀÆZÀ£É, PÀZÉÃj DzÉÃ±À,s ¸ÀÄvÉÆÛÃ¯É,</w:t>
            </w:r>
            <w:r w:rsidR="008F5F75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AB79B9">
              <w:rPr>
                <w:rFonts w:ascii="Nudi 01 e" w:hAnsi="Nudi 01 e"/>
                <w:sz w:val="26"/>
                <w:szCs w:val="26"/>
              </w:rPr>
              <w:t>£ÀqÀªÀ½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rPr>
          <w:trHeight w:val="219"/>
        </w:trPr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C¢üPÁj/ ¹§âA¢UÀ¼À ªÉÊAiÀÄQÛPÀ PÀqÀvÀ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rPr>
          <w:trHeight w:val="656"/>
        </w:trPr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PÀbÉÃjAiÀÄ°èAiÀÄ ¸ÁªÀÄVæ, AiÀÄAvÉ</w:t>
            </w:r>
            <w:r w:rsidR="008F5F75">
              <w:rPr>
                <w:rFonts w:ascii="Nudi 01 e" w:hAnsi="Nudi 01 e"/>
                <w:sz w:val="26"/>
                <w:szCs w:val="26"/>
              </w:rPr>
              <w:t>ÆæÃ¥ÀPÀgÀt, ¦ÃoÉÆÃ¥ÀPÀgÀt EvÁå¢</w:t>
            </w:r>
            <w:r w:rsidRPr="00AB79B9">
              <w:rPr>
                <w:rFonts w:ascii="Nudi 01 e" w:hAnsi="Nudi 01 e"/>
                <w:sz w:val="26"/>
                <w:szCs w:val="26"/>
              </w:rPr>
              <w:t>UÀ¼À ¸ÁÖPï jf¸ÀÖgï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rPr>
          <w:trHeight w:val="928"/>
        </w:trPr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F5F75" w:rsidP="008F5F75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ÃAzÀæ PÀbÉÃjAiÀÄ PÀbÉÃj DzÉÃ±ÀUÀ¼ÀÄ  </w:t>
            </w:r>
            <w:r w:rsidR="008012A0" w:rsidRPr="00AB79B9">
              <w:rPr>
                <w:rFonts w:ascii="Nudi 01 e" w:hAnsi="Nudi 01 e"/>
                <w:sz w:val="26"/>
                <w:szCs w:val="26"/>
              </w:rPr>
              <w:t xml:space="preserve">¸ÀÄvÉÆÛÃ¯ÉUÀ¼ÀÄ, C¢üPÀÈvÀ eÁÕ¥À£À, ¸ÀÆZÀ£ÉUÀ¼ÀÄ, ªÀiÁUÀðzÀ±Àð£À, </w:t>
            </w:r>
            <w:r>
              <w:rPr>
                <w:rFonts w:ascii="Nudi 01 e" w:hAnsi="Nudi 01 e"/>
                <w:sz w:val="26"/>
                <w:szCs w:val="26"/>
              </w:rPr>
              <w:t>¤zÉÃð±À£À, C©ü¥ÁæAiÀÄ ªÀgÀ¢ EvÁå¢</w:t>
            </w:r>
            <w:r w:rsidR="008012A0" w:rsidRPr="00AB79B9">
              <w:rPr>
                <w:rFonts w:ascii="Nudi 01 e" w:hAnsi="Nudi 01 e"/>
                <w:sz w:val="26"/>
                <w:szCs w:val="26"/>
              </w:rPr>
              <w:t>UÀ¼ÀÄ</w:t>
            </w:r>
            <w:r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F5F75" w:rsidRPr="00707B6B" w:rsidTr="00444135">
        <w:trPr>
          <w:trHeight w:val="323"/>
        </w:trPr>
        <w:tc>
          <w:tcPr>
            <w:tcW w:w="715" w:type="dxa"/>
            <w:shd w:val="clear" w:color="auto" w:fill="auto"/>
          </w:tcPr>
          <w:p w:rsidR="008F5F75" w:rsidRPr="00C401A4" w:rsidRDefault="008F5F75" w:rsidP="008F5F75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6181" w:type="dxa"/>
            <w:shd w:val="clear" w:color="auto" w:fill="auto"/>
          </w:tcPr>
          <w:p w:rsidR="008F5F75" w:rsidRPr="00AB79B9" w:rsidRDefault="008F5F75" w:rsidP="008F5F75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CAQ CA±ÀUÀ¼À ¤ªÀðºÀuÁ ªÀ»UÀ¼ÀÄ</w:t>
            </w:r>
            <w:r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F5F75" w:rsidRPr="00707B6B" w:rsidRDefault="008F5F75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  <w:r w:rsidR="00444135" w:rsidRPr="00C401A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6181" w:type="dxa"/>
            <w:shd w:val="clear" w:color="auto" w:fill="auto"/>
          </w:tcPr>
          <w:p w:rsidR="00B614A3" w:rsidRPr="00AB79B9" w:rsidRDefault="008012A0" w:rsidP="008F5F75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 xml:space="preserve">PÀ¤µÀÖ ªÉÃvÀ£À PÁAiÉÄÝAiÀÄrAiÀÄ°è ««zsÀ C£ÀÄ¸ÀÆavÀ GzÉÆåÃUÀUÀ½UÉ PÀ¤µÀÖ </w:t>
            </w:r>
            <w:r w:rsidR="008F5F75">
              <w:rPr>
                <w:rFonts w:ascii="Nudi 01 e" w:hAnsi="Nudi 01 e"/>
                <w:sz w:val="26"/>
                <w:szCs w:val="26"/>
              </w:rPr>
              <w:t>ªÉÃvÀ£À ¤UÀ¢</w:t>
            </w:r>
            <w:r w:rsidRPr="00AB79B9">
              <w:rPr>
                <w:rFonts w:ascii="Nudi 01 e" w:hAnsi="Nudi 01 e"/>
                <w:sz w:val="26"/>
                <w:szCs w:val="26"/>
              </w:rPr>
              <w:t xml:space="preserve"> ¥ÀÄ£Àgï «ªÀÄ²ðvÀ ªÉÃvÀ£À C¢ü¸ÀÆZÀ£ÉUÀ½UÉ ¸ÀA§A¢ü¹z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  <w:r w:rsidR="00444135"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PÀ£ÁðlPÀ PÁ«ÄðPÀ ¥ÀwæPÉAiÀÄ ¥Àæw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  <w:r w:rsidR="00444135"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E¯ÁSÉAiÀÄ DqÀ½vÀ ªÀgÀ¢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95583" w:rsidRPr="00707B6B" w:rsidTr="00195583">
        <w:trPr>
          <w:trHeight w:val="60"/>
        </w:trPr>
        <w:tc>
          <w:tcPr>
            <w:tcW w:w="715" w:type="dxa"/>
            <w:shd w:val="clear" w:color="auto" w:fill="auto"/>
          </w:tcPr>
          <w:p w:rsidR="00195583" w:rsidRPr="00C401A4" w:rsidRDefault="00D5752C" w:rsidP="008F5F75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6181" w:type="dxa"/>
            <w:shd w:val="clear" w:color="auto" w:fill="auto"/>
          </w:tcPr>
          <w:p w:rsidR="00195583" w:rsidRPr="00AB79B9" w:rsidRDefault="00D5752C" w:rsidP="00D5752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ÊUÁjPÁ «ªÁzÀ PÁAiÉÄÝAiÀÄr </w:t>
            </w:r>
            <w:r w:rsidRPr="00AB79B9">
              <w:rPr>
                <w:rFonts w:ascii="Nudi 01 e" w:hAnsi="Nudi 01 e"/>
                <w:sz w:val="26"/>
                <w:szCs w:val="26"/>
              </w:rPr>
              <w:t>£ÁåAiÀÄ ¤tðAiÀÄPÉÌ M¦à¹, ¸ÀPÁðgÀªÀÅ ºÉÆgÀr¹zÀ C¢ü¸ÀÆZÀ£É CxÀªÁ »A§gÀºÀ ¤ÃrzÀ PÀqÀvÀUÀ¼ÀÄ</w:t>
            </w:r>
            <w:r>
              <w:rPr>
                <w:rFonts w:ascii="Nudi 01 e" w:hAnsi="Nudi 01 e"/>
                <w:sz w:val="26"/>
                <w:szCs w:val="26"/>
              </w:rPr>
              <w:t xml:space="preserve"> ºÁUÀÆ ªÀåªÀºÀgÀuÉUÀ¼ÀÄ.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195583" w:rsidRDefault="00195583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195583" w:rsidRPr="00195583" w:rsidRDefault="00195583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</w:p>
          <w:p w:rsidR="00195583" w:rsidRPr="00195583" w:rsidRDefault="00195583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‘</w:t>
            </w:r>
            <w:r w:rsidRPr="00195583">
              <w:rPr>
                <w:rFonts w:ascii="Nudi 01 e" w:hAnsi="Nudi 01 e"/>
                <w:b/>
                <w:sz w:val="28"/>
                <w:szCs w:val="32"/>
                <w:u w:val="single"/>
              </w:rPr>
              <w:t>©</w:t>
            </w:r>
            <w:r w:rsidRPr="00195583">
              <w:rPr>
                <w:rFonts w:ascii="Nudi 01 e" w:hAnsi="Nudi 01 e"/>
                <w:b/>
                <w:sz w:val="28"/>
                <w:szCs w:val="32"/>
              </w:rPr>
              <w:t>’</w:t>
            </w:r>
          </w:p>
          <w:p w:rsidR="00195583" w:rsidRPr="00195583" w:rsidRDefault="00195583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30 ªÀµÀðUÀ¼ÀªÀgÉUÉ</w:t>
            </w:r>
          </w:p>
          <w:p w:rsidR="00195583" w:rsidRPr="00707B6B" w:rsidRDefault="00195583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PÁ¬ÄÝqÀÄªÀzÀÄ</w:t>
            </w:r>
          </w:p>
        </w:tc>
      </w:tr>
      <w:tr w:rsidR="00195583" w:rsidRPr="00707B6B" w:rsidTr="00195583">
        <w:tc>
          <w:tcPr>
            <w:tcW w:w="715" w:type="dxa"/>
            <w:shd w:val="clear" w:color="auto" w:fill="auto"/>
          </w:tcPr>
          <w:p w:rsidR="00195583" w:rsidRPr="00C401A4" w:rsidRDefault="00195583" w:rsidP="008F5F75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195583" w:rsidRPr="00AB79B9" w:rsidRDefault="00D5752C" w:rsidP="008F5F75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UÁðªÀuÉ, ªÀÄÄA§rÛ, ªÉÃvÀ£À ªÀÄÄA§rÛ, UÀ½PÉ/¥ÀjªÀwðvÀ gÀeÉ ²¸ÀÄÛ PÀæªÀÄzÀ ¥ÀæQæAiÉÄUÀ¼ÀÄ, C£Àå¸ÉÃªÉ EvÁå¢ DqÀ½vÁvÀäPÀ «µÀAiÀÄPÉÌ ¸ÀA§A¢ü¹zÀ J¯Áè ªÀåªÀ</w:t>
            </w:r>
            <w:r w:rsidR="002C1EBD">
              <w:rPr>
                <w:rFonts w:ascii="Nudi 01 e" w:hAnsi="Nudi 01 e"/>
                <w:sz w:val="26"/>
                <w:szCs w:val="26"/>
              </w:rPr>
              <w:t xml:space="preserve">ºÀgÀuÉUÀ¼ÀÄ ºÁUÀÆ PÀqÀvÀUÀ¼ÀÄ. </w:t>
            </w:r>
          </w:p>
        </w:tc>
        <w:tc>
          <w:tcPr>
            <w:tcW w:w="2795" w:type="dxa"/>
            <w:vMerge/>
            <w:shd w:val="clear" w:color="auto" w:fill="auto"/>
          </w:tcPr>
          <w:p w:rsidR="00195583" w:rsidRPr="00707B6B" w:rsidRDefault="00195583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2C1EBD" w:rsidRPr="00707B6B" w:rsidTr="002C1EBD">
        <w:trPr>
          <w:trHeight w:val="762"/>
        </w:trPr>
        <w:tc>
          <w:tcPr>
            <w:tcW w:w="715" w:type="dxa"/>
            <w:shd w:val="clear" w:color="auto" w:fill="auto"/>
          </w:tcPr>
          <w:p w:rsidR="002C1EBD" w:rsidRPr="00C401A4" w:rsidRDefault="002C1EBD" w:rsidP="008F5F75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2C1EBD" w:rsidRPr="00AB79B9" w:rsidRDefault="002C1EBD" w:rsidP="00CA48CA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ºÁ¯ÉÃR¥Á®gÀÄ £ÀqÉ¹zÀ ¯ÉPÀÌ</w:t>
            </w:r>
            <w:r w:rsidR="00CA48CA">
              <w:rPr>
                <w:rFonts w:ascii="Nudi 01 e" w:hAnsi="Nudi 01 e"/>
                <w:sz w:val="26"/>
                <w:szCs w:val="26"/>
              </w:rPr>
              <w:t xml:space="preserve"> ¥Àj±ÉÆÃzsÀ£Á vÀ¤SÉzÀ, ªÀgÀ¢UÀ¼ÀÄ</w:t>
            </w:r>
            <w:r>
              <w:rPr>
                <w:rFonts w:ascii="Nudi 01 e" w:hAnsi="Nudi 01 e"/>
                <w:sz w:val="26"/>
                <w:szCs w:val="26"/>
              </w:rPr>
              <w:t>, C£ÀÄ¸ÀgÀu</w:t>
            </w:r>
            <w:r w:rsidR="00CA48CA">
              <w:rPr>
                <w:rFonts w:ascii="Nudi 01 e" w:hAnsi="Nudi 01 e"/>
                <w:sz w:val="26"/>
                <w:szCs w:val="26"/>
              </w:rPr>
              <w:t>É, ¸ÀªÀÄeÁ¬Ä¶, Drmï ¥ÁågÁUÀ¼À°è£À</w:t>
            </w:r>
            <w:r>
              <w:rPr>
                <w:rFonts w:ascii="Nudi 01 e" w:hAnsi="Nudi 01 e"/>
                <w:sz w:val="26"/>
                <w:szCs w:val="26"/>
              </w:rPr>
              <w:t xml:space="preserve"> DPÉëÃ¥ÀuÉUÀ¼À ªÀÄ£Áß EvÁå¢ «µÀAiÀÄUÀ½UÉ ¸ÀA§A¢üv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2C1EBD" w:rsidRPr="00707B6B" w:rsidRDefault="002C1EBD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lastRenderedPageBreak/>
              <w:t>1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ÊUÁjPÁ </w:t>
            </w:r>
            <w:r w:rsidRPr="00707B6B">
              <w:rPr>
                <w:rFonts w:ascii="Nudi 01 e" w:hAnsi="Nudi 01 e"/>
                <w:sz w:val="26"/>
                <w:szCs w:val="26"/>
              </w:rPr>
              <w:t>«ªÁzÀUÀ¼À M¥ÀàAzÀzÀ PÀqÀvÀUÀ¼ÀÄ ªÀÄvÀÄÛ M¥ÀàAzÀzÀ ¥ÀæwUÀ¼ÀÄ.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184DAE" w:rsidRDefault="00184DAE" w:rsidP="0019558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>
              <w:rPr>
                <w:rFonts w:ascii="Nudi 01 e" w:hAnsi="Nudi 01 e"/>
                <w:b/>
                <w:sz w:val="28"/>
                <w:szCs w:val="32"/>
              </w:rPr>
              <w:t xml:space="preserve"> </w:t>
            </w:r>
          </w:p>
          <w:p w:rsidR="00184DAE" w:rsidRPr="00195583" w:rsidRDefault="00184DAE" w:rsidP="0019558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‘</w:t>
            </w:r>
            <w:r w:rsidRPr="00195583">
              <w:rPr>
                <w:rFonts w:ascii="Nudi 01 e" w:hAnsi="Nudi 01 e"/>
                <w:b/>
                <w:sz w:val="28"/>
                <w:szCs w:val="32"/>
                <w:u w:val="single"/>
              </w:rPr>
              <w:t>¹</w:t>
            </w:r>
            <w:r w:rsidRPr="00195583">
              <w:rPr>
                <w:rFonts w:ascii="Nudi 01 e" w:hAnsi="Nudi 01 e"/>
                <w:b/>
                <w:sz w:val="28"/>
                <w:szCs w:val="32"/>
              </w:rPr>
              <w:t>’</w:t>
            </w:r>
          </w:p>
          <w:p w:rsidR="00184DAE" w:rsidRPr="00195583" w:rsidRDefault="00184DAE" w:rsidP="0019558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10 ªÀµÀðUÀ¼ÀªÀgÉUÉ</w:t>
            </w:r>
          </w:p>
          <w:p w:rsidR="00184DAE" w:rsidRPr="00707B6B" w:rsidRDefault="00184DAE" w:rsidP="0019558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PÁ¬ÄÝqÀÄªÀzÀÄ</w:t>
            </w: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Pr="00707B6B" w:rsidRDefault="00184DAE" w:rsidP="00A90FD0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</w:t>
            </w:r>
            <w:r>
              <w:rPr>
                <w:rFonts w:ascii="Nudi 01 e" w:hAnsi="Nudi 01 e"/>
                <w:sz w:val="26"/>
                <w:szCs w:val="26"/>
              </w:rPr>
              <w:t xml:space="preserve">ÊUÁjPÁ </w:t>
            </w:r>
            <w:r w:rsidRPr="00707B6B">
              <w:rPr>
                <w:rFonts w:ascii="Nudi 01 e" w:hAnsi="Nudi 01 e"/>
                <w:sz w:val="26"/>
                <w:szCs w:val="26"/>
              </w:rPr>
              <w:t>«ªÁzÀUÀ¼À «¥sÀ®vÁ ªÀgÀ¢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rPr>
          <w:trHeight w:val="255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ÉÃvÀ£À ¥ÁªÀw PÁAiÉÄÝUÉ ¸ÀA§A¢ü¹z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rPr>
          <w:trHeight w:val="405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À¤µÀÖ ªÉÃvÀ£À PÁAiÉÄÝAiÀÄr PÁ«ÄðPÀ C¢üPÁj PÀbÉÃjAiÀÄ°è PÉèÃªÀiï CfðUÉ ¸ÀA§A¢üvÀ PÀqÀvÀUÀ¼ÀÄ ºÁUÀÆ PÁ«ÄðPÀ ¤jÃPÀëPÀgÀÄ, PÁ«ÄðPÀ C¢üPÁj ªÀÄÄAzÉ zÁR°¹zÀ PÉèÃªÀiï Cfð PÀqÀvÀ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«zsÁ£À ¸À¨sÉ, «zsÁ£À ¥ÀjµÀvÀÄÛ, gÁdå ¸À¨sÉ ºÁUÀÆ ¯ÉÆÃPÀ¸À¨sÉAiÀÄ ¥Àæ±Éß ªÀÄvÀÄÛ GvÀÛgÀUÀ¼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¸ÀPÁðgÀPÉÌ PÀ¼ÀÄ»¸À¯ÁzÀ CAQ CA±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C0039">
        <w:trPr>
          <w:trHeight w:val="323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¹éÃPÀÈw ªÀÄvÀÄÛ ¥ÀvÀæ gÀªÁ£É ªÀ»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rPr>
          <w:trHeight w:val="597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6181" w:type="dxa"/>
            <w:shd w:val="clear" w:color="auto" w:fill="auto"/>
          </w:tcPr>
          <w:p w:rsidR="00184DAE" w:rsidRPr="00CA2D0D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Dgï.J¥sï.r., </w:t>
            </w:r>
            <w:r w:rsidRPr="00707B6B">
              <w:rPr>
                <w:rFonts w:ascii="Nudi 01 e" w:hAnsi="Nudi 01 e"/>
                <w:sz w:val="26"/>
                <w:szCs w:val="26"/>
              </w:rPr>
              <w:t>UÀÄj ¤UÀ¢, ¸ÁzsÀ£ÉAiÀÄ ªÀgÀ¢UÀ¼ÀÄ, ¥ÀæUÀw ¥Àj²Ã®£É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n.J.©®ÄèUÀ¼ÀÄ, ¸Á¢¯ÁégÀÄ ©®ÄèUÀ¼À ªÉÇÃZÀgÀÄUÀ¼ÀÄ , ZÀ®£ïUÀ¼ÀÄ ªÀÄvÀÄÛ £ÀUÀzÀÄ ¥ÀÄ¸ÀÛPÀ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1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¥ÀæªÁ¸À PÁAiÀÄðPÀæªÀÄUÀ¼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2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ÉÄÃ°£À PÀZÉÃjUÀ½UÉ PÀ¼ÀÄ»¸ÀÄªÀ ¸ÀA§A¢üv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84DAE">
        <w:trPr>
          <w:trHeight w:val="645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3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ÉÄÃ¯Á¢üPÁj £ÀqÉ¸ÀÄªÀ PÀZÉÃj vÀ¤SÉUÉ ªÀÄvÀÄÛ C£ÀÄ¸ÀgÀuÉUÉ ¸ÀA§A¢ü¹z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C401A4">
        <w:trPr>
          <w:trHeight w:val="271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 xml:space="preserve">14 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shd w:val="clear" w:color="auto" w:fill="auto"/>
          </w:tcPr>
          <w:p w:rsidR="00184DAE" w:rsidRPr="00707B6B" w:rsidRDefault="00184DAE" w:rsidP="00184DAE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£ÁåAiÀiÁ®AiÀÄUÀ¼À°è ºÉÆqÀ¯ÁzÀ J¯Áè ¥ÀæPÀgÀtUÀ¼À PÀqÀvÀ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  <w:r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1C0039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1C0039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ªÀiÁ£À ªÉÃvÀ£À PÁAiÉÄÝAiÀÄr ªÀiÁqÀ¯ÁzÀ DzÉÃ±ÀzÀ PÀqÀvÀ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  <w:r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B614A3" w:rsidRDefault="00B614A3" w:rsidP="001928DE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8012A0" w:rsidRPr="00145A43" w:rsidRDefault="008012A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45A43">
              <w:rPr>
                <w:rFonts w:ascii="Nudi 01 e" w:hAnsi="Nudi 01 e"/>
                <w:b/>
                <w:sz w:val="28"/>
                <w:szCs w:val="32"/>
              </w:rPr>
              <w:t>‘r'</w:t>
            </w:r>
          </w:p>
          <w:p w:rsidR="008012A0" w:rsidRPr="00145A43" w:rsidRDefault="008012A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45A43">
              <w:rPr>
                <w:rFonts w:ascii="Nudi 01 e" w:hAnsi="Nudi 01 e"/>
                <w:b/>
                <w:sz w:val="28"/>
                <w:szCs w:val="32"/>
              </w:rPr>
              <w:t>5 ªÀµÀðUÀ¼ÀªÀgÉUÉ</w:t>
            </w:r>
          </w:p>
          <w:p w:rsidR="008012A0" w:rsidRPr="00707B6B" w:rsidRDefault="008012A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145A43">
              <w:rPr>
                <w:rFonts w:ascii="Nudi 01 e" w:hAnsi="Nudi 01 e"/>
                <w:b/>
                <w:sz w:val="28"/>
                <w:szCs w:val="32"/>
              </w:rPr>
              <w:t>PÁ¬ÄÝqÀÄªÀzÀÄ</w:t>
            </w: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8012A0" w:rsidP="001C003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</w:t>
            </w:r>
            <w:r w:rsidR="001C0039">
              <w:rPr>
                <w:rFonts w:ascii="Nudi 01 e" w:hAnsi="Nudi 01 e"/>
                <w:sz w:val="26"/>
                <w:szCs w:val="26"/>
              </w:rPr>
              <w:t xml:space="preserve">UÁjPÁ </w:t>
            </w:r>
            <w:r w:rsidRPr="00707B6B">
              <w:rPr>
                <w:rFonts w:ascii="Nudi 01 e" w:hAnsi="Nudi 01 e"/>
                <w:sz w:val="26"/>
                <w:szCs w:val="26"/>
              </w:rPr>
              <w:t>«</w:t>
            </w:r>
            <w:r w:rsidR="001C0039">
              <w:rPr>
                <w:rFonts w:ascii="Nudi 01 e" w:hAnsi="Nudi 01 e"/>
                <w:sz w:val="26"/>
                <w:szCs w:val="26"/>
              </w:rPr>
              <w:t xml:space="preserve">ªÁzÀ  </w:t>
            </w:r>
            <w:r w:rsidRPr="00707B6B">
              <w:rPr>
                <w:rFonts w:ascii="Nudi 01 e" w:hAnsi="Nudi 01 e"/>
                <w:sz w:val="26"/>
                <w:szCs w:val="26"/>
              </w:rPr>
              <w:t>PÁAiÉÄÝAiÀÄr »AvÉUÉzÀÄPÉÆAq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1C0039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</w:t>
            </w:r>
            <w:r>
              <w:rPr>
                <w:rFonts w:ascii="Nudi 01 e" w:hAnsi="Nudi 01 e"/>
                <w:sz w:val="26"/>
                <w:szCs w:val="26"/>
              </w:rPr>
              <w:t xml:space="preserve">UÁjPÁ </w:t>
            </w:r>
            <w:r w:rsidRPr="00707B6B">
              <w:rPr>
                <w:rFonts w:ascii="Nudi 01 e" w:hAnsi="Nudi 01 e"/>
                <w:sz w:val="26"/>
                <w:szCs w:val="26"/>
              </w:rPr>
              <w:t>«</w:t>
            </w:r>
            <w:r>
              <w:rPr>
                <w:rFonts w:ascii="Nudi 01 e" w:hAnsi="Nudi 01 e"/>
                <w:sz w:val="26"/>
                <w:szCs w:val="26"/>
              </w:rPr>
              <w:t xml:space="preserve">ªÁzÀ </w:t>
            </w:r>
            <w:r w:rsidR="008012A0" w:rsidRPr="00707B6B">
              <w:rPr>
                <w:rFonts w:ascii="Nudi 01 e" w:hAnsi="Nudi 01 e"/>
                <w:sz w:val="26"/>
                <w:szCs w:val="26"/>
              </w:rPr>
              <w:t>PÁAiÉÄÝAiÀÄr ¯ÁPï Omï, ªÀÄÄZÀÄÑ«PÉ, ªÀÄÄµÀÌgÀUÀ½UÉ ¸ÀA§A¢ü¹z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8012A0" w:rsidRPr="00707B6B" w:rsidTr="00195583">
        <w:trPr>
          <w:trHeight w:val="435"/>
        </w:trPr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6181" w:type="dxa"/>
            <w:shd w:val="clear" w:color="auto" w:fill="auto"/>
          </w:tcPr>
          <w:p w:rsidR="008012A0" w:rsidRPr="00CA2D0D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4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zÀÆgÀªÁtÂ ºÁUÀÆ CAvÀgï eÁ® ¸ÀA¥ÀPÀð ªÀåªÀ¸ÉÜ §UÉV£À ªÀåªÀºÀgÀtÂÃAiÀÄ PÀqÀvÀ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8012A0" w:rsidP="00AB79B9">
            <w:pPr>
              <w:spacing w:after="0" w:line="240" w:lineRule="auto"/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ÀiÁ»w ºÀPÀÄÌ PÁAiÉÄÝAiÀÄrAiÀÄ°èAiÀÄ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8012A0" w:rsidP="00AB79B9">
            <w:pPr>
              <w:spacing w:after="0" w:line="240" w:lineRule="auto"/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¢£ÀZÀj ªÀÄvÀÄÛ CzÀPÉÌ ¸ÀA§A¢ü¹z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8012A0" w:rsidRPr="00707B6B" w:rsidTr="00C401A4"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shd w:val="clear" w:color="auto" w:fill="auto"/>
          </w:tcPr>
          <w:p w:rsidR="008012A0" w:rsidRPr="00707B6B" w:rsidRDefault="008012A0" w:rsidP="00AB79B9">
            <w:pPr>
              <w:spacing w:after="0" w:line="240" w:lineRule="auto"/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ZÀ®£ÀªÀ»UÀ¼ÀÄ.</w:t>
            </w:r>
          </w:p>
        </w:tc>
        <w:tc>
          <w:tcPr>
            <w:tcW w:w="27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C401A4"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6181" w:type="dxa"/>
            <w:tcBorders>
              <w:bottom w:val="nil"/>
            </w:tcBorders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</w:t>
            </w:r>
            <w:r>
              <w:rPr>
                <w:rFonts w:ascii="Nudi 01 e" w:hAnsi="Nudi 01 e"/>
                <w:sz w:val="26"/>
                <w:szCs w:val="26"/>
              </w:rPr>
              <w:t xml:space="preserve">UÁjPÁ </w:t>
            </w:r>
            <w:r w:rsidRPr="00707B6B">
              <w:rPr>
                <w:rFonts w:ascii="Nudi 01 e" w:hAnsi="Nudi 01 e"/>
                <w:sz w:val="26"/>
                <w:szCs w:val="26"/>
              </w:rPr>
              <w:t>«</w:t>
            </w:r>
            <w:r>
              <w:rPr>
                <w:rFonts w:ascii="Nudi 01 e" w:hAnsi="Nudi 01 e"/>
                <w:sz w:val="26"/>
                <w:szCs w:val="26"/>
              </w:rPr>
              <w:t xml:space="preserve">ªÁzÀ  </w:t>
            </w:r>
            <w:r w:rsidRPr="00707B6B">
              <w:rPr>
                <w:rFonts w:ascii="Nudi 01 e" w:hAnsi="Nudi 01 e"/>
                <w:sz w:val="26"/>
                <w:szCs w:val="26"/>
              </w:rPr>
              <w:t>PÁAiÉÄÝAiÀÄr »AvÉUÉzÀÄPÉÆAqÀ PÀqÀvÀUÀ¼ÀÄ</w:t>
            </w:r>
          </w:p>
        </w:tc>
        <w:tc>
          <w:tcPr>
            <w:tcW w:w="2795" w:type="dxa"/>
            <w:vMerge w:val="restart"/>
            <w:tcBorders>
              <w:bottom w:val="nil"/>
            </w:tcBorders>
            <w:shd w:val="clear" w:color="auto" w:fill="auto"/>
          </w:tcPr>
          <w:p w:rsidR="003D0467" w:rsidRDefault="003D0467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</w:p>
          <w:p w:rsidR="003D0467" w:rsidRPr="00B614A3" w:rsidRDefault="003D0467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B614A3">
              <w:rPr>
                <w:rFonts w:ascii="Nudi 01 e" w:hAnsi="Nudi 01 e"/>
                <w:b/>
                <w:sz w:val="28"/>
                <w:szCs w:val="32"/>
              </w:rPr>
              <w:t>‘E'</w:t>
            </w:r>
          </w:p>
          <w:p w:rsidR="003D0467" w:rsidRDefault="003D0467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B614A3">
              <w:rPr>
                <w:rFonts w:ascii="Nudi 01 e" w:hAnsi="Nudi 01 e"/>
                <w:b/>
                <w:sz w:val="28"/>
                <w:szCs w:val="32"/>
              </w:rPr>
              <w:t>1</w:t>
            </w:r>
            <w:r>
              <w:rPr>
                <w:rFonts w:ascii="Nudi 01 e" w:hAnsi="Nudi 01 e"/>
                <w:b/>
                <w:sz w:val="28"/>
                <w:szCs w:val="32"/>
              </w:rPr>
              <w:t xml:space="preserve"> </w:t>
            </w:r>
            <w:r w:rsidRPr="00B614A3">
              <w:rPr>
                <w:rFonts w:ascii="Nudi 01 e" w:hAnsi="Nudi 01 e"/>
                <w:b/>
                <w:sz w:val="28"/>
                <w:szCs w:val="32"/>
              </w:rPr>
              <w:t>ªÀµÀðzÀÀªÀgÉUÉ</w:t>
            </w:r>
          </w:p>
          <w:p w:rsidR="003D0467" w:rsidRPr="00707B6B" w:rsidRDefault="003D0467" w:rsidP="00B614A3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B614A3">
              <w:rPr>
                <w:rFonts w:ascii="Nudi 01 e" w:hAnsi="Nudi 01 e"/>
                <w:b/>
                <w:sz w:val="28"/>
                <w:szCs w:val="32"/>
              </w:rPr>
              <w:t>PÁ¬ÄÝqÀÄªÀzÀÄ</w:t>
            </w:r>
            <w:r>
              <w:rPr>
                <w:rFonts w:ascii="Nudi 01 e" w:hAnsi="Nudi 01 e"/>
                <w:b/>
                <w:sz w:val="28"/>
                <w:szCs w:val="32"/>
              </w:rPr>
              <w:t xml:space="preserve"> </w:t>
            </w:r>
          </w:p>
        </w:tc>
      </w:tr>
      <w:tr w:rsidR="003D0467" w:rsidRPr="00707B6B" w:rsidTr="00C401A4">
        <w:trPr>
          <w:trHeight w:val="489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tcBorders>
              <w:top w:val="nil"/>
            </w:tcBorders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£ï.J¥sï.</w:t>
            </w:r>
            <w:r w:rsidRPr="00707B6B">
              <w:rPr>
                <w:rFonts w:ascii="Nudi 01 e" w:hAnsi="Nudi 01 e"/>
                <w:sz w:val="26"/>
                <w:szCs w:val="26"/>
              </w:rPr>
              <w:t>ºÉZï. PÁAiÉÄÝUÉ ¸ÀA§A¢ü¹zÀAvÉ PÁ«ÄðPÀ C¢üPÁj PÀbÉÃj PÀqÀvÀ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tcBorders>
              <w:top w:val="nil"/>
            </w:tcBorders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195583">
        <w:tc>
          <w:tcPr>
            <w:tcW w:w="715" w:type="dxa"/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zÀÆgÀÄUÀ¼ÀÄ ªÀÄvÀÄÛ vÀPÀgÁgÀÄ Cfð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195583">
        <w:tc>
          <w:tcPr>
            <w:tcW w:w="715" w:type="dxa"/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6181" w:type="dxa"/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Á«ÄðPÀ PÀ¯Áåt ¤¢ü PÁAiÉÄÝ, 1965 PÉÌ ¸ÀA§A¢ü¹zÀ PÀqÀvÀ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195583">
        <w:trPr>
          <w:trHeight w:val="354"/>
        </w:trPr>
        <w:tc>
          <w:tcPr>
            <w:tcW w:w="715" w:type="dxa"/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6181" w:type="dxa"/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ÁªÀðd¤PÀ zÀÆgÀÄUÀ¼ÀÄ, d£ÀvÁ zÀ±Àð£ÀzÀ°è ¥ÀqÉzÀ zÀ</w:t>
            </w:r>
            <w:r w:rsidR="00311B91">
              <w:rPr>
                <w:rFonts w:ascii="Nudi 01 e" w:hAnsi="Nudi 01 e"/>
                <w:sz w:val="26"/>
                <w:szCs w:val="26"/>
              </w:rPr>
              <w:t>ÆgÀÄ CfðUÀ½UÉ ¸ÀA§A¢ü¹zÀ PÀqÀvÀ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195583">
        <w:trPr>
          <w:trHeight w:val="403"/>
        </w:trPr>
        <w:tc>
          <w:tcPr>
            <w:tcW w:w="715" w:type="dxa"/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6181" w:type="dxa"/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¸ÁAzÀ©üðPÀ gÀeÉ ¯ÉPÀÌ ªÀÄvÀÄÛ gÀd Cfð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195583">
        <w:trPr>
          <w:trHeight w:val="403"/>
        </w:trPr>
        <w:tc>
          <w:tcPr>
            <w:tcW w:w="715" w:type="dxa"/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6181" w:type="dxa"/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ºÉjUÉ ¨sÀvÉå PÁAiÉÄÝ-1961 gÀr PÁ«ÄðPÀ C¢üPÁjUÀ¼À PÀbÉÃjAiÀÄ°è «¯ÉÃAiÀiÁzÀ zÁªÉ, CfðUÀ¼À PÀqÀvÀ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  <w:r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3D0467">
        <w:trPr>
          <w:trHeight w:val="403"/>
        </w:trPr>
        <w:tc>
          <w:tcPr>
            <w:tcW w:w="715" w:type="dxa"/>
            <w:shd w:val="clear" w:color="auto" w:fill="auto"/>
            <w:vAlign w:val="center"/>
          </w:tcPr>
          <w:p w:rsidR="003D0467" w:rsidRPr="00C401A4" w:rsidRDefault="003D0467" w:rsidP="003D0467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3D0467" w:rsidRDefault="003D0467" w:rsidP="003D0467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¨ÉÆÃ£À¸ï ¥ÁªÀw PÁAiÉÄÝAiÀÄrAiÀÄ°è zÀÆgÀÄ, vÀPÀgÁgÀÄ Cfð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3D0467">
        <w:trPr>
          <w:trHeight w:val="403"/>
        </w:trPr>
        <w:tc>
          <w:tcPr>
            <w:tcW w:w="715" w:type="dxa"/>
            <w:shd w:val="clear" w:color="auto" w:fill="auto"/>
            <w:vAlign w:val="center"/>
          </w:tcPr>
          <w:p w:rsidR="003D0467" w:rsidRPr="00C401A4" w:rsidRDefault="003D0467" w:rsidP="003D0467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3D0467" w:rsidRDefault="003D0467" w:rsidP="003D0467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G¥ÀzsÀ£À ¥ÁªÀw PÁAiÉÄÝAiÀÄrAiÀÄ°è «Ä¸À¯ÉÃ¤¸ï PÀqÀvÀUÀ¼ÀÄ</w:t>
            </w:r>
            <w:r w:rsidR="00311B91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</w:tbl>
    <w:p w:rsidR="00195583" w:rsidRDefault="00195583" w:rsidP="008012A0">
      <w:pPr>
        <w:rPr>
          <w:rFonts w:ascii="Nudi 01 e" w:hAnsi="Nudi 01 e" w:cs="Arial"/>
          <w:b/>
          <w:u w:val="single"/>
        </w:rPr>
      </w:pPr>
    </w:p>
    <w:p w:rsidR="00C401A4" w:rsidRDefault="00C401A4" w:rsidP="008012A0">
      <w:pPr>
        <w:rPr>
          <w:rFonts w:ascii="Nudi 01 e" w:hAnsi="Nudi 01 e" w:cs="Arial"/>
          <w:b/>
          <w:u w:val="single"/>
        </w:rPr>
      </w:pPr>
    </w:p>
    <w:p w:rsidR="00C401A4" w:rsidRDefault="00C401A4" w:rsidP="008012A0">
      <w:pPr>
        <w:rPr>
          <w:rFonts w:ascii="Nudi 01 e" w:hAnsi="Nudi 01 e" w:cs="Arial"/>
          <w:b/>
          <w:u w:val="single"/>
        </w:rPr>
      </w:pPr>
    </w:p>
    <w:p w:rsidR="00C401A4" w:rsidRDefault="00C401A4" w:rsidP="008012A0">
      <w:pPr>
        <w:rPr>
          <w:rFonts w:ascii="Nudi 01 e" w:hAnsi="Nudi 01 e" w:cs="Arial"/>
          <w:b/>
          <w:u w:val="single"/>
        </w:rPr>
      </w:pPr>
    </w:p>
    <w:p w:rsidR="008012A0" w:rsidRPr="00707B6B" w:rsidRDefault="00031B4C" w:rsidP="008012A0">
      <w:pPr>
        <w:jc w:val="center"/>
        <w:rPr>
          <w:rFonts w:ascii="Nudi 01 e" w:hAnsi="Nudi 01 e"/>
          <w:b/>
          <w:sz w:val="36"/>
          <w:szCs w:val="36"/>
          <w:u w:val="single"/>
        </w:rPr>
      </w:pPr>
      <w:r>
        <w:rPr>
          <w:rFonts w:ascii="Calibri" w:hAnsi="Calibri" w:cs="Calibri"/>
          <w:sz w:val="32"/>
          <w:szCs w:val="32"/>
        </w:rPr>
        <w:t>V</w:t>
      </w:r>
      <w:r w:rsidR="008012A0" w:rsidRPr="00742412">
        <w:rPr>
          <w:rFonts w:ascii="Calibri" w:hAnsi="Calibri" w:cs="Calibri"/>
          <w:sz w:val="32"/>
          <w:szCs w:val="32"/>
        </w:rPr>
        <w:t>I</w:t>
      </w:r>
      <w:r w:rsidR="008012A0" w:rsidRPr="00707B6B">
        <w:rPr>
          <w:rFonts w:ascii="Nudi 01 e" w:hAnsi="Nudi 01 e" w:cs="Calibri"/>
          <w:b/>
          <w:sz w:val="36"/>
          <w:szCs w:val="36"/>
          <w:u w:val="single"/>
        </w:rPr>
        <w:t xml:space="preserve"> </w:t>
      </w:r>
      <w:r w:rsidR="008012A0" w:rsidRPr="00707B6B">
        <w:rPr>
          <w:rFonts w:ascii="Nudi 01 e" w:hAnsi="Nudi 01 e"/>
          <w:b/>
          <w:sz w:val="36"/>
          <w:szCs w:val="36"/>
          <w:u w:val="single"/>
        </w:rPr>
        <w:t xml:space="preserve">: </w:t>
      </w:r>
      <w:r w:rsidR="008012A0">
        <w:rPr>
          <w:rFonts w:ascii="Nudi 01 e" w:hAnsi="Nudi 01 e"/>
          <w:b/>
          <w:sz w:val="32"/>
          <w:szCs w:val="32"/>
          <w:u w:val="single"/>
        </w:rPr>
        <w:t xml:space="preserve">PÁ«ÄðPÀ C¢üPÁj, G¥À «¨sÁUÀ, avÀæzÀÄUÀð </w:t>
      </w:r>
      <w:r w:rsidR="008012A0" w:rsidRPr="00707B6B">
        <w:rPr>
          <w:rFonts w:ascii="Nudi 01 e" w:hAnsi="Nudi 01 e"/>
          <w:b/>
          <w:sz w:val="32"/>
          <w:szCs w:val="32"/>
          <w:u w:val="single"/>
        </w:rPr>
        <w:t xml:space="preserve">PÀZÉÃjAiÀÄ°è «zÀÄå£Áä£À gÀÆ¥ÀzÀ°ègÀÄªÀ ªÀiÁ»wUÀ¼ÀÄ </w:t>
      </w:r>
    </w:p>
    <w:p w:rsidR="008012A0" w:rsidRPr="00707B6B" w:rsidRDefault="008012A0" w:rsidP="008012A0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 xml:space="preserve">(ªÀiÁ»w ºÀPÀÄÌ PÁAiÉÄÝAiÀÄ PÀ®A 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4(1</w:t>
      </w:r>
      <w:r w:rsidR="003F7925">
        <w:rPr>
          <w:rFonts w:ascii="Nudi 01 e" w:hAnsi="Nudi 01 e" w:cs="Calibri"/>
          <w:b/>
          <w:sz w:val="28"/>
          <w:szCs w:val="28"/>
          <w:u w:val="single"/>
        </w:rPr>
        <w:t>)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(©</w:t>
      </w:r>
      <w:r w:rsidR="003F7925">
        <w:rPr>
          <w:rFonts w:ascii="Nudi 01 e" w:hAnsi="Nudi 01 e" w:cs="Calibri"/>
          <w:b/>
          <w:sz w:val="28"/>
          <w:szCs w:val="28"/>
          <w:u w:val="single"/>
        </w:rPr>
        <w:t xml:space="preserve">) </w:t>
      </w:r>
      <w:r w:rsidRPr="00742412">
        <w:rPr>
          <w:rFonts w:ascii="Calibri" w:hAnsi="Calibri" w:cs="Calibri"/>
          <w:b/>
          <w:sz w:val="28"/>
          <w:szCs w:val="28"/>
          <w:u w:val="single"/>
        </w:rPr>
        <w:t>(xiv</w:t>
      </w:r>
      <w:r w:rsidR="003F7925">
        <w:rPr>
          <w:rFonts w:ascii="Nudi 01 e" w:hAnsi="Nudi 01 e" w:cs="Calibri"/>
          <w:b/>
          <w:sz w:val="28"/>
          <w:szCs w:val="28"/>
          <w:u w:val="single"/>
        </w:rPr>
        <w:t>)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  <w:r w:rsidR="003F7925">
        <w:rPr>
          <w:rFonts w:ascii="Nudi 01 e" w:hAnsi="Nudi 01 e"/>
          <w:b/>
          <w:sz w:val="28"/>
          <w:szCs w:val="28"/>
          <w:u w:val="single"/>
        </w:rPr>
        <w:t>)</w:t>
      </w:r>
    </w:p>
    <w:p w:rsidR="008012A0" w:rsidRPr="00707B6B" w:rsidRDefault="008012A0" w:rsidP="008012A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Nudi 01 e" w:hAnsi="Nudi 01 e"/>
          <w:sz w:val="32"/>
          <w:szCs w:val="32"/>
          <w:u w:val="single"/>
        </w:rPr>
      </w:pPr>
      <w:r w:rsidRPr="00707B6B">
        <w:rPr>
          <w:rFonts w:ascii="Nudi 01 e" w:hAnsi="Nudi 01 e"/>
          <w:sz w:val="32"/>
          <w:szCs w:val="32"/>
        </w:rPr>
        <w:t>ªÀiÁ¹PÀ ¢£ÀZÀj.</w:t>
      </w:r>
    </w:p>
    <w:p w:rsidR="008012A0" w:rsidRPr="00707B6B" w:rsidRDefault="008012A0" w:rsidP="008012A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Nudi 01 e" w:hAnsi="Nudi 01 e"/>
          <w:sz w:val="32"/>
          <w:szCs w:val="32"/>
          <w:u w:val="single"/>
        </w:rPr>
      </w:pPr>
      <w:r w:rsidRPr="00707B6B">
        <w:rPr>
          <w:rFonts w:ascii="Nudi 01 e" w:hAnsi="Nudi 01 e"/>
          <w:sz w:val="32"/>
          <w:szCs w:val="32"/>
        </w:rPr>
        <w:t>PÉÃAzÀæ PÀZÉÃjUÉ ¸À°è¸ÀÄªÀ ªÀiÁ¹PÀ / vÉæöÊªÀiÁ¹PÀ / ªÁ¶ðPÀ ªÀgÀ¢UÀ¼ÀÄ.</w:t>
      </w:r>
    </w:p>
    <w:p w:rsidR="008012A0" w:rsidRPr="00707B6B" w:rsidRDefault="008012A0" w:rsidP="008012A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Nudi 01 e" w:hAnsi="Nudi 01 e"/>
          <w:sz w:val="32"/>
          <w:szCs w:val="32"/>
        </w:rPr>
      </w:pPr>
      <w:r w:rsidRPr="00707B6B">
        <w:rPr>
          <w:rFonts w:ascii="Nudi 01 e" w:hAnsi="Nudi 01 e"/>
          <w:sz w:val="32"/>
          <w:szCs w:val="32"/>
        </w:rPr>
        <w:t>ªÀiÁ»w ºÀPÀÄÌ PÁAiÉÄÝAiÀÄr PÀ®A 4 (1) &amp; (2) gÀ zÁR¯ÉUÀ¼ÀÄ.</w:t>
      </w:r>
    </w:p>
    <w:p w:rsidR="008012A0" w:rsidRPr="00707B6B" w:rsidRDefault="008012A0" w:rsidP="008012A0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 w:firstLine="0"/>
        <w:rPr>
          <w:rFonts w:ascii="Nudi 01 e" w:hAnsi="Nudi 01 e"/>
          <w:sz w:val="32"/>
          <w:szCs w:val="32"/>
        </w:rPr>
      </w:pPr>
      <w:r>
        <w:rPr>
          <w:rFonts w:ascii="Nudi 01 e" w:hAnsi="Nudi 01 e"/>
          <w:sz w:val="32"/>
          <w:szCs w:val="32"/>
        </w:rPr>
        <w:t>G¥ÀzsÀ£À ¥ÁªÀw</w:t>
      </w:r>
      <w:r w:rsidRPr="00707B6B">
        <w:rPr>
          <w:rFonts w:ascii="Nudi 01 e" w:hAnsi="Nudi 01 e"/>
          <w:sz w:val="32"/>
          <w:szCs w:val="32"/>
        </w:rPr>
        <w:t xml:space="preserve"> </w:t>
      </w:r>
      <w:r>
        <w:rPr>
          <w:rFonts w:ascii="Nudi 01 e" w:hAnsi="Nudi 01 e"/>
          <w:sz w:val="32"/>
          <w:szCs w:val="32"/>
        </w:rPr>
        <w:t>PÁAiÉÄÝ</w:t>
      </w:r>
      <w:r w:rsidRPr="00707B6B">
        <w:rPr>
          <w:rFonts w:ascii="Nudi 01 e" w:hAnsi="Nudi 01 e"/>
          <w:sz w:val="32"/>
          <w:szCs w:val="32"/>
        </w:rPr>
        <w:t>UÉ ¸ÀA§A¢ü¹zÀ DzÉÃ±ÀUÀ¼ÀÄ</w:t>
      </w:r>
      <w:r w:rsidR="00311B91">
        <w:rPr>
          <w:rFonts w:ascii="Nudi 01 e" w:hAnsi="Nudi 01 e"/>
          <w:sz w:val="32"/>
          <w:szCs w:val="32"/>
        </w:rPr>
        <w:t>.</w:t>
      </w:r>
    </w:p>
    <w:p w:rsidR="008012A0" w:rsidRDefault="008012A0" w:rsidP="008012A0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 w:firstLine="0"/>
        <w:rPr>
          <w:rFonts w:ascii="Nudi 01 e" w:hAnsi="Nudi 01 e"/>
          <w:sz w:val="32"/>
          <w:szCs w:val="32"/>
        </w:rPr>
      </w:pPr>
      <w:r w:rsidRPr="00707B6B">
        <w:rPr>
          <w:rFonts w:ascii="Nudi 01 e" w:hAnsi="Nudi 01 e"/>
          <w:sz w:val="32"/>
          <w:szCs w:val="32"/>
        </w:rPr>
        <w:t>PÉÊUÁjPÁ «ªÁzÀ PÁAiÉÄÝAiÀÄr ¸À°è¸À®àqÀÄªÀ «¥sÀ®</w:t>
      </w:r>
      <w:r>
        <w:rPr>
          <w:rFonts w:ascii="Nudi 01 e" w:hAnsi="Nudi 01 e"/>
          <w:sz w:val="32"/>
          <w:szCs w:val="32"/>
        </w:rPr>
        <w:t>vÁ</w:t>
      </w:r>
      <w:r w:rsidRPr="00707B6B">
        <w:rPr>
          <w:rFonts w:ascii="Nudi 01 e" w:hAnsi="Nudi 01 e"/>
          <w:sz w:val="32"/>
          <w:szCs w:val="32"/>
        </w:rPr>
        <w:t xml:space="preserve"> ªÀgÀ¢UÀ¼ÀÄ</w:t>
      </w:r>
      <w:r w:rsidR="00311B91">
        <w:rPr>
          <w:rFonts w:ascii="Nudi 01 e" w:hAnsi="Nudi 01 e"/>
          <w:sz w:val="32"/>
          <w:szCs w:val="32"/>
        </w:rPr>
        <w:t>.</w:t>
      </w:r>
      <w:r w:rsidRPr="00707B6B">
        <w:rPr>
          <w:rFonts w:ascii="Nudi 01 e" w:hAnsi="Nudi 01 e"/>
          <w:sz w:val="32"/>
          <w:szCs w:val="32"/>
        </w:rPr>
        <w:t xml:space="preserve"> </w:t>
      </w:r>
    </w:p>
    <w:p w:rsidR="008012A0" w:rsidRPr="00707B6B" w:rsidRDefault="00932A8C" w:rsidP="008012A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di 01 e" w:hAnsi="Nudi 01 e"/>
          <w:b/>
          <w:sz w:val="36"/>
          <w:szCs w:val="36"/>
          <w:u w:val="single"/>
        </w:rPr>
      </w:pPr>
      <w:r>
        <w:rPr>
          <w:rFonts w:ascii="Tunga" w:hAnsi="Tunga" w:cs="Tunga"/>
          <w:sz w:val="32"/>
          <w:szCs w:val="32"/>
        </w:rPr>
        <w:t>VI</w:t>
      </w:r>
      <w:r w:rsidR="008012A0" w:rsidRPr="00181507">
        <w:rPr>
          <w:rFonts w:ascii="Tunga" w:hAnsi="Tunga" w:cs="Tunga"/>
          <w:sz w:val="32"/>
          <w:szCs w:val="32"/>
        </w:rPr>
        <w:t>I</w:t>
      </w:r>
      <w:r w:rsidR="008012A0" w:rsidRPr="00707B6B">
        <w:rPr>
          <w:rFonts w:ascii="Nudi 01 e" w:hAnsi="Nudi 01 e"/>
          <w:b/>
          <w:sz w:val="36"/>
          <w:szCs w:val="36"/>
          <w:u w:val="single"/>
        </w:rPr>
        <w:t xml:space="preserve"> : PÁ«</w:t>
      </w:r>
      <w:r w:rsidR="008012A0">
        <w:rPr>
          <w:rFonts w:ascii="Nudi 01 e" w:hAnsi="Nudi 01 e"/>
          <w:b/>
          <w:sz w:val="36"/>
          <w:szCs w:val="36"/>
          <w:u w:val="single"/>
        </w:rPr>
        <w:t>ÄðPÀ C¢üPÁj, avÀæzÀÄUÀð</w:t>
      </w:r>
      <w:r w:rsidR="008012A0" w:rsidRPr="00707B6B">
        <w:rPr>
          <w:rFonts w:ascii="Nudi 01 e" w:hAnsi="Nudi 01 e"/>
          <w:b/>
          <w:sz w:val="36"/>
          <w:szCs w:val="36"/>
          <w:u w:val="single"/>
        </w:rPr>
        <w:t xml:space="preserve"> PÀbÉÃjAiÀÄ ¸ÁªÀðd¤PÀ ªÀiÁ»w C¢üPÁjUÀ¼ÀÄ</w:t>
      </w:r>
    </w:p>
    <w:p w:rsidR="008012A0" w:rsidRPr="0038347C" w:rsidRDefault="008012A0" w:rsidP="0038347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di 01 e" w:hAnsi="Nudi 01 e"/>
          <w:b/>
          <w:u w:val="single"/>
        </w:rPr>
      </w:pPr>
      <w:r w:rsidRPr="00707B6B">
        <w:rPr>
          <w:rFonts w:ascii="Nudi 01 e" w:hAnsi="Nudi 01 e"/>
          <w:b/>
          <w:u w:val="single"/>
        </w:rPr>
        <w:t>(ªÀiÁ»w ºÀPÀÄÌ PÁAiÉÄÝAiÀÄ PÀ®A 4(1</w:t>
      </w:r>
      <w:r w:rsidR="003F7925">
        <w:rPr>
          <w:rFonts w:ascii="Nudi 01 e" w:hAnsi="Nudi 01 e"/>
          <w:b/>
          <w:u w:val="single"/>
        </w:rPr>
        <w:t>)</w:t>
      </w:r>
      <w:r w:rsidRPr="00742412">
        <w:rPr>
          <w:rFonts w:ascii="Calibri" w:hAnsi="Calibri" w:cs="Calibri"/>
          <w:b/>
          <w:u w:val="single"/>
        </w:rPr>
        <w:t>(</w:t>
      </w:r>
      <w:r>
        <w:rPr>
          <w:rFonts w:ascii="Nudi 01 e" w:hAnsi="Nudi 01 e" w:cs="Calibri"/>
          <w:b/>
          <w:u w:val="single"/>
        </w:rPr>
        <w:t>©</w:t>
      </w:r>
      <w:r w:rsidR="003F7925">
        <w:rPr>
          <w:rFonts w:ascii="Nudi 01 e" w:hAnsi="Nudi 01 e" w:cs="Calibri"/>
          <w:b/>
          <w:u w:val="single"/>
        </w:rPr>
        <w:t xml:space="preserve">) </w:t>
      </w:r>
      <w:r w:rsidRPr="00742412">
        <w:rPr>
          <w:rFonts w:ascii="Calibri" w:hAnsi="Calibri" w:cs="Calibri"/>
          <w:u w:val="single"/>
        </w:rPr>
        <w:t>(xvi</w:t>
      </w:r>
      <w:r w:rsidRPr="00742412">
        <w:rPr>
          <w:rFonts w:ascii="Calibri" w:hAnsi="Calibri" w:cs="Calibri"/>
          <w:b/>
          <w:u w:val="single"/>
        </w:rPr>
        <w:t>)</w:t>
      </w:r>
      <w:r w:rsidRPr="00707B6B">
        <w:rPr>
          <w:rFonts w:ascii="Nudi 01 e" w:hAnsi="Nudi 01 e" w:cs="Arial"/>
          <w:b/>
          <w:u w:val="single"/>
        </w:rPr>
        <w:t xml:space="preserve"> </w:t>
      </w:r>
      <w:r w:rsidRPr="00707B6B">
        <w:rPr>
          <w:rFonts w:ascii="Nudi 01 e" w:hAnsi="Nudi 01 e"/>
          <w:b/>
          <w:u w:val="single"/>
        </w:rPr>
        <w:t>gÀ£ÀéAiÀÄ</w:t>
      </w:r>
    </w:p>
    <w:p w:rsidR="008012A0" w:rsidRPr="00707B6B" w:rsidRDefault="00C401A4" w:rsidP="008012A0">
      <w:pPr>
        <w:tabs>
          <w:tab w:val="left" w:pos="1500"/>
        </w:tabs>
        <w:ind w:left="360"/>
        <w:jc w:val="center"/>
        <w:rPr>
          <w:rFonts w:ascii="Nudi 01 e" w:hAnsi="Nudi 01 e"/>
          <w:b/>
          <w:bCs/>
          <w:szCs w:val="32"/>
        </w:rPr>
      </w:pPr>
      <w:r>
        <w:rPr>
          <w:rFonts w:ascii="Nudi 01 e" w:hAnsi="Nudi 01 e"/>
          <w:b/>
          <w:bCs/>
          <w:sz w:val="36"/>
          <w:szCs w:val="48"/>
        </w:rPr>
        <w:t>PÀ£ÁðlPÀ ¸ÀPÁðgÀ,</w:t>
      </w:r>
      <w:r w:rsidR="008012A0" w:rsidRPr="00707B6B">
        <w:rPr>
          <w:rFonts w:ascii="Nudi 01 e" w:hAnsi="Nudi 01 e"/>
          <w:b/>
          <w:bCs/>
          <w:sz w:val="36"/>
          <w:szCs w:val="48"/>
        </w:rPr>
        <w:t xml:space="preserve"> PÁ«ÄðPÀ E¯ÁSÉAiÀÄ</w:t>
      </w:r>
      <w:r w:rsidR="003D0467">
        <w:rPr>
          <w:rFonts w:ascii="Nudi 01 e" w:hAnsi="Nudi 01 e"/>
          <w:b/>
          <w:bCs/>
          <w:sz w:val="36"/>
          <w:szCs w:val="48"/>
        </w:rPr>
        <w:t>,</w:t>
      </w:r>
      <w:r w:rsidR="008012A0" w:rsidRPr="00707B6B">
        <w:rPr>
          <w:rFonts w:ascii="Nudi 01 e" w:hAnsi="Nudi 01 e"/>
          <w:b/>
          <w:bCs/>
          <w:sz w:val="36"/>
          <w:szCs w:val="48"/>
        </w:rPr>
        <w:t xml:space="preserve"> </w:t>
      </w:r>
      <w:r w:rsidR="008012A0">
        <w:rPr>
          <w:rFonts w:ascii="Nudi 01 e" w:hAnsi="Nudi 01 e"/>
          <w:b/>
          <w:sz w:val="36"/>
          <w:szCs w:val="36"/>
          <w:u w:val="single"/>
        </w:rPr>
        <w:t>avÀæzÀÄUÀð G¥À «¨sÁUÀ</w:t>
      </w:r>
      <w:r w:rsidR="003D0467">
        <w:rPr>
          <w:rFonts w:ascii="Nudi 01 e" w:hAnsi="Nudi 01 e"/>
          <w:b/>
          <w:sz w:val="36"/>
          <w:szCs w:val="36"/>
          <w:u w:val="single"/>
        </w:rPr>
        <w:t>,</w:t>
      </w:r>
      <w:r w:rsidR="008012A0">
        <w:rPr>
          <w:rFonts w:ascii="Nudi 01 e" w:hAnsi="Nudi 01 e"/>
          <w:b/>
          <w:sz w:val="36"/>
          <w:szCs w:val="36"/>
          <w:u w:val="single"/>
        </w:rPr>
        <w:t xml:space="preserve"> avÀæzÀÄUÀð</w:t>
      </w:r>
      <w:r w:rsidR="008012A0" w:rsidRPr="00707B6B">
        <w:rPr>
          <w:rFonts w:ascii="Nudi 01 e" w:hAnsi="Nudi 01 e"/>
          <w:b/>
          <w:sz w:val="36"/>
          <w:szCs w:val="36"/>
          <w:u w:val="single"/>
        </w:rPr>
        <w:t xml:space="preserve"> </w:t>
      </w:r>
      <w:r w:rsidR="003D0467">
        <w:rPr>
          <w:rFonts w:ascii="Nudi 01 e" w:hAnsi="Nudi 01 e"/>
          <w:b/>
          <w:bCs/>
          <w:sz w:val="36"/>
          <w:szCs w:val="48"/>
        </w:rPr>
        <w:t>PÀbÉÃjUÉ ¸ÀA§A¢ü¹zÀAvÉ</w:t>
      </w:r>
      <w:r w:rsidR="008012A0" w:rsidRPr="00707B6B">
        <w:rPr>
          <w:rFonts w:ascii="Nudi 01 e" w:hAnsi="Nudi 01 e"/>
          <w:b/>
          <w:bCs/>
          <w:sz w:val="36"/>
          <w:szCs w:val="48"/>
        </w:rPr>
        <w:t>: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36"/>
          <w:szCs w:val="36"/>
          <w:u w:val="single"/>
        </w:rPr>
      </w:pPr>
      <w:r w:rsidRPr="00707B6B">
        <w:rPr>
          <w:rFonts w:ascii="Nudi 01 e" w:hAnsi="Nudi 01 e"/>
          <w:b/>
          <w:sz w:val="36"/>
          <w:szCs w:val="36"/>
          <w:u w:val="single"/>
        </w:rPr>
        <w:t>¸ÁªÀðd¤PÀ ªÀiÁ»w C¢üPÁjUÀ¼ÀÄ</w:t>
      </w:r>
    </w:p>
    <w:p w:rsidR="008012A0" w:rsidRPr="00707B6B" w:rsidRDefault="008012A0" w:rsidP="00BB71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²æÃ</w:t>
      </w:r>
      <w:r w:rsidR="00240555" w:rsidRPr="00240555">
        <w:rPr>
          <w:rFonts w:ascii="Nudi 01 e" w:hAnsi="Nudi 01 e"/>
          <w:sz w:val="28"/>
          <w:szCs w:val="28"/>
        </w:rPr>
        <w:t xml:space="preserve"> </w:t>
      </w:r>
      <w:r w:rsidR="0046428D">
        <w:rPr>
          <w:rFonts w:ascii="Nudi 01 e" w:hAnsi="Nudi 01 e"/>
          <w:sz w:val="28"/>
          <w:szCs w:val="28"/>
        </w:rPr>
        <w:t>AiÀÄ±ÉÆÃzsÀgÀ ¹ J£ï</w:t>
      </w:r>
    </w:p>
    <w:p w:rsidR="008012A0" w:rsidRPr="00707B6B" w:rsidRDefault="008012A0" w:rsidP="00BB71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 PÁ«ÄðPÀ C¢üPÁj,</w:t>
      </w:r>
    </w:p>
    <w:p w:rsidR="008012A0" w:rsidRPr="00707B6B" w:rsidRDefault="008012A0" w:rsidP="00BB71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eÉ ¹ Dgï §qÁªÀuÉ, J¸ï © L ¨ÁåAPï ªÉÄÃ¯ÁãUÀ, avÀæzÀÄUÀð</w:t>
      </w:r>
      <w:r w:rsidRPr="00707B6B">
        <w:rPr>
          <w:rFonts w:ascii="Nudi 01 e" w:hAnsi="Nudi 01 e"/>
          <w:b/>
          <w:sz w:val="28"/>
          <w:szCs w:val="28"/>
        </w:rPr>
        <w:t>.</w:t>
      </w:r>
    </w:p>
    <w:p w:rsidR="008012A0" w:rsidRPr="00707B6B" w:rsidRDefault="008012A0" w:rsidP="00BB71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PÀbÉÃj zÀÆgÀªÁtÂ: 08194-</w:t>
      </w:r>
      <w:r w:rsidRPr="00707B6B">
        <w:rPr>
          <w:rFonts w:ascii="Nudi 01 e" w:hAnsi="Nudi 01 e"/>
          <w:b/>
          <w:sz w:val="28"/>
          <w:szCs w:val="28"/>
        </w:rPr>
        <w:t>2</w:t>
      </w:r>
      <w:r>
        <w:rPr>
          <w:rFonts w:ascii="Nudi 01 e" w:hAnsi="Nudi 01 e"/>
          <w:b/>
          <w:sz w:val="28"/>
          <w:szCs w:val="28"/>
        </w:rPr>
        <w:t>31394</w:t>
      </w:r>
      <w:r w:rsidRPr="00707B6B">
        <w:rPr>
          <w:rFonts w:ascii="Nudi 01 e" w:hAnsi="Nudi 01 e"/>
          <w:b/>
          <w:sz w:val="28"/>
          <w:szCs w:val="28"/>
        </w:rPr>
        <w:t>.</w:t>
      </w:r>
    </w:p>
    <w:p w:rsidR="008012A0" w:rsidRPr="00707B6B" w:rsidRDefault="008012A0" w:rsidP="00BB71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avÀæzÀÄUÀð</w:t>
      </w:r>
      <w:r w:rsidR="00975529">
        <w:rPr>
          <w:rFonts w:ascii="Nudi 01 e" w:hAnsi="Nudi 01 e"/>
          <w:b/>
          <w:sz w:val="28"/>
          <w:szCs w:val="28"/>
        </w:rPr>
        <w:t xml:space="preserve"> G¥À-«¨sÁUÀ</w:t>
      </w:r>
      <w:r w:rsidRPr="00707B6B">
        <w:rPr>
          <w:rFonts w:ascii="Nudi 01 e" w:hAnsi="Nudi 01 e"/>
          <w:b/>
          <w:sz w:val="28"/>
          <w:szCs w:val="28"/>
        </w:rPr>
        <w:t xml:space="preserve">, </w:t>
      </w:r>
      <w:r>
        <w:rPr>
          <w:rFonts w:ascii="Nudi 01 e" w:hAnsi="Nudi 01 e"/>
          <w:b/>
          <w:sz w:val="28"/>
          <w:szCs w:val="28"/>
        </w:rPr>
        <w:t>avÀæzÀÄUÀð</w:t>
      </w:r>
      <w:r w:rsidR="00311B91">
        <w:rPr>
          <w:rFonts w:ascii="Nudi 01 e" w:hAnsi="Nudi 01 e"/>
          <w:b/>
          <w:sz w:val="28"/>
          <w:szCs w:val="28"/>
        </w:rPr>
        <w:t>.</w:t>
      </w:r>
    </w:p>
    <w:p w:rsidR="008012A0" w:rsidRPr="00707B6B" w:rsidRDefault="008012A0" w:rsidP="00BB71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36"/>
          <w:szCs w:val="36"/>
          <w:u w:val="single"/>
        </w:rPr>
      </w:pPr>
      <w:r w:rsidRPr="00707B6B">
        <w:rPr>
          <w:rFonts w:ascii="Nudi 01 e" w:hAnsi="Nudi 01 e"/>
          <w:b/>
          <w:sz w:val="36"/>
          <w:szCs w:val="36"/>
          <w:u w:val="single"/>
        </w:rPr>
        <w:t>ªÉÄÃ®ä£À« ¥Áæ¢üPÁj</w:t>
      </w:r>
    </w:p>
    <w:p w:rsidR="008012A0" w:rsidRPr="00707B6B" w:rsidRDefault="008012A0" w:rsidP="00BB71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500"/>
        </w:tabs>
        <w:spacing w:after="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²æÃ. </w:t>
      </w:r>
      <w:r w:rsidR="005A2035">
        <w:rPr>
          <w:rFonts w:ascii="Nudi 01 e" w:hAnsi="Nudi 01 e"/>
          <w:b/>
          <w:sz w:val="28"/>
          <w:szCs w:val="28"/>
        </w:rPr>
        <w:t>£ÁUÉÃ±ï r</w:t>
      </w:r>
    </w:p>
    <w:p w:rsidR="008012A0" w:rsidRPr="00707B6B" w:rsidRDefault="008012A0" w:rsidP="00BB71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500"/>
        </w:tabs>
        <w:spacing w:after="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G¥À PÁ«ÄðPÀ DAiÀÄÄPÀÛgÀÄ </w:t>
      </w:r>
    </w:p>
    <w:p w:rsidR="008012A0" w:rsidRPr="00707B6B" w:rsidRDefault="008012A0" w:rsidP="00BB717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500"/>
        </w:tabs>
        <w:spacing w:after="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PÀ®§ÄVð ¥ÁæzÉÃ²PÀ, PÀ®§ÄVð. 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Cs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</w:rPr>
        <w:t xml:space="preserve">PÁ«ÄðPÀ ¨sÀªÀ£À, JªÀiï.J¸ï.PÉ. «Ä¯ï gÉÆÃqï, </w:t>
      </w:r>
      <w:r w:rsidRPr="00707B6B">
        <w:rPr>
          <w:rFonts w:ascii="Nudi 01 e" w:hAnsi="Nudi 01 e"/>
          <w:b/>
          <w:sz w:val="28"/>
          <w:szCs w:val="28"/>
        </w:rPr>
        <w:t>PÀ®§ÄVð</w:t>
      </w:r>
      <w:r w:rsidR="00311B91">
        <w:rPr>
          <w:rFonts w:ascii="Nudi 01 e" w:hAnsi="Nudi 01 e"/>
          <w:b/>
          <w:sz w:val="28"/>
          <w:szCs w:val="28"/>
        </w:rPr>
        <w:t>.</w:t>
      </w:r>
    </w:p>
    <w:p w:rsidR="0038347C" w:rsidRDefault="0038347C" w:rsidP="00B84811">
      <w:pPr>
        <w:rPr>
          <w:rFonts w:ascii="Nudi 01 e" w:hAnsi="Nudi 01 e"/>
          <w:b/>
          <w:sz w:val="16"/>
          <w:szCs w:val="32"/>
        </w:rPr>
      </w:pPr>
    </w:p>
    <w:p w:rsidR="001956F3" w:rsidRPr="004B2588" w:rsidRDefault="001956F3" w:rsidP="00B84811">
      <w:pPr>
        <w:rPr>
          <w:rFonts w:ascii="Nudi 01 e" w:hAnsi="Nudi 01 e"/>
          <w:b/>
          <w:sz w:val="16"/>
          <w:szCs w:val="32"/>
        </w:rPr>
      </w:pPr>
    </w:p>
    <w:sectPr w:rsidR="001956F3" w:rsidRPr="004B2588" w:rsidSect="00BB0273">
      <w:headerReference w:type="even" r:id="rId8"/>
      <w:headerReference w:type="default" r:id="rId9"/>
      <w:pgSz w:w="11907" w:h="16840" w:code="9"/>
      <w:pgMar w:top="1134" w:right="1168" w:bottom="851" w:left="12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55" w:rsidRDefault="00F00155" w:rsidP="00E33B26">
      <w:pPr>
        <w:spacing w:after="0" w:line="240" w:lineRule="auto"/>
      </w:pPr>
      <w:r>
        <w:separator/>
      </w:r>
    </w:p>
  </w:endnote>
  <w:endnote w:type="continuationSeparator" w:id="1">
    <w:p w:rsidR="00F00155" w:rsidRDefault="00F00155" w:rsidP="00E3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55" w:rsidRDefault="00F00155" w:rsidP="00E33B26">
      <w:pPr>
        <w:spacing w:after="0" w:line="240" w:lineRule="auto"/>
      </w:pPr>
      <w:r>
        <w:separator/>
      </w:r>
    </w:p>
  </w:footnote>
  <w:footnote w:type="continuationSeparator" w:id="1">
    <w:p w:rsidR="00F00155" w:rsidRDefault="00F00155" w:rsidP="00E3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75" w:rsidRDefault="00A64EAB" w:rsidP="001928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F75" w:rsidRDefault="008F5F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75" w:rsidRDefault="00A64EAB" w:rsidP="001928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F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529">
      <w:rPr>
        <w:rStyle w:val="PageNumber"/>
        <w:noProof/>
      </w:rPr>
      <w:t>10</w:t>
    </w:r>
    <w:r>
      <w:rPr>
        <w:rStyle w:val="PageNumber"/>
      </w:rPr>
      <w:fldChar w:fldCharType="end"/>
    </w:r>
  </w:p>
  <w:p w:rsidR="008F5F75" w:rsidRDefault="008F5F75" w:rsidP="00192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B96"/>
    <w:multiLevelType w:val="hybridMultilevel"/>
    <w:tmpl w:val="4444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1F1F"/>
    <w:multiLevelType w:val="hybridMultilevel"/>
    <w:tmpl w:val="B0B6E9B0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94308"/>
    <w:multiLevelType w:val="hybridMultilevel"/>
    <w:tmpl w:val="A9F6C5D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19A75A92"/>
    <w:multiLevelType w:val="hybridMultilevel"/>
    <w:tmpl w:val="D65ACB46"/>
    <w:lvl w:ilvl="0" w:tplc="4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1F259C"/>
    <w:multiLevelType w:val="hybridMultilevel"/>
    <w:tmpl w:val="371E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92CCA"/>
    <w:multiLevelType w:val="hybridMultilevel"/>
    <w:tmpl w:val="030EA5D0"/>
    <w:lvl w:ilvl="0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865A1"/>
    <w:multiLevelType w:val="hybridMultilevel"/>
    <w:tmpl w:val="46EE7AF0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92E60"/>
    <w:multiLevelType w:val="hybridMultilevel"/>
    <w:tmpl w:val="50B8F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4630B8"/>
    <w:multiLevelType w:val="hybridMultilevel"/>
    <w:tmpl w:val="C726A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67E06"/>
    <w:multiLevelType w:val="hybridMultilevel"/>
    <w:tmpl w:val="008650C6"/>
    <w:lvl w:ilvl="0" w:tplc="7DD24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E0B7A51"/>
    <w:multiLevelType w:val="hybridMultilevel"/>
    <w:tmpl w:val="C7ACBE8E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2A0"/>
    <w:rsid w:val="000109A6"/>
    <w:rsid w:val="0002251B"/>
    <w:rsid w:val="00031B4C"/>
    <w:rsid w:val="0006498E"/>
    <w:rsid w:val="00077F27"/>
    <w:rsid w:val="0008466F"/>
    <w:rsid w:val="00096C73"/>
    <w:rsid w:val="000A1EC1"/>
    <w:rsid w:val="000B3177"/>
    <w:rsid w:val="000D4992"/>
    <w:rsid w:val="00103B31"/>
    <w:rsid w:val="001045E3"/>
    <w:rsid w:val="00104AED"/>
    <w:rsid w:val="001233EE"/>
    <w:rsid w:val="001315C7"/>
    <w:rsid w:val="001327FB"/>
    <w:rsid w:val="00133F70"/>
    <w:rsid w:val="00134EC2"/>
    <w:rsid w:val="00135963"/>
    <w:rsid w:val="00145A43"/>
    <w:rsid w:val="001526D6"/>
    <w:rsid w:val="001613E1"/>
    <w:rsid w:val="00184DAE"/>
    <w:rsid w:val="001928DE"/>
    <w:rsid w:val="00195583"/>
    <w:rsid w:val="001956F3"/>
    <w:rsid w:val="001A539A"/>
    <w:rsid w:val="001C0039"/>
    <w:rsid w:val="001D29A4"/>
    <w:rsid w:val="00233DB2"/>
    <w:rsid w:val="002370DD"/>
    <w:rsid w:val="00240555"/>
    <w:rsid w:val="002874FB"/>
    <w:rsid w:val="002A2049"/>
    <w:rsid w:val="002A2EFF"/>
    <w:rsid w:val="002C1EBD"/>
    <w:rsid w:val="002F6F06"/>
    <w:rsid w:val="00305BD3"/>
    <w:rsid w:val="00311B91"/>
    <w:rsid w:val="00320205"/>
    <w:rsid w:val="00324D13"/>
    <w:rsid w:val="00333028"/>
    <w:rsid w:val="00347313"/>
    <w:rsid w:val="003752B5"/>
    <w:rsid w:val="00376B3B"/>
    <w:rsid w:val="0038081A"/>
    <w:rsid w:val="0038347C"/>
    <w:rsid w:val="003909F2"/>
    <w:rsid w:val="00392EB7"/>
    <w:rsid w:val="003B4E9D"/>
    <w:rsid w:val="003D0467"/>
    <w:rsid w:val="003D41E4"/>
    <w:rsid w:val="003D7FB1"/>
    <w:rsid w:val="003F0027"/>
    <w:rsid w:val="003F54B2"/>
    <w:rsid w:val="003F7925"/>
    <w:rsid w:val="00402540"/>
    <w:rsid w:val="00402732"/>
    <w:rsid w:val="00404371"/>
    <w:rsid w:val="004142B6"/>
    <w:rsid w:val="004272ED"/>
    <w:rsid w:val="00437DC9"/>
    <w:rsid w:val="00444135"/>
    <w:rsid w:val="00450CDF"/>
    <w:rsid w:val="00456809"/>
    <w:rsid w:val="0046428D"/>
    <w:rsid w:val="00464359"/>
    <w:rsid w:val="00477226"/>
    <w:rsid w:val="00487280"/>
    <w:rsid w:val="004B7F39"/>
    <w:rsid w:val="004F339C"/>
    <w:rsid w:val="005179D7"/>
    <w:rsid w:val="005222B2"/>
    <w:rsid w:val="00527D55"/>
    <w:rsid w:val="00531019"/>
    <w:rsid w:val="00534264"/>
    <w:rsid w:val="005418CB"/>
    <w:rsid w:val="00542924"/>
    <w:rsid w:val="0055466F"/>
    <w:rsid w:val="00561F62"/>
    <w:rsid w:val="005A2035"/>
    <w:rsid w:val="005C0728"/>
    <w:rsid w:val="005C29DD"/>
    <w:rsid w:val="005C3087"/>
    <w:rsid w:val="006017D3"/>
    <w:rsid w:val="00610460"/>
    <w:rsid w:val="00611506"/>
    <w:rsid w:val="0064072A"/>
    <w:rsid w:val="00653E13"/>
    <w:rsid w:val="006571B9"/>
    <w:rsid w:val="006804C0"/>
    <w:rsid w:val="006901E7"/>
    <w:rsid w:val="00691EE3"/>
    <w:rsid w:val="006A5173"/>
    <w:rsid w:val="006C1E0F"/>
    <w:rsid w:val="006C4083"/>
    <w:rsid w:val="006D6439"/>
    <w:rsid w:val="007073C9"/>
    <w:rsid w:val="00743F42"/>
    <w:rsid w:val="00746681"/>
    <w:rsid w:val="00766FEA"/>
    <w:rsid w:val="00784039"/>
    <w:rsid w:val="00796924"/>
    <w:rsid w:val="007C77A0"/>
    <w:rsid w:val="007F2226"/>
    <w:rsid w:val="0080102E"/>
    <w:rsid w:val="008012A0"/>
    <w:rsid w:val="008040E8"/>
    <w:rsid w:val="00807B2C"/>
    <w:rsid w:val="00821001"/>
    <w:rsid w:val="008441FB"/>
    <w:rsid w:val="00857B56"/>
    <w:rsid w:val="00861CB2"/>
    <w:rsid w:val="0088702C"/>
    <w:rsid w:val="00887D38"/>
    <w:rsid w:val="008918F1"/>
    <w:rsid w:val="00894B58"/>
    <w:rsid w:val="008B7DD0"/>
    <w:rsid w:val="008C0EC5"/>
    <w:rsid w:val="008D7926"/>
    <w:rsid w:val="008E44AA"/>
    <w:rsid w:val="008F1C12"/>
    <w:rsid w:val="008F5F75"/>
    <w:rsid w:val="00906457"/>
    <w:rsid w:val="009235BA"/>
    <w:rsid w:val="00932A8C"/>
    <w:rsid w:val="00972890"/>
    <w:rsid w:val="009730EC"/>
    <w:rsid w:val="00975529"/>
    <w:rsid w:val="00995175"/>
    <w:rsid w:val="00995182"/>
    <w:rsid w:val="009A7C1C"/>
    <w:rsid w:val="009B0E6E"/>
    <w:rsid w:val="009E45FF"/>
    <w:rsid w:val="009E7509"/>
    <w:rsid w:val="009F5572"/>
    <w:rsid w:val="00A01003"/>
    <w:rsid w:val="00A16AC4"/>
    <w:rsid w:val="00A23DC4"/>
    <w:rsid w:val="00A32A9E"/>
    <w:rsid w:val="00A4230A"/>
    <w:rsid w:val="00A64EAB"/>
    <w:rsid w:val="00A65D9B"/>
    <w:rsid w:val="00A8780E"/>
    <w:rsid w:val="00A90FD0"/>
    <w:rsid w:val="00A95B6E"/>
    <w:rsid w:val="00AB61F2"/>
    <w:rsid w:val="00AB79B9"/>
    <w:rsid w:val="00AC7FCA"/>
    <w:rsid w:val="00B3459A"/>
    <w:rsid w:val="00B4458D"/>
    <w:rsid w:val="00B60B74"/>
    <w:rsid w:val="00B614A3"/>
    <w:rsid w:val="00B84811"/>
    <w:rsid w:val="00B871A3"/>
    <w:rsid w:val="00B92DBD"/>
    <w:rsid w:val="00B9539F"/>
    <w:rsid w:val="00BA166D"/>
    <w:rsid w:val="00BA69AA"/>
    <w:rsid w:val="00BB0273"/>
    <w:rsid w:val="00BB717C"/>
    <w:rsid w:val="00BC2AE2"/>
    <w:rsid w:val="00BD59B8"/>
    <w:rsid w:val="00BF327F"/>
    <w:rsid w:val="00BF589E"/>
    <w:rsid w:val="00C255EC"/>
    <w:rsid w:val="00C25882"/>
    <w:rsid w:val="00C3398D"/>
    <w:rsid w:val="00C35B36"/>
    <w:rsid w:val="00C401A4"/>
    <w:rsid w:val="00C4277B"/>
    <w:rsid w:val="00C5229A"/>
    <w:rsid w:val="00CA48CA"/>
    <w:rsid w:val="00CB1F5D"/>
    <w:rsid w:val="00CD14BE"/>
    <w:rsid w:val="00CE4477"/>
    <w:rsid w:val="00CE6FBE"/>
    <w:rsid w:val="00D359FD"/>
    <w:rsid w:val="00D41F8E"/>
    <w:rsid w:val="00D43EAE"/>
    <w:rsid w:val="00D44EDB"/>
    <w:rsid w:val="00D45B40"/>
    <w:rsid w:val="00D46EE1"/>
    <w:rsid w:val="00D56AFC"/>
    <w:rsid w:val="00D5752C"/>
    <w:rsid w:val="00D67FA9"/>
    <w:rsid w:val="00D701B1"/>
    <w:rsid w:val="00D74942"/>
    <w:rsid w:val="00D84F92"/>
    <w:rsid w:val="00D95197"/>
    <w:rsid w:val="00DA3203"/>
    <w:rsid w:val="00DA4BFE"/>
    <w:rsid w:val="00DC04A8"/>
    <w:rsid w:val="00DC54A5"/>
    <w:rsid w:val="00DD3702"/>
    <w:rsid w:val="00DE2526"/>
    <w:rsid w:val="00DE4886"/>
    <w:rsid w:val="00E07A29"/>
    <w:rsid w:val="00E25FED"/>
    <w:rsid w:val="00E27334"/>
    <w:rsid w:val="00E33B26"/>
    <w:rsid w:val="00E42B71"/>
    <w:rsid w:val="00E45913"/>
    <w:rsid w:val="00E66205"/>
    <w:rsid w:val="00EA0773"/>
    <w:rsid w:val="00EB0C36"/>
    <w:rsid w:val="00EF59F3"/>
    <w:rsid w:val="00F00155"/>
    <w:rsid w:val="00F04416"/>
    <w:rsid w:val="00F31C3C"/>
    <w:rsid w:val="00F33D84"/>
    <w:rsid w:val="00F77C5C"/>
    <w:rsid w:val="00FB0F69"/>
    <w:rsid w:val="00FD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12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12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012A0"/>
  </w:style>
  <w:style w:type="paragraph" w:styleId="Footer">
    <w:name w:val="footer"/>
    <w:basedOn w:val="Normal"/>
    <w:link w:val="FooterChar"/>
    <w:uiPriority w:val="99"/>
    <w:semiHidden/>
    <w:unhideWhenUsed/>
    <w:rsid w:val="0080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2A0"/>
  </w:style>
  <w:style w:type="paragraph" w:styleId="ListParagraph">
    <w:name w:val="List Paragraph"/>
    <w:basedOn w:val="Normal"/>
    <w:uiPriority w:val="34"/>
    <w:qFormat/>
    <w:rsid w:val="008012A0"/>
    <w:pPr>
      <w:ind w:left="720"/>
      <w:contextualSpacing/>
    </w:pPr>
  </w:style>
  <w:style w:type="table" w:styleId="TableGrid">
    <w:name w:val="Table Grid"/>
    <w:basedOn w:val="TableNormal"/>
    <w:uiPriority w:val="59"/>
    <w:rsid w:val="001D2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574A-2C60-4BA0-A6D6-2A409A12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BOUR OFFICE</cp:lastModifiedBy>
  <cp:revision>286</cp:revision>
  <cp:lastPrinted>2024-04-19T07:11:00Z</cp:lastPrinted>
  <dcterms:created xsi:type="dcterms:W3CDTF">2022-09-06T05:51:00Z</dcterms:created>
  <dcterms:modified xsi:type="dcterms:W3CDTF">2024-04-19T07:14:00Z</dcterms:modified>
</cp:coreProperties>
</file>